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53365" w14:textId="5338F026" w:rsidR="00D35D5C" w:rsidRPr="007362D7" w:rsidRDefault="00D35D5C" w:rsidP="00D35D5C">
      <w:pPr>
        <w:shd w:val="clear" w:color="auto" w:fill="FFFFFF"/>
        <w:jc w:val="center"/>
        <w:rPr>
          <w:sz w:val="22"/>
          <w:szCs w:val="22"/>
        </w:rPr>
      </w:pPr>
      <w:r w:rsidRPr="007362D7">
        <w:rPr>
          <w:b/>
          <w:bCs/>
          <w:sz w:val="22"/>
          <w:szCs w:val="22"/>
        </w:rPr>
        <w:t>ДОГОВОР №</w:t>
      </w:r>
      <w:r w:rsidR="00214996">
        <w:rPr>
          <w:b/>
          <w:bCs/>
          <w:sz w:val="22"/>
          <w:szCs w:val="22"/>
        </w:rPr>
        <w:t xml:space="preserve"> ____________/</w:t>
      </w:r>
      <w:r w:rsidR="00214996" w:rsidRPr="002C733E">
        <w:rPr>
          <w:b/>
          <w:bCs/>
          <w:color w:val="0070C0"/>
          <w:sz w:val="22"/>
          <w:szCs w:val="22"/>
        </w:rPr>
        <w:t>201</w:t>
      </w:r>
      <w:r w:rsidR="00B82380">
        <w:rPr>
          <w:b/>
          <w:bCs/>
          <w:color w:val="0070C0"/>
          <w:sz w:val="22"/>
          <w:szCs w:val="22"/>
        </w:rPr>
        <w:t>8</w:t>
      </w:r>
    </w:p>
    <w:p w14:paraId="6B4AAE99" w14:textId="77777777" w:rsidR="00023127" w:rsidRDefault="00D35D5C" w:rsidP="00D35D5C">
      <w:pPr>
        <w:shd w:val="clear" w:color="auto" w:fill="FFFFFF"/>
        <w:jc w:val="center"/>
        <w:rPr>
          <w:b/>
          <w:bCs/>
          <w:sz w:val="22"/>
          <w:szCs w:val="22"/>
        </w:rPr>
      </w:pPr>
      <w:proofErr w:type="gramStart"/>
      <w:r w:rsidRPr="007362D7">
        <w:rPr>
          <w:b/>
          <w:sz w:val="22"/>
          <w:szCs w:val="22"/>
        </w:rPr>
        <w:t>на</w:t>
      </w:r>
      <w:proofErr w:type="gramEnd"/>
      <w:r w:rsidRPr="007362D7">
        <w:rPr>
          <w:b/>
          <w:sz w:val="22"/>
          <w:szCs w:val="22"/>
        </w:rPr>
        <w:t xml:space="preserve"> оказание платных образовательных услуг </w:t>
      </w:r>
      <w:r w:rsidRPr="007362D7">
        <w:rPr>
          <w:b/>
          <w:bCs/>
          <w:sz w:val="22"/>
          <w:szCs w:val="22"/>
        </w:rPr>
        <w:t xml:space="preserve">по образовательной программе </w:t>
      </w:r>
    </w:p>
    <w:p w14:paraId="2C7DCAC6" w14:textId="2B19030B" w:rsidR="00720588" w:rsidRDefault="00D35D5C" w:rsidP="00D35D5C">
      <w:pPr>
        <w:shd w:val="clear" w:color="auto" w:fill="FFFFFF"/>
        <w:jc w:val="center"/>
        <w:rPr>
          <w:b/>
          <w:bCs/>
          <w:sz w:val="22"/>
          <w:szCs w:val="22"/>
        </w:rPr>
      </w:pPr>
      <w:proofErr w:type="gramStart"/>
      <w:r w:rsidRPr="007362D7">
        <w:rPr>
          <w:b/>
          <w:bCs/>
          <w:sz w:val="22"/>
          <w:szCs w:val="22"/>
        </w:rPr>
        <w:t>высшего</w:t>
      </w:r>
      <w:proofErr w:type="gramEnd"/>
      <w:r w:rsidRPr="007362D7">
        <w:rPr>
          <w:b/>
          <w:bCs/>
          <w:sz w:val="22"/>
          <w:szCs w:val="22"/>
        </w:rPr>
        <w:t xml:space="preserve"> образования </w:t>
      </w:r>
      <w:r w:rsidR="00447D50">
        <w:rPr>
          <w:b/>
          <w:bCs/>
          <w:sz w:val="22"/>
          <w:szCs w:val="22"/>
        </w:rPr>
        <w:t xml:space="preserve">– </w:t>
      </w:r>
      <w:r w:rsidR="00447D50" w:rsidRPr="002154B8">
        <w:rPr>
          <w:b/>
          <w:bCs/>
          <w:color w:val="0070C0"/>
          <w:sz w:val="22"/>
          <w:szCs w:val="22"/>
        </w:rPr>
        <w:t xml:space="preserve">программе </w:t>
      </w:r>
      <w:r w:rsidR="00EA3DF5" w:rsidRPr="002154B8">
        <w:rPr>
          <w:b/>
          <w:bCs/>
          <w:color w:val="0070C0"/>
          <w:sz w:val="22"/>
          <w:szCs w:val="22"/>
        </w:rPr>
        <w:t>бакалавриата</w:t>
      </w:r>
    </w:p>
    <w:p w14:paraId="780184F3" w14:textId="49C5A15F" w:rsidR="00D35D5C" w:rsidRDefault="00953EA7" w:rsidP="00D35D5C">
      <w:pPr>
        <w:shd w:val="clear" w:color="auto" w:fill="FFFFFF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по </w:t>
      </w:r>
      <w:r w:rsidR="00D35D5C" w:rsidRPr="007362D7">
        <w:rPr>
          <w:b/>
          <w:bCs/>
          <w:sz w:val="22"/>
          <w:szCs w:val="22"/>
        </w:rPr>
        <w:t xml:space="preserve"> _</w:t>
      </w:r>
      <w:proofErr w:type="gramEnd"/>
      <w:r w:rsidR="00D35D5C" w:rsidRPr="007362D7">
        <w:rPr>
          <w:b/>
          <w:bCs/>
          <w:sz w:val="22"/>
          <w:szCs w:val="22"/>
        </w:rPr>
        <w:t>_________________________ форме обучения</w:t>
      </w:r>
    </w:p>
    <w:p w14:paraId="3DCC8843" w14:textId="77777777" w:rsidR="00C932E8" w:rsidRPr="007362D7" w:rsidRDefault="00C932E8" w:rsidP="00D35D5C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26D216A8" w14:textId="567F436E" w:rsidR="00D35D5C" w:rsidRPr="007362D7" w:rsidRDefault="00214996" w:rsidP="00D35D5C">
      <w:pPr>
        <w:shd w:val="clear" w:color="auto" w:fill="FFFFFF"/>
        <w:tabs>
          <w:tab w:val="left" w:leader="underscore" w:pos="5954"/>
          <w:tab w:val="left" w:pos="6307"/>
          <w:tab w:val="left" w:leader="underscore" w:pos="868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EA3DF5">
        <w:rPr>
          <w:sz w:val="22"/>
          <w:szCs w:val="22"/>
        </w:rPr>
        <w:t xml:space="preserve">Полесск                                   </w:t>
      </w:r>
      <w:r w:rsidR="00D35D5C" w:rsidRPr="007362D7">
        <w:rPr>
          <w:sz w:val="22"/>
          <w:szCs w:val="22"/>
        </w:rPr>
        <w:t xml:space="preserve">                                                               </w:t>
      </w:r>
      <w:r w:rsidR="00023127">
        <w:rPr>
          <w:sz w:val="22"/>
          <w:szCs w:val="22"/>
        </w:rPr>
        <w:t xml:space="preserve"> </w:t>
      </w:r>
      <w:proofErr w:type="gramStart"/>
      <w:r w:rsidR="00023127">
        <w:rPr>
          <w:sz w:val="22"/>
          <w:szCs w:val="22"/>
        </w:rPr>
        <w:t xml:space="preserve">   </w:t>
      </w:r>
      <w:r w:rsidR="00D35D5C" w:rsidRPr="007362D7">
        <w:rPr>
          <w:sz w:val="22"/>
          <w:szCs w:val="22"/>
        </w:rPr>
        <w:t>«</w:t>
      </w:r>
      <w:proofErr w:type="gramEnd"/>
      <w:r w:rsidR="00D35D5C" w:rsidRPr="007362D7">
        <w:rPr>
          <w:sz w:val="22"/>
          <w:szCs w:val="22"/>
        </w:rPr>
        <w:t>_</w:t>
      </w:r>
      <w:r>
        <w:rPr>
          <w:sz w:val="22"/>
          <w:szCs w:val="22"/>
        </w:rPr>
        <w:t>___</w:t>
      </w:r>
      <w:r w:rsidR="00D35D5C" w:rsidRPr="007362D7">
        <w:rPr>
          <w:sz w:val="22"/>
          <w:szCs w:val="22"/>
        </w:rPr>
        <w:t xml:space="preserve">_»______________20___ </w:t>
      </w:r>
    </w:p>
    <w:p w14:paraId="64BBE10D" w14:textId="77777777" w:rsidR="00D35D5C" w:rsidRPr="007362D7" w:rsidRDefault="00D35D5C" w:rsidP="00D35D5C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jc w:val="both"/>
        <w:rPr>
          <w:sz w:val="22"/>
          <w:szCs w:val="22"/>
        </w:rPr>
      </w:pPr>
      <w:r w:rsidRPr="007362D7">
        <w:rPr>
          <w:sz w:val="22"/>
          <w:szCs w:val="22"/>
        </w:rPr>
        <w:tab/>
      </w:r>
    </w:p>
    <w:p w14:paraId="29D86346" w14:textId="7CDF63B3" w:rsidR="00AC4E79" w:rsidRDefault="000F7825" w:rsidP="00D35D5C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jc w:val="both"/>
        <w:rPr>
          <w:sz w:val="22"/>
          <w:szCs w:val="22"/>
        </w:rPr>
      </w:pPr>
      <w:r>
        <w:rPr>
          <w:sz w:val="22"/>
          <w:szCs w:val="22"/>
        </w:rPr>
        <w:t>Ф</w:t>
      </w:r>
      <w:r w:rsidR="00D35D5C" w:rsidRPr="007362D7">
        <w:rPr>
          <w:sz w:val="22"/>
          <w:szCs w:val="22"/>
        </w:rPr>
        <w:t>едерально</w:t>
      </w:r>
      <w:r>
        <w:rPr>
          <w:sz w:val="22"/>
          <w:szCs w:val="22"/>
        </w:rPr>
        <w:t>е</w:t>
      </w:r>
      <w:r w:rsidR="00D35D5C" w:rsidRPr="007362D7">
        <w:rPr>
          <w:sz w:val="22"/>
          <w:szCs w:val="22"/>
        </w:rPr>
        <w:t xml:space="preserve"> государственно</w:t>
      </w:r>
      <w:r>
        <w:rPr>
          <w:sz w:val="22"/>
          <w:szCs w:val="22"/>
        </w:rPr>
        <w:t>е бюджетное</w:t>
      </w:r>
      <w:r w:rsidR="00D35D5C" w:rsidRPr="007362D7">
        <w:rPr>
          <w:sz w:val="22"/>
          <w:szCs w:val="22"/>
        </w:rPr>
        <w:t xml:space="preserve"> образовательно</w:t>
      </w:r>
      <w:r>
        <w:rPr>
          <w:sz w:val="22"/>
          <w:szCs w:val="22"/>
        </w:rPr>
        <w:t>е учреждение</w:t>
      </w:r>
      <w:r w:rsidR="00D35D5C" w:rsidRPr="007362D7">
        <w:rPr>
          <w:sz w:val="22"/>
          <w:szCs w:val="22"/>
        </w:rPr>
        <w:t xml:space="preserve"> высшего образования «Санкт-Петербургский государственный аграрный университет</w:t>
      </w:r>
      <w:r w:rsidR="00270758">
        <w:rPr>
          <w:sz w:val="22"/>
          <w:szCs w:val="22"/>
        </w:rPr>
        <w:t>»</w:t>
      </w:r>
      <w:r w:rsidR="00D35D5C" w:rsidRPr="007362D7">
        <w:rPr>
          <w:sz w:val="22"/>
          <w:szCs w:val="22"/>
        </w:rPr>
        <w:t xml:space="preserve"> (ФГБОУ ВО СПбГАУ)</w:t>
      </w:r>
      <w:r w:rsidR="00023127">
        <w:rPr>
          <w:sz w:val="22"/>
          <w:szCs w:val="22"/>
        </w:rPr>
        <w:t>,</w:t>
      </w:r>
      <w:r w:rsidR="00D35D5C" w:rsidRPr="007362D7">
        <w:rPr>
          <w:rFonts w:eastAsiaTheme="minorEastAsia"/>
          <w:sz w:val="22"/>
          <w:szCs w:val="22"/>
        </w:rPr>
        <w:t xml:space="preserve"> </w:t>
      </w:r>
      <w:r>
        <w:rPr>
          <w:sz w:val="22"/>
          <w:szCs w:val="22"/>
        </w:rPr>
        <w:t>осуществляющее</w:t>
      </w:r>
      <w:r w:rsidR="00D35D5C" w:rsidRPr="007362D7">
        <w:rPr>
          <w:sz w:val="22"/>
          <w:szCs w:val="22"/>
        </w:rPr>
        <w:t xml:space="preserve"> образовательную  деятельность   на  основании  лиц</w:t>
      </w:r>
      <w:r w:rsidR="00270758">
        <w:rPr>
          <w:sz w:val="22"/>
          <w:szCs w:val="22"/>
        </w:rPr>
        <w:t xml:space="preserve">ензии  </w:t>
      </w:r>
      <w:r w:rsidR="00023127" w:rsidRPr="00023127">
        <w:rPr>
          <w:b/>
          <w:color w:val="0070C0"/>
          <w:sz w:val="22"/>
          <w:szCs w:val="22"/>
        </w:rPr>
        <w:t>от 22.04.2015 № 1413</w:t>
      </w:r>
      <w:r w:rsidR="00A62DE4" w:rsidRPr="00A62DE4">
        <w:rPr>
          <w:sz w:val="22"/>
          <w:szCs w:val="22"/>
        </w:rPr>
        <w:t>, выданной Федеральной службой по надзору в сфере образования и науки</w:t>
      </w:r>
      <w:r w:rsidR="002D3305">
        <w:rPr>
          <w:sz w:val="22"/>
          <w:szCs w:val="22"/>
        </w:rPr>
        <w:t xml:space="preserve"> на срок: </w:t>
      </w:r>
      <w:r w:rsidR="002D3305" w:rsidRPr="002D3305">
        <w:rPr>
          <w:b/>
          <w:color w:val="0070C0"/>
          <w:sz w:val="22"/>
          <w:szCs w:val="22"/>
        </w:rPr>
        <w:t>бессрочно</w:t>
      </w:r>
      <w:r w:rsidR="00023127">
        <w:rPr>
          <w:sz w:val="22"/>
          <w:szCs w:val="22"/>
        </w:rPr>
        <w:t>,</w:t>
      </w:r>
      <w:r w:rsidR="00A62DE4" w:rsidRPr="00A62DE4">
        <w:rPr>
          <w:sz w:val="22"/>
          <w:szCs w:val="22"/>
        </w:rPr>
        <w:t xml:space="preserve"> в лице директора</w:t>
      </w:r>
      <w:r w:rsidR="00023127">
        <w:rPr>
          <w:sz w:val="22"/>
          <w:szCs w:val="22"/>
        </w:rPr>
        <w:t xml:space="preserve"> </w:t>
      </w:r>
      <w:r>
        <w:rPr>
          <w:sz w:val="22"/>
          <w:szCs w:val="22"/>
        </w:rPr>
        <w:t>Калининградского филиала ФГБОУ ВО СПбГАУ</w:t>
      </w:r>
      <w:r w:rsidR="00A62DE4" w:rsidRPr="00A62DE4">
        <w:rPr>
          <w:sz w:val="22"/>
          <w:szCs w:val="22"/>
        </w:rPr>
        <w:t xml:space="preserve"> Бакуновича Григория Васильевича, действующего на основании доверенности, выданной ректором ФГБОУ ВО СПбГАУ</w:t>
      </w:r>
      <w:r>
        <w:rPr>
          <w:sz w:val="22"/>
          <w:szCs w:val="22"/>
        </w:rPr>
        <w:t xml:space="preserve"> Е.В.Жгулевым</w:t>
      </w:r>
      <w:r w:rsidR="00A62DE4" w:rsidRPr="00A62DE4">
        <w:rPr>
          <w:sz w:val="22"/>
          <w:szCs w:val="22"/>
        </w:rPr>
        <w:t xml:space="preserve"> </w:t>
      </w:r>
      <w:r>
        <w:rPr>
          <w:b/>
          <w:color w:val="0070C0"/>
          <w:sz w:val="22"/>
          <w:szCs w:val="22"/>
        </w:rPr>
        <w:t>07.02.2018</w:t>
      </w:r>
      <w:r w:rsidR="00A62DE4" w:rsidRPr="00023127">
        <w:rPr>
          <w:b/>
          <w:color w:val="0070C0"/>
          <w:sz w:val="22"/>
          <w:szCs w:val="22"/>
        </w:rPr>
        <w:t xml:space="preserve"> года серия 78 АБ №</w:t>
      </w:r>
      <w:r>
        <w:rPr>
          <w:b/>
          <w:color w:val="0070C0"/>
          <w:sz w:val="22"/>
          <w:szCs w:val="22"/>
        </w:rPr>
        <w:t>3445924</w:t>
      </w:r>
      <w:r w:rsidR="00A62DE4" w:rsidRPr="00A62DE4">
        <w:rPr>
          <w:sz w:val="22"/>
          <w:szCs w:val="22"/>
        </w:rPr>
        <w:t xml:space="preserve"> и в соответствии с Положением о филиале от </w:t>
      </w:r>
      <w:r w:rsidR="00A62DE4" w:rsidRPr="00023127">
        <w:rPr>
          <w:b/>
          <w:color w:val="0070C0"/>
          <w:sz w:val="22"/>
          <w:szCs w:val="22"/>
        </w:rPr>
        <w:t>05.05.2015 года</w:t>
      </w:r>
      <w:r w:rsidR="00023127">
        <w:rPr>
          <w:sz w:val="22"/>
          <w:szCs w:val="22"/>
        </w:rPr>
        <w:t>, именуемый</w:t>
      </w:r>
      <w:r w:rsidR="00D35D5C" w:rsidRPr="00270758">
        <w:rPr>
          <w:sz w:val="22"/>
          <w:szCs w:val="22"/>
        </w:rPr>
        <w:t xml:space="preserve"> далее «Исполнитель</w:t>
      </w:r>
      <w:r w:rsidR="00D35D5C" w:rsidRPr="007362D7">
        <w:rPr>
          <w:sz w:val="22"/>
          <w:szCs w:val="22"/>
        </w:rPr>
        <w:t>»</w:t>
      </w:r>
      <w:r w:rsidR="00023127">
        <w:rPr>
          <w:sz w:val="22"/>
          <w:szCs w:val="22"/>
        </w:rPr>
        <w:t xml:space="preserve"> </w:t>
      </w:r>
      <w:r w:rsidR="006F3D5B">
        <w:rPr>
          <w:sz w:val="22"/>
          <w:szCs w:val="22"/>
        </w:rPr>
        <w:t>(в части Калининградского филиала ФГБОУ ВО СПбГАУ, именуемый далее - Филиал)</w:t>
      </w:r>
      <w:r w:rsidR="002E245D">
        <w:rPr>
          <w:sz w:val="22"/>
          <w:szCs w:val="22"/>
        </w:rPr>
        <w:t>,</w:t>
      </w:r>
      <w:r w:rsidR="00D35D5C" w:rsidRPr="007362D7">
        <w:rPr>
          <w:sz w:val="22"/>
          <w:szCs w:val="22"/>
        </w:rPr>
        <w:t xml:space="preserve"> </w:t>
      </w:r>
    </w:p>
    <w:p w14:paraId="32582F52" w14:textId="574B000C" w:rsidR="00023127" w:rsidRDefault="00D35D5C" w:rsidP="007315A8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jc w:val="both"/>
        <w:rPr>
          <w:sz w:val="22"/>
          <w:szCs w:val="22"/>
        </w:rPr>
      </w:pPr>
      <w:proofErr w:type="gramStart"/>
      <w:r w:rsidRPr="007362D7">
        <w:rPr>
          <w:sz w:val="22"/>
          <w:szCs w:val="22"/>
        </w:rPr>
        <w:t>и</w:t>
      </w:r>
      <w:proofErr w:type="gramEnd"/>
      <w:r w:rsidR="007315A8">
        <w:rPr>
          <w:sz w:val="22"/>
          <w:szCs w:val="22"/>
        </w:rPr>
        <w:t xml:space="preserve"> </w:t>
      </w:r>
      <w:r w:rsidRPr="007362D7">
        <w:rPr>
          <w:sz w:val="22"/>
          <w:szCs w:val="22"/>
        </w:rPr>
        <w:t>_____________________________________________</w:t>
      </w:r>
      <w:r w:rsidR="00953EA7">
        <w:rPr>
          <w:sz w:val="22"/>
          <w:szCs w:val="22"/>
        </w:rPr>
        <w:t>_____________________________</w:t>
      </w:r>
      <w:r w:rsidR="00023127">
        <w:rPr>
          <w:sz w:val="22"/>
          <w:szCs w:val="22"/>
        </w:rPr>
        <w:t>_____</w:t>
      </w:r>
      <w:r w:rsidR="00953EA7">
        <w:rPr>
          <w:sz w:val="22"/>
          <w:szCs w:val="22"/>
        </w:rPr>
        <w:t>______</w:t>
      </w:r>
      <w:r w:rsidRPr="007362D7">
        <w:rPr>
          <w:sz w:val="22"/>
          <w:szCs w:val="22"/>
        </w:rPr>
        <w:t xml:space="preserve">, </w:t>
      </w:r>
    </w:p>
    <w:p w14:paraId="5D3E2023" w14:textId="3C2AC3D0" w:rsidR="00023127" w:rsidRPr="00023127" w:rsidRDefault="00CC2D7E" w:rsidP="00023127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jc w:val="center"/>
        <w:rPr>
          <w:sz w:val="16"/>
          <w:szCs w:val="16"/>
        </w:rPr>
      </w:pPr>
      <w:r w:rsidRPr="00023127">
        <w:rPr>
          <w:sz w:val="16"/>
          <w:szCs w:val="16"/>
        </w:rPr>
        <w:t xml:space="preserve">(Фамилия, имя, </w:t>
      </w:r>
      <w:r w:rsidR="00023127" w:rsidRPr="00023127">
        <w:rPr>
          <w:sz w:val="16"/>
          <w:szCs w:val="16"/>
        </w:rPr>
        <w:t>отчество полностью)</w:t>
      </w:r>
    </w:p>
    <w:p w14:paraId="3140F3B2" w14:textId="7C1C1AD4" w:rsidR="00D35D5C" w:rsidRDefault="00156DB9" w:rsidP="007315A8">
      <w:pPr>
        <w:shd w:val="clear" w:color="auto" w:fill="FFFFFF"/>
        <w:tabs>
          <w:tab w:val="left" w:pos="6307"/>
          <w:tab w:val="left" w:leader="underscore" w:pos="6869"/>
          <w:tab w:val="left" w:leader="underscore" w:pos="8688"/>
        </w:tabs>
        <w:jc w:val="both"/>
        <w:rPr>
          <w:sz w:val="22"/>
          <w:szCs w:val="22"/>
        </w:rPr>
      </w:pPr>
      <w:proofErr w:type="gramStart"/>
      <w:r>
        <w:rPr>
          <w:bCs/>
          <w:sz w:val="22"/>
          <w:szCs w:val="22"/>
        </w:rPr>
        <w:t>именуемый</w:t>
      </w:r>
      <w:proofErr w:type="gramEnd"/>
      <w:r w:rsidR="00D35D5C" w:rsidRPr="007362D7">
        <w:rPr>
          <w:bCs/>
          <w:sz w:val="22"/>
          <w:szCs w:val="22"/>
        </w:rPr>
        <w:t xml:space="preserve"> </w:t>
      </w:r>
      <w:r w:rsidR="00D35D5C" w:rsidRPr="007362D7">
        <w:rPr>
          <w:sz w:val="22"/>
          <w:szCs w:val="22"/>
        </w:rPr>
        <w:t xml:space="preserve">в </w:t>
      </w:r>
      <w:r w:rsidR="00D35D5C" w:rsidRPr="007362D7">
        <w:rPr>
          <w:bCs/>
          <w:sz w:val="22"/>
          <w:szCs w:val="22"/>
        </w:rPr>
        <w:t>дальнейшем «</w:t>
      </w:r>
      <w:r w:rsidR="00D35D5C" w:rsidRPr="007362D7">
        <w:rPr>
          <w:sz w:val="22"/>
          <w:szCs w:val="22"/>
        </w:rPr>
        <w:t>Обучающийся», совместно именуемые Стороны, заключили настоящий Договор</w:t>
      </w:r>
      <w:r w:rsidR="00953EA7">
        <w:rPr>
          <w:sz w:val="22"/>
          <w:szCs w:val="22"/>
        </w:rPr>
        <w:t xml:space="preserve"> на оказание платных образовательных услуг</w:t>
      </w:r>
      <w:r w:rsidR="00D35D5C" w:rsidRPr="007362D7">
        <w:rPr>
          <w:sz w:val="22"/>
          <w:szCs w:val="22"/>
        </w:rPr>
        <w:t xml:space="preserve"> (далее - Договор) о нижеследующем:</w:t>
      </w:r>
    </w:p>
    <w:p w14:paraId="23D1BF92" w14:textId="185430F6" w:rsidR="00D35D5C" w:rsidRPr="007362D7" w:rsidRDefault="00D35D5C" w:rsidP="00D35D5C">
      <w:pPr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bookmarkStart w:id="0" w:name="_GoBack"/>
      <w:bookmarkEnd w:id="0"/>
      <w:r w:rsidRPr="007362D7">
        <w:rPr>
          <w:b/>
          <w:sz w:val="22"/>
          <w:szCs w:val="22"/>
        </w:rPr>
        <w:t>Предмет Договора</w:t>
      </w:r>
    </w:p>
    <w:p w14:paraId="0C679AFF" w14:textId="4BCDF780" w:rsidR="002D3305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7362D7">
        <w:rPr>
          <w:sz w:val="22"/>
          <w:szCs w:val="22"/>
        </w:rPr>
        <w:t xml:space="preserve">1.1. Исполнитель обязуется </w:t>
      </w:r>
      <w:r w:rsidR="0063092E">
        <w:rPr>
          <w:sz w:val="22"/>
          <w:szCs w:val="22"/>
        </w:rPr>
        <w:t>оказать платную</w:t>
      </w:r>
      <w:r w:rsidR="002D3305">
        <w:rPr>
          <w:sz w:val="22"/>
          <w:szCs w:val="22"/>
        </w:rPr>
        <w:t xml:space="preserve"> </w:t>
      </w:r>
      <w:r w:rsidRPr="007362D7">
        <w:rPr>
          <w:sz w:val="22"/>
          <w:szCs w:val="22"/>
        </w:rPr>
        <w:t>образовательную услугу</w:t>
      </w:r>
      <w:r w:rsidR="000F7825">
        <w:rPr>
          <w:sz w:val="22"/>
          <w:szCs w:val="22"/>
        </w:rPr>
        <w:t xml:space="preserve"> в Филиале</w:t>
      </w:r>
      <w:r w:rsidRPr="007362D7">
        <w:rPr>
          <w:sz w:val="22"/>
          <w:szCs w:val="22"/>
        </w:rPr>
        <w:t xml:space="preserve">, а Обучающийся обязуется оплатить </w:t>
      </w:r>
      <w:r w:rsidR="002D3305">
        <w:rPr>
          <w:sz w:val="22"/>
          <w:szCs w:val="22"/>
        </w:rPr>
        <w:t xml:space="preserve">эти услуги за </w:t>
      </w:r>
      <w:r w:rsidRPr="007362D7">
        <w:rPr>
          <w:sz w:val="22"/>
          <w:szCs w:val="22"/>
        </w:rPr>
        <w:t>обучение по образовательной программе</w:t>
      </w:r>
      <w:r w:rsidR="0063092E">
        <w:rPr>
          <w:sz w:val="22"/>
          <w:szCs w:val="22"/>
        </w:rPr>
        <w:t>:</w:t>
      </w:r>
      <w:r w:rsidR="002D3305">
        <w:rPr>
          <w:sz w:val="22"/>
          <w:szCs w:val="22"/>
        </w:rPr>
        <w:t xml:space="preserve"> ___________________________</w:t>
      </w:r>
      <w:r w:rsidR="000F7825">
        <w:rPr>
          <w:sz w:val="22"/>
          <w:szCs w:val="22"/>
        </w:rPr>
        <w:t>________________________________________________________</w:t>
      </w:r>
      <w:r w:rsidR="002D3305">
        <w:rPr>
          <w:sz w:val="22"/>
          <w:szCs w:val="22"/>
        </w:rPr>
        <w:t>____</w:t>
      </w:r>
    </w:p>
    <w:p w14:paraId="40AEF797" w14:textId="7FD5D833" w:rsidR="00D35D5C" w:rsidRPr="00953EA7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953EA7">
        <w:rPr>
          <w:sz w:val="22"/>
          <w:szCs w:val="22"/>
        </w:rPr>
        <w:t>_____________________________________________________________________________________</w:t>
      </w:r>
      <w:r w:rsidR="002D3305">
        <w:rPr>
          <w:sz w:val="22"/>
          <w:szCs w:val="22"/>
        </w:rPr>
        <w:t>__</w:t>
      </w:r>
    </w:p>
    <w:p w14:paraId="135D3480" w14:textId="48C48583" w:rsidR="00D35D5C" w:rsidRPr="002D3305" w:rsidRDefault="00D35D5C" w:rsidP="00D35D5C">
      <w:pPr>
        <w:shd w:val="clear" w:color="auto" w:fill="FFFFFF"/>
        <w:jc w:val="center"/>
        <w:rPr>
          <w:sz w:val="16"/>
          <w:szCs w:val="16"/>
        </w:rPr>
      </w:pPr>
      <w:r w:rsidRPr="002D3305">
        <w:rPr>
          <w:sz w:val="16"/>
          <w:szCs w:val="16"/>
        </w:rPr>
        <w:t>(</w:t>
      </w:r>
      <w:r w:rsidR="00CC2D7E" w:rsidRPr="002D3305">
        <w:rPr>
          <w:sz w:val="16"/>
          <w:szCs w:val="16"/>
        </w:rPr>
        <w:t>Код, наименование направл</w:t>
      </w:r>
      <w:r w:rsidR="00306716" w:rsidRPr="002D3305">
        <w:rPr>
          <w:sz w:val="16"/>
          <w:szCs w:val="16"/>
        </w:rPr>
        <w:t>ения подготовки</w:t>
      </w:r>
      <w:r w:rsidRPr="002D3305">
        <w:rPr>
          <w:sz w:val="16"/>
          <w:szCs w:val="16"/>
        </w:rPr>
        <w:t>)</w:t>
      </w:r>
    </w:p>
    <w:p w14:paraId="79B3C167" w14:textId="379CB421" w:rsidR="00D35D5C" w:rsidRPr="00953EA7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953EA7">
        <w:rPr>
          <w:sz w:val="22"/>
          <w:szCs w:val="22"/>
        </w:rPr>
        <w:t>______________________________________________________________________________</w:t>
      </w:r>
      <w:r w:rsidR="000F7825">
        <w:rPr>
          <w:sz w:val="22"/>
          <w:szCs w:val="22"/>
        </w:rPr>
        <w:t>__</w:t>
      </w:r>
      <w:r w:rsidRPr="00953EA7">
        <w:rPr>
          <w:sz w:val="22"/>
          <w:szCs w:val="22"/>
        </w:rPr>
        <w:t>_______</w:t>
      </w:r>
    </w:p>
    <w:p w14:paraId="000F8163" w14:textId="6CCD5C7A" w:rsidR="00D35D5C" w:rsidRPr="002D3305" w:rsidRDefault="00CC2D7E" w:rsidP="001B1DCA">
      <w:pPr>
        <w:shd w:val="clear" w:color="auto" w:fill="FFFFFF"/>
        <w:jc w:val="center"/>
        <w:rPr>
          <w:sz w:val="16"/>
          <w:szCs w:val="16"/>
        </w:rPr>
      </w:pPr>
      <w:r w:rsidRPr="002D3305">
        <w:rPr>
          <w:sz w:val="16"/>
          <w:szCs w:val="16"/>
        </w:rPr>
        <w:t>(Направленность</w:t>
      </w:r>
      <w:r w:rsidR="001B1DCA" w:rsidRPr="002D3305">
        <w:rPr>
          <w:sz w:val="16"/>
          <w:szCs w:val="16"/>
        </w:rPr>
        <w:t xml:space="preserve"> (профиль) </w:t>
      </w:r>
      <w:r w:rsidR="00D35D5C" w:rsidRPr="002D3305">
        <w:rPr>
          <w:sz w:val="16"/>
          <w:szCs w:val="16"/>
        </w:rPr>
        <w:t>образовательной программы высшего образования</w:t>
      </w:r>
      <w:r w:rsidR="001B1DCA" w:rsidRPr="002D3305">
        <w:rPr>
          <w:sz w:val="16"/>
          <w:szCs w:val="16"/>
        </w:rPr>
        <w:t xml:space="preserve"> –</w:t>
      </w:r>
      <w:r w:rsidR="00953EA7" w:rsidRPr="002D3305">
        <w:rPr>
          <w:sz w:val="16"/>
          <w:szCs w:val="16"/>
        </w:rPr>
        <w:t xml:space="preserve"> </w:t>
      </w:r>
      <w:r w:rsidR="001B1DCA" w:rsidRPr="002D3305">
        <w:rPr>
          <w:i/>
          <w:sz w:val="16"/>
          <w:szCs w:val="16"/>
        </w:rPr>
        <w:t>при наличии</w:t>
      </w:r>
      <w:r w:rsidR="00D35D5C" w:rsidRPr="002D3305">
        <w:rPr>
          <w:sz w:val="16"/>
          <w:szCs w:val="16"/>
        </w:rPr>
        <w:t>)</w:t>
      </w:r>
    </w:p>
    <w:p w14:paraId="6DE354E8" w14:textId="77777777" w:rsidR="00D35D5C" w:rsidRPr="007362D7" w:rsidRDefault="00D35D5C" w:rsidP="00D35D5C">
      <w:pPr>
        <w:shd w:val="clear" w:color="auto" w:fill="FFFFFF"/>
        <w:ind w:firstLine="284"/>
        <w:jc w:val="center"/>
        <w:rPr>
          <w:sz w:val="22"/>
          <w:szCs w:val="22"/>
        </w:rPr>
      </w:pPr>
    </w:p>
    <w:p w14:paraId="453D2CFC" w14:textId="0EB6B71B" w:rsidR="00D35D5C" w:rsidRPr="007362D7" w:rsidRDefault="002D3305" w:rsidP="00D35D5C">
      <w:pPr>
        <w:shd w:val="clear" w:color="auto" w:fill="FFFFFF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и</w:t>
      </w:r>
      <w:proofErr w:type="gramEnd"/>
      <w:r>
        <w:rPr>
          <w:sz w:val="22"/>
          <w:szCs w:val="22"/>
        </w:rPr>
        <w:t xml:space="preserve"> </w:t>
      </w:r>
      <w:r w:rsidR="00D35D5C" w:rsidRPr="007362D7">
        <w:rPr>
          <w:sz w:val="22"/>
          <w:szCs w:val="22"/>
        </w:rPr>
        <w:t>зачислении/восстановлении</w:t>
      </w:r>
      <w:r w:rsidR="00447D50">
        <w:rPr>
          <w:sz w:val="22"/>
          <w:szCs w:val="22"/>
        </w:rPr>
        <w:t xml:space="preserve"> </w:t>
      </w:r>
      <w:r w:rsidR="00447D50" w:rsidRPr="00953EA7">
        <w:rPr>
          <w:sz w:val="22"/>
          <w:szCs w:val="22"/>
        </w:rPr>
        <w:t>(</w:t>
      </w:r>
      <w:r w:rsidR="00447D50" w:rsidRPr="00953EA7">
        <w:rPr>
          <w:i/>
          <w:sz w:val="18"/>
          <w:szCs w:val="18"/>
        </w:rPr>
        <w:t>нужное подчеркнуть</w:t>
      </w:r>
      <w:r w:rsidR="00447D50" w:rsidRPr="00953EA7">
        <w:rPr>
          <w:sz w:val="22"/>
          <w:szCs w:val="22"/>
        </w:rPr>
        <w:t>)</w:t>
      </w:r>
      <w:r w:rsidR="00D35D5C" w:rsidRPr="007362D7">
        <w:rPr>
          <w:sz w:val="22"/>
          <w:szCs w:val="22"/>
        </w:rPr>
        <w:t xml:space="preserve"> на ____ курс ____ семестр в пределах федерального государственного образовательного стандарта в соответствии с учебным планом, в том числе индивидуальным. </w:t>
      </w:r>
    </w:p>
    <w:p w14:paraId="56F3ABD1" w14:textId="1A7247CA" w:rsidR="00D35D5C" w:rsidRPr="007362D7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7362D7">
        <w:rPr>
          <w:sz w:val="22"/>
          <w:szCs w:val="22"/>
        </w:rPr>
        <w:t xml:space="preserve">При обеспечении инклюзивного образования инвалидов и лиц с ограниченными возможностями здоровья </w:t>
      </w:r>
      <w:r w:rsidR="00306716" w:rsidRPr="00953EA7">
        <w:rPr>
          <w:sz w:val="22"/>
          <w:szCs w:val="22"/>
        </w:rPr>
        <w:t>по согласованию с Обучающимся Исполнитель</w:t>
      </w:r>
      <w:r w:rsidR="00306716">
        <w:rPr>
          <w:sz w:val="22"/>
          <w:szCs w:val="22"/>
        </w:rPr>
        <w:t xml:space="preserve"> </w:t>
      </w:r>
      <w:r w:rsidRPr="007362D7">
        <w:rPr>
          <w:sz w:val="22"/>
          <w:szCs w:val="22"/>
        </w:rPr>
        <w:t>включает в образовательную программу специализированные адаптационные дисциплины (модули).</w:t>
      </w:r>
    </w:p>
    <w:p w14:paraId="5D135CD2" w14:textId="1BDBF7A0" w:rsidR="00D35D5C" w:rsidRPr="007362D7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7362D7">
        <w:rPr>
          <w:sz w:val="22"/>
          <w:szCs w:val="22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2D3305">
        <w:rPr>
          <w:sz w:val="22"/>
          <w:szCs w:val="22"/>
        </w:rPr>
        <w:t>:</w:t>
      </w:r>
      <w:r w:rsidRPr="007362D7">
        <w:rPr>
          <w:sz w:val="22"/>
          <w:szCs w:val="22"/>
        </w:rPr>
        <w:t xml:space="preserve"> ___</w:t>
      </w:r>
      <w:r w:rsidR="002D3305">
        <w:rPr>
          <w:sz w:val="22"/>
          <w:szCs w:val="22"/>
        </w:rPr>
        <w:t>_</w:t>
      </w:r>
      <w:r w:rsidRPr="007362D7">
        <w:rPr>
          <w:sz w:val="22"/>
          <w:szCs w:val="22"/>
        </w:rPr>
        <w:t>______________________________</w:t>
      </w:r>
      <w:r w:rsidR="00953EA7">
        <w:rPr>
          <w:sz w:val="22"/>
          <w:szCs w:val="22"/>
        </w:rPr>
        <w:t>__________________</w:t>
      </w:r>
      <w:r w:rsidR="002D3305">
        <w:rPr>
          <w:sz w:val="22"/>
          <w:szCs w:val="22"/>
        </w:rPr>
        <w:t>____________</w:t>
      </w:r>
      <w:r w:rsidR="00953EA7">
        <w:rPr>
          <w:sz w:val="22"/>
          <w:szCs w:val="22"/>
        </w:rPr>
        <w:t>____</w:t>
      </w:r>
      <w:r w:rsidRPr="007362D7">
        <w:rPr>
          <w:sz w:val="22"/>
          <w:szCs w:val="22"/>
        </w:rPr>
        <w:t xml:space="preserve">.      </w:t>
      </w:r>
    </w:p>
    <w:p w14:paraId="4ADCD3B5" w14:textId="30C8AA67" w:rsidR="00D35D5C" w:rsidRDefault="00953EA7" w:rsidP="002D3305">
      <w:pPr>
        <w:shd w:val="clear" w:color="auto" w:fill="FFFFFF"/>
        <w:jc w:val="right"/>
        <w:rPr>
          <w:sz w:val="16"/>
          <w:szCs w:val="16"/>
        </w:rPr>
      </w:pPr>
      <w:r w:rsidRPr="002D3305">
        <w:rPr>
          <w:sz w:val="16"/>
          <w:szCs w:val="16"/>
        </w:rPr>
        <w:t xml:space="preserve">                                                                     </w:t>
      </w:r>
      <w:r w:rsidR="00CC2D7E" w:rsidRPr="002D3305">
        <w:rPr>
          <w:sz w:val="16"/>
          <w:szCs w:val="16"/>
        </w:rPr>
        <w:t>(Количество лет</w:t>
      </w:r>
      <w:r w:rsidR="00447D50" w:rsidRPr="002D3305">
        <w:rPr>
          <w:sz w:val="16"/>
          <w:szCs w:val="16"/>
        </w:rPr>
        <w:t>, месяцев</w:t>
      </w:r>
      <w:r w:rsidR="00D35D5C" w:rsidRPr="002D3305">
        <w:rPr>
          <w:sz w:val="16"/>
          <w:szCs w:val="16"/>
        </w:rPr>
        <w:t>)</w:t>
      </w:r>
    </w:p>
    <w:p w14:paraId="73EF8789" w14:textId="77777777" w:rsidR="002D3305" w:rsidRPr="002D3305" w:rsidRDefault="002D3305" w:rsidP="002D3305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4441"/>
      </w:tblGrid>
      <w:tr w:rsidR="002D3305" w14:paraId="0E1AA451" w14:textId="77777777" w:rsidTr="002D3305">
        <w:tc>
          <w:tcPr>
            <w:tcW w:w="3209" w:type="dxa"/>
          </w:tcPr>
          <w:p w14:paraId="0DFDC222" w14:textId="2C37AF81" w:rsidR="002D3305" w:rsidRDefault="002D3305" w:rsidP="00953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начала обучения       </w:t>
            </w:r>
          </w:p>
        </w:tc>
        <w:tc>
          <w:tcPr>
            <w:tcW w:w="4441" w:type="dxa"/>
          </w:tcPr>
          <w:p w14:paraId="5B0D49F2" w14:textId="5F7B9B70" w:rsidR="002D3305" w:rsidRDefault="002D3305" w:rsidP="00953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20___ года</w:t>
            </w:r>
          </w:p>
        </w:tc>
      </w:tr>
      <w:tr w:rsidR="002D3305" w14:paraId="01746273" w14:textId="77777777" w:rsidTr="002D3305">
        <w:tc>
          <w:tcPr>
            <w:tcW w:w="3209" w:type="dxa"/>
          </w:tcPr>
          <w:p w14:paraId="2F1E73E5" w14:textId="1E4EB6C9" w:rsidR="002D3305" w:rsidRDefault="002D3305" w:rsidP="00953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кончания обучения</w:t>
            </w:r>
          </w:p>
        </w:tc>
        <w:tc>
          <w:tcPr>
            <w:tcW w:w="4441" w:type="dxa"/>
          </w:tcPr>
          <w:p w14:paraId="3E50E212" w14:textId="634E895D" w:rsidR="002D3305" w:rsidRDefault="002D3305" w:rsidP="00953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20___ года</w:t>
            </w:r>
          </w:p>
        </w:tc>
      </w:tr>
    </w:tbl>
    <w:p w14:paraId="129B51AA" w14:textId="77777777" w:rsidR="002D3305" w:rsidRDefault="002D3305" w:rsidP="00953EA7">
      <w:pPr>
        <w:shd w:val="clear" w:color="auto" w:fill="FFFFFF"/>
        <w:rPr>
          <w:sz w:val="22"/>
          <w:szCs w:val="22"/>
        </w:rPr>
      </w:pPr>
    </w:p>
    <w:p w14:paraId="47B62BE0" w14:textId="44832FE0" w:rsidR="00953EA7" w:rsidRPr="00B67A67" w:rsidRDefault="002D3305" w:rsidP="00953EA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обучения по </w:t>
      </w:r>
      <w:r w:rsidR="00953EA7" w:rsidRPr="00B67A67">
        <w:rPr>
          <w:sz w:val="22"/>
          <w:szCs w:val="22"/>
        </w:rPr>
        <w:t>индивидуальному учебному плану, в том числе ускоренному обучению, составляет</w:t>
      </w:r>
      <w:r>
        <w:rPr>
          <w:sz w:val="22"/>
          <w:szCs w:val="22"/>
        </w:rPr>
        <w:t xml:space="preserve">: </w:t>
      </w:r>
      <w:r w:rsidR="00953EA7" w:rsidRPr="00B67A67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_____</w:t>
      </w:r>
      <w:r w:rsidR="00953EA7" w:rsidRPr="00B67A67">
        <w:rPr>
          <w:sz w:val="22"/>
          <w:szCs w:val="22"/>
        </w:rPr>
        <w:t>___.</w:t>
      </w:r>
    </w:p>
    <w:p w14:paraId="32BE0DBD" w14:textId="65D0DD24" w:rsidR="00953EA7" w:rsidRDefault="00CC2D7E" w:rsidP="002D3305">
      <w:pPr>
        <w:shd w:val="clear" w:color="auto" w:fill="FFFFFF"/>
        <w:jc w:val="right"/>
        <w:rPr>
          <w:sz w:val="16"/>
          <w:szCs w:val="16"/>
        </w:rPr>
      </w:pPr>
      <w:r w:rsidRPr="002D3305">
        <w:rPr>
          <w:sz w:val="16"/>
          <w:szCs w:val="16"/>
        </w:rPr>
        <w:t>(Количество месяцев, лет)</w:t>
      </w:r>
    </w:p>
    <w:p w14:paraId="472F9B10" w14:textId="77777777" w:rsidR="002D3305" w:rsidRPr="002D3305" w:rsidRDefault="002D3305" w:rsidP="002D3305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4441"/>
      </w:tblGrid>
      <w:tr w:rsidR="002D3305" w14:paraId="0D7E2B04" w14:textId="77777777" w:rsidTr="00DE6331">
        <w:tc>
          <w:tcPr>
            <w:tcW w:w="3209" w:type="dxa"/>
          </w:tcPr>
          <w:p w14:paraId="4DD70132" w14:textId="77777777" w:rsidR="002D3305" w:rsidRDefault="002D3305" w:rsidP="00DE6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начала обучения       </w:t>
            </w:r>
          </w:p>
        </w:tc>
        <w:tc>
          <w:tcPr>
            <w:tcW w:w="4441" w:type="dxa"/>
          </w:tcPr>
          <w:p w14:paraId="4C55AA96" w14:textId="77777777" w:rsidR="002D3305" w:rsidRDefault="002D3305" w:rsidP="00DE6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20___ года</w:t>
            </w:r>
          </w:p>
        </w:tc>
      </w:tr>
      <w:tr w:rsidR="002D3305" w14:paraId="0D6B8B3A" w14:textId="77777777" w:rsidTr="00DE6331">
        <w:tc>
          <w:tcPr>
            <w:tcW w:w="3209" w:type="dxa"/>
          </w:tcPr>
          <w:p w14:paraId="3C44E8DB" w14:textId="77777777" w:rsidR="002D3305" w:rsidRDefault="002D3305" w:rsidP="00DE6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кончания обучения</w:t>
            </w:r>
          </w:p>
        </w:tc>
        <w:tc>
          <w:tcPr>
            <w:tcW w:w="4441" w:type="dxa"/>
          </w:tcPr>
          <w:p w14:paraId="3AA60070" w14:textId="77777777" w:rsidR="002D3305" w:rsidRDefault="002D3305" w:rsidP="00DE6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20___ года</w:t>
            </w:r>
          </w:p>
        </w:tc>
      </w:tr>
    </w:tbl>
    <w:p w14:paraId="71C8EEEF" w14:textId="77777777" w:rsidR="002D3305" w:rsidRDefault="002D3305" w:rsidP="00D35D5C">
      <w:pPr>
        <w:shd w:val="clear" w:color="auto" w:fill="FFFFFF"/>
        <w:tabs>
          <w:tab w:val="left" w:leader="underscore" w:pos="283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jc w:val="both"/>
        <w:rPr>
          <w:spacing w:val="-5"/>
          <w:sz w:val="22"/>
          <w:szCs w:val="22"/>
        </w:rPr>
      </w:pPr>
    </w:p>
    <w:p w14:paraId="3813F4A4" w14:textId="79FBBF09" w:rsidR="00D35D5C" w:rsidRPr="002154B8" w:rsidRDefault="00D35D5C" w:rsidP="00D35D5C">
      <w:pPr>
        <w:shd w:val="clear" w:color="auto" w:fill="FFFFFF"/>
        <w:tabs>
          <w:tab w:val="left" w:leader="underscore" w:pos="283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jc w:val="both"/>
        <w:rPr>
          <w:sz w:val="22"/>
          <w:szCs w:val="22"/>
        </w:rPr>
      </w:pPr>
      <w:r w:rsidRPr="007362D7">
        <w:rPr>
          <w:spacing w:val="-5"/>
          <w:sz w:val="22"/>
          <w:szCs w:val="22"/>
        </w:rPr>
        <w:t>1.3.</w:t>
      </w:r>
      <w:r w:rsidR="004112B6">
        <w:rPr>
          <w:sz w:val="22"/>
          <w:szCs w:val="22"/>
        </w:rPr>
        <w:t xml:space="preserve">После освоения Обучающимся образовательной </w:t>
      </w:r>
      <w:r w:rsidRPr="007362D7">
        <w:rPr>
          <w:sz w:val="22"/>
          <w:szCs w:val="22"/>
        </w:rPr>
        <w:t xml:space="preserve">программы, имеющей государственную аккредитацию согласно </w:t>
      </w:r>
      <w:r w:rsidRPr="002154B8">
        <w:rPr>
          <w:sz w:val="22"/>
          <w:szCs w:val="22"/>
        </w:rPr>
        <w:t>Свидетельства о государственной аккредитации образователь</w:t>
      </w:r>
      <w:r w:rsidR="00270758" w:rsidRPr="002154B8">
        <w:rPr>
          <w:sz w:val="22"/>
          <w:szCs w:val="22"/>
        </w:rPr>
        <w:t>ной деятельности от</w:t>
      </w:r>
      <w:r w:rsidR="00270758" w:rsidRPr="002154B8">
        <w:rPr>
          <w:b/>
          <w:color w:val="0070C0"/>
          <w:sz w:val="22"/>
          <w:szCs w:val="22"/>
        </w:rPr>
        <w:t xml:space="preserve"> 18.09.</w:t>
      </w:r>
      <w:r w:rsidR="002154B8">
        <w:rPr>
          <w:b/>
          <w:color w:val="0070C0"/>
          <w:sz w:val="22"/>
          <w:szCs w:val="22"/>
        </w:rPr>
        <w:t xml:space="preserve">2015 </w:t>
      </w:r>
      <w:r w:rsidR="00270758" w:rsidRPr="002154B8">
        <w:rPr>
          <w:b/>
          <w:color w:val="0070C0"/>
          <w:sz w:val="22"/>
          <w:szCs w:val="22"/>
        </w:rPr>
        <w:t>№</w:t>
      </w:r>
      <w:r w:rsidR="002154B8">
        <w:rPr>
          <w:b/>
          <w:color w:val="0070C0"/>
          <w:sz w:val="22"/>
          <w:szCs w:val="22"/>
        </w:rPr>
        <w:t xml:space="preserve"> </w:t>
      </w:r>
      <w:r w:rsidRPr="002154B8">
        <w:rPr>
          <w:b/>
          <w:color w:val="0070C0"/>
          <w:sz w:val="22"/>
          <w:szCs w:val="22"/>
        </w:rPr>
        <w:t xml:space="preserve">1460, </w:t>
      </w:r>
      <w:r w:rsidRPr="002154B8">
        <w:rPr>
          <w:sz w:val="22"/>
          <w:szCs w:val="22"/>
        </w:rPr>
        <w:t>выданного Федеральной службой по надзору в сфере обр</w:t>
      </w:r>
      <w:r w:rsidR="00270758" w:rsidRPr="002154B8">
        <w:rPr>
          <w:sz w:val="22"/>
          <w:szCs w:val="22"/>
        </w:rPr>
        <w:t xml:space="preserve">азования и науки </w:t>
      </w:r>
      <w:r w:rsidR="002154B8" w:rsidRPr="002154B8">
        <w:rPr>
          <w:sz w:val="22"/>
          <w:szCs w:val="22"/>
        </w:rPr>
        <w:t xml:space="preserve">на срок: </w:t>
      </w:r>
      <w:r w:rsidR="00270758" w:rsidRPr="002154B8">
        <w:rPr>
          <w:b/>
          <w:color w:val="0070C0"/>
          <w:sz w:val="22"/>
          <w:szCs w:val="22"/>
        </w:rPr>
        <w:t>до 18.09.</w:t>
      </w:r>
      <w:r w:rsidRPr="002154B8">
        <w:rPr>
          <w:b/>
          <w:color w:val="0070C0"/>
          <w:sz w:val="22"/>
          <w:szCs w:val="22"/>
        </w:rPr>
        <w:t xml:space="preserve">2021 </w:t>
      </w:r>
      <w:r w:rsidRPr="002154B8">
        <w:rPr>
          <w:sz w:val="22"/>
          <w:szCs w:val="22"/>
        </w:rPr>
        <w:t>г</w:t>
      </w:r>
      <w:r w:rsidR="002154B8" w:rsidRPr="002154B8">
        <w:rPr>
          <w:sz w:val="22"/>
          <w:szCs w:val="22"/>
        </w:rPr>
        <w:t>ода</w:t>
      </w:r>
      <w:r w:rsidR="002154B8">
        <w:rPr>
          <w:sz w:val="22"/>
          <w:szCs w:val="22"/>
        </w:rPr>
        <w:t xml:space="preserve">, и успешного прохождения </w:t>
      </w:r>
      <w:r w:rsidRPr="007362D7">
        <w:rPr>
          <w:sz w:val="22"/>
          <w:szCs w:val="22"/>
        </w:rPr>
        <w:t>государственной    и</w:t>
      </w:r>
      <w:r w:rsidR="002154B8">
        <w:rPr>
          <w:sz w:val="22"/>
          <w:szCs w:val="22"/>
        </w:rPr>
        <w:t xml:space="preserve">тоговой аттестации ему </w:t>
      </w:r>
      <w:r w:rsidRPr="007362D7">
        <w:rPr>
          <w:sz w:val="22"/>
          <w:szCs w:val="22"/>
        </w:rPr>
        <w:t>выдается документ о высшем образовании и о квалификации образца, утвержденного приказом Министерства образования и науки Российской Федерации</w:t>
      </w:r>
      <w:r w:rsidR="002154B8">
        <w:rPr>
          <w:sz w:val="22"/>
          <w:szCs w:val="22"/>
        </w:rPr>
        <w:t>:</w:t>
      </w:r>
      <w:r w:rsidRPr="007362D7">
        <w:rPr>
          <w:sz w:val="22"/>
          <w:szCs w:val="22"/>
        </w:rPr>
        <w:t xml:space="preserve"> </w:t>
      </w:r>
      <w:r w:rsidR="00A62DE4" w:rsidRPr="002154B8">
        <w:rPr>
          <w:b/>
          <w:color w:val="0070C0"/>
          <w:sz w:val="22"/>
          <w:szCs w:val="22"/>
          <w:u w:val="single"/>
        </w:rPr>
        <w:t>диплом бакалавра</w:t>
      </w:r>
      <w:r w:rsidRPr="002154B8">
        <w:rPr>
          <w:b/>
          <w:color w:val="0070C0"/>
          <w:sz w:val="22"/>
          <w:szCs w:val="22"/>
          <w:u w:val="single"/>
        </w:rPr>
        <w:t>.</w:t>
      </w:r>
      <w:hyperlink w:anchor="Par201" w:history="1"/>
    </w:p>
    <w:p w14:paraId="55D17A9C" w14:textId="30630BE1" w:rsidR="00D35D5C" w:rsidRPr="007362D7" w:rsidRDefault="002154B8" w:rsidP="00D35D5C">
      <w:pPr>
        <w:shd w:val="clear" w:color="auto" w:fill="FFFFFF"/>
        <w:tabs>
          <w:tab w:val="left" w:leader="underscore" w:pos="283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ле </w:t>
      </w:r>
      <w:r w:rsidR="00D35D5C" w:rsidRPr="007362D7">
        <w:rPr>
          <w:sz w:val="22"/>
          <w:szCs w:val="22"/>
        </w:rPr>
        <w:t>освоения Обучающимся образовательной програ</w:t>
      </w:r>
      <w:r w:rsidR="004112B6">
        <w:rPr>
          <w:sz w:val="22"/>
          <w:szCs w:val="22"/>
        </w:rPr>
        <w:t xml:space="preserve">ммы, не имеющей государственной </w:t>
      </w:r>
      <w:r w:rsidR="00D35D5C" w:rsidRPr="007362D7">
        <w:rPr>
          <w:sz w:val="22"/>
          <w:szCs w:val="22"/>
        </w:rPr>
        <w:t>аккредитации, и успешного прохождения итоговой аттестации ему выдается диплом о высшем образовании и о квалификации образца, самостоятельно утвержденного Исполнителем (_______________________________________________________________________</w:t>
      </w:r>
      <w:r>
        <w:rPr>
          <w:sz w:val="22"/>
          <w:szCs w:val="22"/>
        </w:rPr>
        <w:t>__</w:t>
      </w:r>
      <w:r w:rsidR="00D35D5C" w:rsidRPr="007362D7">
        <w:rPr>
          <w:sz w:val="22"/>
          <w:szCs w:val="22"/>
        </w:rPr>
        <w:t>____________).</w:t>
      </w:r>
      <w:hyperlink w:anchor="Par201" w:history="1"/>
    </w:p>
    <w:p w14:paraId="605995F3" w14:textId="1CA73573" w:rsidR="00D35D5C" w:rsidRPr="002154B8" w:rsidRDefault="00CC2D7E" w:rsidP="002154B8">
      <w:pPr>
        <w:shd w:val="clear" w:color="auto" w:fill="FFFFFF"/>
        <w:tabs>
          <w:tab w:val="left" w:leader="underscore" w:pos="283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jc w:val="center"/>
        <w:rPr>
          <w:sz w:val="18"/>
          <w:szCs w:val="18"/>
        </w:rPr>
      </w:pPr>
      <w:r w:rsidRPr="002154B8">
        <w:rPr>
          <w:sz w:val="18"/>
          <w:szCs w:val="18"/>
        </w:rPr>
        <w:t>(Диплом бакалавра/диплом магистра)</w:t>
      </w:r>
    </w:p>
    <w:p w14:paraId="0685F1D7" w14:textId="49AD43C8" w:rsidR="00023127" w:rsidRPr="007362D7" w:rsidRDefault="00D35D5C" w:rsidP="00D35D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2D7">
        <w:rPr>
          <w:rFonts w:ascii="Times New Roman" w:hAnsi="Times New Roman" w:cs="Times New Roman"/>
          <w:sz w:val="22"/>
          <w:szCs w:val="22"/>
        </w:rPr>
        <w:t xml:space="preserve">Обучающемуся, не прошедшему государственной итоговой (итоговой) аттестации или получившему на государственной итоговой (итоговой) аттестации неудовлетворительные результаты, а также </w:t>
      </w:r>
      <w:r w:rsidRPr="007362D7">
        <w:rPr>
          <w:rFonts w:ascii="Times New Roman" w:hAnsi="Times New Roman" w:cs="Times New Roman"/>
          <w:sz w:val="22"/>
          <w:szCs w:val="22"/>
        </w:rPr>
        <w:lastRenderedPageBreak/>
        <w:t xml:space="preserve">Обучающемуся, освоившему часть образовательной программы и (или) отчисленному из </w:t>
      </w:r>
      <w:r w:rsidR="002154B8">
        <w:rPr>
          <w:rFonts w:ascii="Times New Roman" w:hAnsi="Times New Roman" w:cs="Times New Roman"/>
          <w:sz w:val="22"/>
          <w:szCs w:val="22"/>
        </w:rPr>
        <w:t>Филиала</w:t>
      </w:r>
      <w:r w:rsidRPr="007362D7">
        <w:rPr>
          <w:rFonts w:ascii="Times New Roman" w:hAnsi="Times New Roman" w:cs="Times New Roman"/>
          <w:sz w:val="22"/>
          <w:szCs w:val="22"/>
        </w:rPr>
        <w:t>,</w:t>
      </w:r>
      <w:r w:rsidR="002154B8">
        <w:rPr>
          <w:rFonts w:ascii="Times New Roman" w:hAnsi="Times New Roman" w:cs="Times New Roman"/>
          <w:sz w:val="22"/>
          <w:szCs w:val="22"/>
        </w:rPr>
        <w:t xml:space="preserve"> </w:t>
      </w:r>
      <w:r w:rsidRPr="007362D7">
        <w:rPr>
          <w:rFonts w:ascii="Times New Roman" w:hAnsi="Times New Roman" w:cs="Times New Roman"/>
          <w:sz w:val="22"/>
          <w:szCs w:val="22"/>
        </w:rPr>
        <w:t>выдается справка об обучении образца, самостоятельно утвержденного Исполнителем.</w:t>
      </w:r>
    </w:p>
    <w:p w14:paraId="4445B4F4" w14:textId="77777777" w:rsidR="00D35D5C" w:rsidRPr="007362D7" w:rsidRDefault="00D35D5C" w:rsidP="00D35D5C">
      <w:pPr>
        <w:shd w:val="clear" w:color="auto" w:fill="FFFFFF"/>
        <w:tabs>
          <w:tab w:val="left" w:leader="underscore" w:pos="3005"/>
          <w:tab w:val="left" w:leader="underscore" w:pos="4915"/>
          <w:tab w:val="left" w:leader="underscore" w:pos="6691"/>
          <w:tab w:val="left" w:leader="underscore" w:pos="8597"/>
          <w:tab w:val="left" w:leader="underscore" w:pos="9101"/>
        </w:tabs>
        <w:ind w:firstLine="284"/>
        <w:jc w:val="center"/>
        <w:rPr>
          <w:b/>
          <w:sz w:val="22"/>
          <w:szCs w:val="22"/>
        </w:rPr>
      </w:pPr>
      <w:r w:rsidRPr="007362D7">
        <w:rPr>
          <w:b/>
          <w:sz w:val="22"/>
          <w:szCs w:val="22"/>
        </w:rPr>
        <w:t>2. Взаимодействие Сторон</w:t>
      </w:r>
    </w:p>
    <w:p w14:paraId="413BCBB5" w14:textId="77777777" w:rsidR="00D35D5C" w:rsidRPr="00313E78" w:rsidRDefault="00D35D5C" w:rsidP="00D35D5C">
      <w:pPr>
        <w:numPr>
          <w:ilvl w:val="0"/>
          <w:numId w:val="1"/>
        </w:numPr>
        <w:shd w:val="clear" w:color="auto" w:fill="FFFFFF"/>
        <w:tabs>
          <w:tab w:val="left" w:pos="792"/>
        </w:tabs>
        <w:jc w:val="both"/>
        <w:rPr>
          <w:b/>
          <w:sz w:val="22"/>
          <w:szCs w:val="22"/>
        </w:rPr>
      </w:pPr>
      <w:r w:rsidRPr="00313E78">
        <w:rPr>
          <w:b/>
          <w:sz w:val="22"/>
          <w:szCs w:val="22"/>
        </w:rPr>
        <w:t>Исполнитель вправе:</w:t>
      </w:r>
    </w:p>
    <w:p w14:paraId="2E02BB24" w14:textId="77777777" w:rsidR="00D35D5C" w:rsidRPr="007362D7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7362D7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39D22C7F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7362D7">
        <w:rPr>
          <w:sz w:val="22"/>
          <w:szCs w:val="22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Pr="00270758">
        <w:rPr>
          <w:sz w:val="22"/>
          <w:szCs w:val="22"/>
        </w:rPr>
        <w:t>нормативными актами Исполнителя.</w:t>
      </w:r>
    </w:p>
    <w:p w14:paraId="11DC3D77" w14:textId="235784D8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</w:t>
      </w:r>
      <w:r w:rsidR="007315A8">
        <w:rPr>
          <w:sz w:val="22"/>
          <w:szCs w:val="22"/>
        </w:rPr>
        <w:t>2</w:t>
      </w:r>
      <w:r w:rsidRPr="00270758">
        <w:rPr>
          <w:sz w:val="22"/>
          <w:szCs w:val="22"/>
        </w:rPr>
        <w:t xml:space="preserve">. Обучающемуся предоставляются академические права в соответствии с </w:t>
      </w:r>
      <w:hyperlink r:id="rId8" w:history="1">
        <w:r w:rsidRPr="00270758">
          <w:rPr>
            <w:rStyle w:val="a4"/>
            <w:color w:val="auto"/>
            <w:sz w:val="22"/>
            <w:szCs w:val="22"/>
            <w:u w:val="none"/>
          </w:rPr>
          <w:t>частью 1 статьи 34</w:t>
        </w:r>
      </w:hyperlink>
      <w:r w:rsidRPr="00270758">
        <w:rPr>
          <w:sz w:val="22"/>
          <w:szCs w:val="22"/>
        </w:rPr>
        <w:t xml:space="preserve"> Федерального закона </w:t>
      </w:r>
      <w:r w:rsidR="002154B8">
        <w:rPr>
          <w:sz w:val="22"/>
          <w:szCs w:val="22"/>
        </w:rPr>
        <w:t xml:space="preserve">от 29.12.2012 </w:t>
      </w:r>
      <w:r w:rsidR="00270758" w:rsidRPr="00270758">
        <w:rPr>
          <w:sz w:val="22"/>
          <w:szCs w:val="22"/>
        </w:rPr>
        <w:t>№273-ФЗ «</w:t>
      </w:r>
      <w:r w:rsidRPr="00270758">
        <w:rPr>
          <w:sz w:val="22"/>
          <w:szCs w:val="22"/>
        </w:rPr>
        <w:t>Об образовании в Российской Федерации</w:t>
      </w:r>
      <w:r w:rsidR="00270758" w:rsidRPr="00270758">
        <w:rPr>
          <w:sz w:val="22"/>
          <w:szCs w:val="22"/>
        </w:rPr>
        <w:t>»</w:t>
      </w:r>
      <w:r w:rsidRPr="00270758">
        <w:rPr>
          <w:sz w:val="22"/>
          <w:szCs w:val="22"/>
        </w:rPr>
        <w:t xml:space="preserve">. </w:t>
      </w:r>
      <w:r w:rsidRPr="00313E78">
        <w:rPr>
          <w:b/>
          <w:sz w:val="22"/>
          <w:szCs w:val="22"/>
        </w:rPr>
        <w:t>Обучающийся также вправе:</w:t>
      </w:r>
    </w:p>
    <w:p w14:paraId="492EC556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270758">
          <w:rPr>
            <w:rStyle w:val="a4"/>
            <w:color w:val="auto"/>
            <w:sz w:val="22"/>
            <w:szCs w:val="22"/>
            <w:u w:val="none"/>
          </w:rPr>
          <w:t>разделом 1</w:t>
        </w:r>
      </w:hyperlink>
      <w:r w:rsidRPr="00270758">
        <w:rPr>
          <w:sz w:val="22"/>
          <w:szCs w:val="22"/>
        </w:rPr>
        <w:t xml:space="preserve"> настоящего Договора;</w:t>
      </w:r>
    </w:p>
    <w:p w14:paraId="22555C8B" w14:textId="3580BE70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3FCC1457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13353143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AAFA124" w14:textId="77777777" w:rsidR="00D35D5C" w:rsidRPr="00313E78" w:rsidRDefault="00D35D5C" w:rsidP="00D35D5C">
      <w:pPr>
        <w:shd w:val="clear" w:color="auto" w:fill="FFFFFF"/>
        <w:tabs>
          <w:tab w:val="left" w:pos="792"/>
        </w:tabs>
        <w:ind w:left="284" w:hanging="284"/>
        <w:jc w:val="both"/>
        <w:rPr>
          <w:b/>
          <w:sz w:val="22"/>
          <w:szCs w:val="22"/>
        </w:rPr>
      </w:pPr>
      <w:r w:rsidRPr="00313E78">
        <w:rPr>
          <w:b/>
          <w:sz w:val="22"/>
          <w:szCs w:val="22"/>
        </w:rPr>
        <w:t>2.4. Исполнитель обязан:</w:t>
      </w:r>
    </w:p>
    <w:p w14:paraId="3EC5DF0F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4.1. Зачислить Обучающегося, выполнившего условия приема, установленные законодательством   Российской   Федерации, учредительными   документами, локальными нормативными актами Исполнителя, в качестве студента.</w:t>
      </w:r>
    </w:p>
    <w:p w14:paraId="480B1B64" w14:textId="4F929951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4.2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270758">
          <w:rPr>
            <w:rStyle w:val="a4"/>
            <w:color w:val="auto"/>
            <w:sz w:val="22"/>
            <w:szCs w:val="22"/>
            <w:u w:val="none"/>
          </w:rPr>
          <w:t>Законом</w:t>
        </w:r>
      </w:hyperlink>
      <w:r w:rsidRPr="00270758">
        <w:rPr>
          <w:sz w:val="22"/>
          <w:szCs w:val="22"/>
        </w:rPr>
        <w:t xml:space="preserve"> Российской Федерации</w:t>
      </w:r>
      <w:r w:rsidR="002154B8">
        <w:rPr>
          <w:sz w:val="22"/>
          <w:szCs w:val="22"/>
        </w:rPr>
        <w:t xml:space="preserve"> от 7.02.1992 </w:t>
      </w:r>
      <w:r w:rsidR="00270758" w:rsidRPr="00270758">
        <w:rPr>
          <w:sz w:val="22"/>
          <w:szCs w:val="22"/>
        </w:rPr>
        <w:t>№2300-1 «</w:t>
      </w:r>
      <w:r w:rsidRPr="00270758">
        <w:rPr>
          <w:sz w:val="22"/>
          <w:szCs w:val="22"/>
        </w:rPr>
        <w:t>О защите прав потребителей</w:t>
      </w:r>
      <w:r w:rsidR="00270758" w:rsidRPr="00270758">
        <w:rPr>
          <w:sz w:val="22"/>
          <w:szCs w:val="22"/>
        </w:rPr>
        <w:t>»</w:t>
      </w:r>
      <w:r w:rsidRPr="00270758">
        <w:rPr>
          <w:sz w:val="22"/>
          <w:szCs w:val="22"/>
        </w:rPr>
        <w:t xml:space="preserve">  и Федеральным </w:t>
      </w:r>
      <w:hyperlink r:id="rId10" w:history="1">
        <w:r w:rsidRPr="00270758">
          <w:rPr>
            <w:rStyle w:val="a4"/>
            <w:color w:val="auto"/>
            <w:sz w:val="22"/>
            <w:szCs w:val="22"/>
            <w:u w:val="none"/>
          </w:rPr>
          <w:t>законом</w:t>
        </w:r>
      </w:hyperlink>
      <w:r w:rsidRPr="00270758">
        <w:rPr>
          <w:sz w:val="22"/>
          <w:szCs w:val="22"/>
        </w:rPr>
        <w:t xml:space="preserve"> </w:t>
      </w:r>
      <w:r w:rsidR="002154B8">
        <w:rPr>
          <w:sz w:val="22"/>
          <w:szCs w:val="22"/>
        </w:rPr>
        <w:t xml:space="preserve">от 29.12.2012 </w:t>
      </w:r>
      <w:r w:rsidR="00270758" w:rsidRPr="00270758">
        <w:rPr>
          <w:sz w:val="22"/>
          <w:szCs w:val="22"/>
        </w:rPr>
        <w:t>№273-ФЗ «</w:t>
      </w:r>
      <w:r w:rsidRPr="00270758">
        <w:rPr>
          <w:sz w:val="22"/>
          <w:szCs w:val="22"/>
        </w:rPr>
        <w:t>Об обр</w:t>
      </w:r>
      <w:r w:rsidR="00270758" w:rsidRPr="00270758">
        <w:rPr>
          <w:sz w:val="22"/>
          <w:szCs w:val="22"/>
        </w:rPr>
        <w:t>азовании в Российской Федерации»</w:t>
      </w:r>
      <w:r w:rsidRPr="00270758">
        <w:rPr>
          <w:sz w:val="22"/>
          <w:szCs w:val="22"/>
        </w:rPr>
        <w:t>. Указанная информация размещается исполнителем на официальном сайте</w:t>
      </w:r>
      <w:r w:rsidR="002154B8">
        <w:rPr>
          <w:sz w:val="22"/>
          <w:szCs w:val="22"/>
        </w:rPr>
        <w:t>:</w:t>
      </w:r>
      <w:r w:rsidRPr="00270758">
        <w:rPr>
          <w:sz w:val="22"/>
          <w:szCs w:val="22"/>
        </w:rPr>
        <w:t xml:space="preserve"> </w:t>
      </w:r>
      <w:hyperlink r:id="rId11" w:history="1">
        <w:r w:rsidR="00A62DE4" w:rsidRPr="004112B6">
          <w:rPr>
            <w:rStyle w:val="a4"/>
            <w:b/>
            <w:sz w:val="22"/>
            <w:szCs w:val="22"/>
            <w:u w:val="none"/>
            <w:lang w:val="en-US"/>
          </w:rPr>
          <w:t>www</w:t>
        </w:r>
        <w:r w:rsidR="00A62DE4" w:rsidRPr="004112B6">
          <w:rPr>
            <w:rStyle w:val="a4"/>
            <w:b/>
            <w:sz w:val="22"/>
            <w:szCs w:val="22"/>
            <w:u w:val="none"/>
          </w:rPr>
          <w:t>.</w:t>
        </w:r>
        <w:proofErr w:type="spellStart"/>
        <w:r w:rsidR="00A62DE4" w:rsidRPr="004112B6">
          <w:rPr>
            <w:rStyle w:val="a4"/>
            <w:b/>
            <w:sz w:val="22"/>
            <w:szCs w:val="22"/>
            <w:u w:val="none"/>
            <w:lang w:val="en-US"/>
          </w:rPr>
          <w:t>spbgau</w:t>
        </w:r>
        <w:proofErr w:type="spellEnd"/>
        <w:r w:rsidR="00A62DE4" w:rsidRPr="004112B6">
          <w:rPr>
            <w:rStyle w:val="a4"/>
            <w:b/>
            <w:sz w:val="22"/>
            <w:szCs w:val="22"/>
            <w:u w:val="none"/>
          </w:rPr>
          <w:t>-</w:t>
        </w:r>
        <w:proofErr w:type="spellStart"/>
        <w:r w:rsidR="00A62DE4" w:rsidRPr="004112B6">
          <w:rPr>
            <w:rStyle w:val="a4"/>
            <w:b/>
            <w:sz w:val="22"/>
            <w:szCs w:val="22"/>
            <w:u w:val="none"/>
            <w:lang w:val="en-US"/>
          </w:rPr>
          <w:t>kf</w:t>
        </w:r>
        <w:proofErr w:type="spellEnd"/>
        <w:r w:rsidR="00A62DE4" w:rsidRPr="004112B6">
          <w:rPr>
            <w:rStyle w:val="a4"/>
            <w:b/>
            <w:sz w:val="22"/>
            <w:szCs w:val="22"/>
            <w:u w:val="none"/>
          </w:rPr>
          <w:t>.</w:t>
        </w:r>
        <w:proofErr w:type="spellStart"/>
        <w:r w:rsidR="00A62DE4" w:rsidRPr="004112B6">
          <w:rPr>
            <w:rStyle w:val="a4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Pr="004112B6">
        <w:rPr>
          <w:b/>
          <w:sz w:val="22"/>
          <w:szCs w:val="22"/>
        </w:rPr>
        <w:t>.</w:t>
      </w:r>
      <w:r w:rsidRPr="00270758">
        <w:rPr>
          <w:sz w:val="22"/>
          <w:szCs w:val="22"/>
        </w:rPr>
        <w:t xml:space="preserve"> </w:t>
      </w:r>
    </w:p>
    <w:p w14:paraId="6D26961B" w14:textId="05B32D1E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270758">
          <w:rPr>
            <w:rStyle w:val="a4"/>
            <w:color w:val="auto"/>
            <w:sz w:val="22"/>
            <w:szCs w:val="22"/>
            <w:u w:val="none"/>
          </w:rPr>
          <w:t xml:space="preserve">разделом </w:t>
        </w:r>
      </w:hyperlink>
      <w:r w:rsidRPr="00270758">
        <w:rPr>
          <w:sz w:val="22"/>
          <w:szCs w:val="22"/>
        </w:rPr>
        <w:t xml:space="preserve">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</w:t>
      </w:r>
      <w:r w:rsidR="002154B8">
        <w:rPr>
          <w:sz w:val="22"/>
          <w:szCs w:val="22"/>
        </w:rPr>
        <w:t>расписанием занятий Исполнителя.</w:t>
      </w:r>
    </w:p>
    <w:p w14:paraId="7C596E49" w14:textId="553A3630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4.4. Обеспечить Обучающемуся предусмотренные выбранной образовательной</w:t>
      </w:r>
      <w:r w:rsidR="002154B8">
        <w:rPr>
          <w:sz w:val="22"/>
          <w:szCs w:val="22"/>
        </w:rPr>
        <w:t xml:space="preserve"> программой условия ее освоения.</w:t>
      </w:r>
    </w:p>
    <w:p w14:paraId="0DE8D6B1" w14:textId="0FB3F3F3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4.5. При приеме на обучение инвалидов и лиц с ограниченными возможностями здоровья включить в образовательную программу специализированные адаптационные дисциплины (модули) по требованию Обучающегося.</w:t>
      </w:r>
    </w:p>
    <w:p w14:paraId="3880F4A1" w14:textId="1D0C1281" w:rsidR="00D35D5C" w:rsidRPr="00270758" w:rsidRDefault="00D35D5C" w:rsidP="00D35D5C">
      <w:pPr>
        <w:shd w:val="clear" w:color="auto" w:fill="FFFFFF"/>
        <w:tabs>
          <w:tab w:val="left" w:pos="792"/>
        </w:tabs>
        <w:ind w:left="284" w:hanging="284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4.6. Принимать от Обучающегося </w:t>
      </w:r>
      <w:r w:rsidR="002154B8">
        <w:rPr>
          <w:sz w:val="22"/>
          <w:szCs w:val="22"/>
        </w:rPr>
        <w:t>плату за образовательные услуги.</w:t>
      </w:r>
    </w:p>
    <w:p w14:paraId="4635A465" w14:textId="77777777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4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2F0A3B7" w14:textId="77777777" w:rsidR="00D35D5C" w:rsidRPr="00270758" w:rsidRDefault="00D35D5C" w:rsidP="00D35D5C">
      <w:pPr>
        <w:shd w:val="clear" w:color="auto" w:fill="FFFFFF"/>
        <w:tabs>
          <w:tab w:val="left" w:pos="792"/>
        </w:tabs>
        <w:ind w:left="284" w:hanging="284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4.8. Сохранить место за Обучающимся в случае пропуска занятий по уважительным причинам.</w:t>
      </w:r>
    </w:p>
    <w:p w14:paraId="34C561F9" w14:textId="626A6885" w:rsidR="00D35D5C" w:rsidRPr="00270758" w:rsidRDefault="00D35D5C" w:rsidP="00D35D5C">
      <w:pPr>
        <w:shd w:val="clear" w:color="auto" w:fill="FFFFFF"/>
        <w:tabs>
          <w:tab w:val="left" w:pos="792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4.9. При расторжении Договора по инициативе Исполнителя, в случаях, предусмотренных разделом 4 настоящего Договора, уведомить Обучающегося в сроки и порядке, установленных локальными актами Исполнителя.</w:t>
      </w:r>
    </w:p>
    <w:p w14:paraId="134C53AB" w14:textId="68EEAF93" w:rsidR="00D35D5C" w:rsidRPr="00270758" w:rsidRDefault="00D35D5C" w:rsidP="00D35D5C">
      <w:pPr>
        <w:jc w:val="both"/>
        <w:rPr>
          <w:rFonts w:eastAsia="Calibri"/>
          <w:bCs/>
          <w:sz w:val="22"/>
          <w:szCs w:val="22"/>
        </w:rPr>
      </w:pPr>
      <w:r w:rsidRPr="00270758">
        <w:rPr>
          <w:rFonts w:eastAsia="Calibri"/>
          <w:sz w:val="22"/>
          <w:szCs w:val="22"/>
        </w:rPr>
        <w:t>2.4.10. Соблюдать</w:t>
      </w:r>
      <w:r w:rsidRPr="00270758">
        <w:rPr>
          <w:rFonts w:eastAsia="Calibri"/>
          <w:bCs/>
          <w:sz w:val="22"/>
          <w:szCs w:val="22"/>
        </w:rPr>
        <w:t xml:space="preserve"> конфиденциальность пер</w:t>
      </w:r>
      <w:r w:rsidR="00897474">
        <w:rPr>
          <w:rFonts w:eastAsia="Calibri"/>
          <w:bCs/>
          <w:sz w:val="22"/>
          <w:szCs w:val="22"/>
        </w:rPr>
        <w:t xml:space="preserve">сональных данных Обучающегося, </w:t>
      </w:r>
      <w:r w:rsidRPr="00270758">
        <w:rPr>
          <w:rFonts w:eastAsia="Calibri"/>
          <w:bCs/>
          <w:sz w:val="22"/>
          <w:szCs w:val="22"/>
        </w:rPr>
        <w:t xml:space="preserve">обеспечивать безопасность персональных данных при их обработке </w:t>
      </w:r>
      <w:r w:rsidR="00A62DE4" w:rsidRPr="00270758">
        <w:rPr>
          <w:rFonts w:eastAsia="Calibri"/>
          <w:bCs/>
          <w:sz w:val="22"/>
          <w:szCs w:val="22"/>
        </w:rPr>
        <w:t>и принимать</w:t>
      </w:r>
      <w:r w:rsidRPr="00270758">
        <w:rPr>
          <w:rFonts w:eastAsia="Calibri"/>
          <w:bCs/>
          <w:sz w:val="22"/>
          <w:szCs w:val="22"/>
        </w:rPr>
        <w:t xml:space="preserve">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72328229" w14:textId="77777777" w:rsidR="00D35D5C" w:rsidRPr="00313E78" w:rsidRDefault="00D35D5C" w:rsidP="00D35D5C">
      <w:pPr>
        <w:shd w:val="clear" w:color="auto" w:fill="FFFFFF"/>
        <w:tabs>
          <w:tab w:val="left" w:pos="792"/>
        </w:tabs>
        <w:ind w:left="284" w:hanging="284"/>
        <w:jc w:val="both"/>
        <w:rPr>
          <w:b/>
          <w:sz w:val="22"/>
          <w:szCs w:val="22"/>
        </w:rPr>
      </w:pPr>
      <w:r w:rsidRPr="00313E78">
        <w:rPr>
          <w:b/>
          <w:bCs/>
          <w:sz w:val="22"/>
          <w:szCs w:val="22"/>
        </w:rPr>
        <w:t>2.5. Обучающийся обязан:</w:t>
      </w:r>
    </w:p>
    <w:p w14:paraId="16B86432" w14:textId="54288E84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5.1. Добросовестно осваивать выбранную образовательную программу, выполнять учебный план /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.</w:t>
      </w:r>
    </w:p>
    <w:p w14:paraId="3AE88B09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lastRenderedPageBreak/>
        <w:t>2.5.2. Выполнять требования Устава Исполнителя, правил внутреннего распорядка, правил проживания в общежитиях и иных локальных нормативных актов Исполнителя по вопросам организации и осуществления образовательной деятельности.</w:t>
      </w:r>
    </w:p>
    <w:p w14:paraId="2E3956C5" w14:textId="42D26DE1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</w:t>
      </w:r>
      <w:r w:rsidR="007315A8">
        <w:rPr>
          <w:sz w:val="22"/>
          <w:szCs w:val="22"/>
        </w:rPr>
        <w:t>5</w:t>
      </w:r>
      <w:r w:rsidRPr="00270758">
        <w:rPr>
          <w:sz w:val="22"/>
          <w:szCs w:val="22"/>
        </w:rPr>
        <w:t>.</w:t>
      </w:r>
      <w:r w:rsidR="007315A8">
        <w:rPr>
          <w:sz w:val="22"/>
          <w:szCs w:val="22"/>
        </w:rPr>
        <w:t>3</w:t>
      </w:r>
      <w:r w:rsidRPr="00270758">
        <w:rPr>
          <w:sz w:val="22"/>
          <w:szCs w:val="22"/>
        </w:rPr>
        <w:t xml:space="preserve">. </w:t>
      </w:r>
      <w:r w:rsidR="007315A8">
        <w:rPr>
          <w:sz w:val="22"/>
          <w:szCs w:val="22"/>
        </w:rPr>
        <w:t xml:space="preserve">Посещать </w:t>
      </w:r>
      <w:r w:rsidRPr="00270758">
        <w:rPr>
          <w:sz w:val="22"/>
          <w:szCs w:val="22"/>
        </w:rPr>
        <w:t>заняти</w:t>
      </w:r>
      <w:r w:rsidR="007315A8">
        <w:rPr>
          <w:sz w:val="22"/>
          <w:szCs w:val="22"/>
        </w:rPr>
        <w:t>я</w:t>
      </w:r>
      <w:r w:rsidRPr="00270758">
        <w:rPr>
          <w:sz w:val="22"/>
          <w:szCs w:val="22"/>
        </w:rPr>
        <w:t xml:space="preserve"> согласно учебному расписанию и извещать Исполнителя о причинах отсутствия Обучающегося на занятиях.</w:t>
      </w:r>
    </w:p>
    <w:p w14:paraId="68C28666" w14:textId="4C0992F2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</w:t>
      </w:r>
      <w:r w:rsidR="007315A8">
        <w:rPr>
          <w:sz w:val="22"/>
          <w:szCs w:val="22"/>
        </w:rPr>
        <w:t>5</w:t>
      </w:r>
      <w:r w:rsidRPr="00270758">
        <w:rPr>
          <w:sz w:val="22"/>
          <w:szCs w:val="22"/>
        </w:rPr>
        <w:t>.</w:t>
      </w:r>
      <w:r w:rsidR="007315A8">
        <w:rPr>
          <w:sz w:val="22"/>
          <w:szCs w:val="22"/>
        </w:rPr>
        <w:t>4</w:t>
      </w:r>
      <w:r w:rsidRPr="00270758">
        <w:rPr>
          <w:sz w:val="22"/>
          <w:szCs w:val="22"/>
        </w:rPr>
        <w:t>. Возмещать ущерб, причиненный Обучающимся имуществу Исполнителя, в соответствии с законодательством РФ.</w:t>
      </w:r>
    </w:p>
    <w:p w14:paraId="09AAF829" w14:textId="2D4CFFE6" w:rsidR="00D35D5C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</w:t>
      </w:r>
      <w:r w:rsidR="007315A8">
        <w:rPr>
          <w:sz w:val="22"/>
          <w:szCs w:val="22"/>
        </w:rPr>
        <w:t>5</w:t>
      </w:r>
      <w:r w:rsidRPr="00270758">
        <w:rPr>
          <w:sz w:val="22"/>
          <w:szCs w:val="22"/>
        </w:rPr>
        <w:t>.</w:t>
      </w:r>
      <w:r w:rsidR="007315A8">
        <w:rPr>
          <w:sz w:val="22"/>
          <w:szCs w:val="22"/>
        </w:rPr>
        <w:t>5. С</w:t>
      </w:r>
      <w:r w:rsidRPr="00270758">
        <w:rPr>
          <w:sz w:val="22"/>
          <w:szCs w:val="22"/>
        </w:rPr>
        <w:t xml:space="preserve">воевременно вносить плату за предоставляемые образовательные услуги, указанные в </w:t>
      </w:r>
      <w:hyperlink w:anchor="Par67" w:history="1">
        <w:r w:rsidRPr="00270758">
          <w:rPr>
            <w:rStyle w:val="a4"/>
            <w:color w:val="auto"/>
            <w:sz w:val="22"/>
            <w:szCs w:val="22"/>
            <w:u w:val="none"/>
          </w:rPr>
          <w:t xml:space="preserve">разделе </w:t>
        </w:r>
      </w:hyperlink>
      <w:r w:rsidRPr="00270758">
        <w:rPr>
          <w:sz w:val="22"/>
          <w:szCs w:val="22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795A00DF" w14:textId="77777777" w:rsidR="00CC2D7E" w:rsidRPr="00313E78" w:rsidRDefault="00CC2D7E" w:rsidP="00CC2D7E">
      <w:pPr>
        <w:shd w:val="clear" w:color="auto" w:fill="FFFFFF"/>
        <w:jc w:val="both"/>
        <w:rPr>
          <w:b/>
          <w:sz w:val="22"/>
          <w:szCs w:val="22"/>
        </w:rPr>
      </w:pPr>
      <w:r w:rsidRPr="00313E78">
        <w:rPr>
          <w:b/>
          <w:sz w:val="22"/>
          <w:szCs w:val="22"/>
        </w:rPr>
        <w:t>2.6. Заказчик обязан:</w:t>
      </w:r>
    </w:p>
    <w:p w14:paraId="0CE06706" w14:textId="77777777" w:rsidR="00CC2D7E" w:rsidRPr="00270758" w:rsidRDefault="00CC2D7E" w:rsidP="00CC2D7E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6.1. Обеспечить посещение Обучающимся занятий согласно учебному расписанию и извещать Исполнителя о причинах отсутствия Обучающегося на занятиях.</w:t>
      </w:r>
    </w:p>
    <w:p w14:paraId="17DCF5F9" w14:textId="77777777" w:rsidR="00CC2D7E" w:rsidRPr="00270758" w:rsidRDefault="00CC2D7E" w:rsidP="00CC2D7E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2.6.2. Возмещать ущерб, причиненный Обучающимся имуществу Исполнителя, в соответствии с законодательством РФ.</w:t>
      </w:r>
    </w:p>
    <w:p w14:paraId="5B9B6E64" w14:textId="3A863508" w:rsidR="00023127" w:rsidRDefault="00CC2D7E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2.7. Заказчик/Обучающийся обязан своевременно вносить плату за предоставляемые Обучающемуся образовательные услуги, указанные в </w:t>
      </w:r>
      <w:hyperlink w:anchor="Par67" w:history="1">
        <w:r w:rsidRPr="00270758">
          <w:rPr>
            <w:rStyle w:val="a4"/>
            <w:color w:val="auto"/>
            <w:sz w:val="22"/>
            <w:szCs w:val="22"/>
            <w:u w:val="none"/>
          </w:rPr>
          <w:t xml:space="preserve">разделе </w:t>
        </w:r>
      </w:hyperlink>
      <w:r w:rsidRPr="00270758">
        <w:rPr>
          <w:sz w:val="22"/>
          <w:szCs w:val="22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5276063" w14:textId="1506F8FD" w:rsidR="00D35D5C" w:rsidRPr="00270758" w:rsidRDefault="007315A8" w:rsidP="00D35D5C">
      <w:pPr>
        <w:shd w:val="clear" w:color="auto" w:fill="FFFFFF"/>
        <w:tabs>
          <w:tab w:val="left" w:pos="883"/>
        </w:tabs>
        <w:jc w:val="center"/>
        <w:rPr>
          <w:sz w:val="22"/>
          <w:szCs w:val="22"/>
        </w:rPr>
      </w:pPr>
      <w:r>
        <w:rPr>
          <w:b/>
          <w:iCs/>
          <w:sz w:val="22"/>
          <w:szCs w:val="22"/>
        </w:rPr>
        <w:t>3</w:t>
      </w:r>
      <w:r w:rsidR="00D35D5C" w:rsidRPr="00270758">
        <w:rPr>
          <w:b/>
          <w:iCs/>
          <w:sz w:val="22"/>
          <w:szCs w:val="22"/>
        </w:rPr>
        <w:t xml:space="preserve">. </w:t>
      </w:r>
      <w:r w:rsidR="00D35D5C" w:rsidRPr="00270758">
        <w:rPr>
          <w:b/>
          <w:bCs/>
          <w:sz w:val="22"/>
          <w:szCs w:val="22"/>
        </w:rPr>
        <w:t>Стоимость образовательных услуг, сроки и порядок их оплаты</w:t>
      </w:r>
    </w:p>
    <w:p w14:paraId="22A96266" w14:textId="28496AE0" w:rsidR="00D35D5C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3.1. Полная стоимость образовательных услуг за весь период обучения Обучающегося составляет</w:t>
      </w:r>
      <w:r w:rsidR="00CC2D7E">
        <w:rPr>
          <w:sz w:val="22"/>
          <w:szCs w:val="22"/>
        </w:rPr>
        <w:t>:</w:t>
      </w:r>
      <w:r w:rsidRPr="00270758">
        <w:rPr>
          <w:sz w:val="22"/>
          <w:szCs w:val="22"/>
        </w:rPr>
        <w:t xml:space="preserve"> _________</w:t>
      </w:r>
      <w:r w:rsidR="00CC2D7E">
        <w:rPr>
          <w:sz w:val="22"/>
          <w:szCs w:val="22"/>
        </w:rPr>
        <w:t xml:space="preserve"> (</w:t>
      </w:r>
      <w:r w:rsidRPr="00270758">
        <w:rPr>
          <w:sz w:val="22"/>
          <w:szCs w:val="22"/>
        </w:rPr>
        <w:t>___________________</w:t>
      </w:r>
      <w:r w:rsidR="00CC2D7E">
        <w:rPr>
          <w:sz w:val="22"/>
          <w:szCs w:val="22"/>
        </w:rPr>
        <w:t>_</w:t>
      </w:r>
      <w:r w:rsidRPr="00270758">
        <w:rPr>
          <w:sz w:val="22"/>
          <w:szCs w:val="22"/>
        </w:rPr>
        <w:t>_______________________</w:t>
      </w:r>
      <w:r w:rsidR="007315A8">
        <w:rPr>
          <w:sz w:val="22"/>
          <w:szCs w:val="22"/>
        </w:rPr>
        <w:t>___________________________</w:t>
      </w:r>
      <w:r w:rsidR="00CC2D7E">
        <w:rPr>
          <w:sz w:val="22"/>
          <w:szCs w:val="22"/>
        </w:rPr>
        <w:t>)</w:t>
      </w:r>
      <w:r w:rsidRPr="00270758">
        <w:rPr>
          <w:sz w:val="22"/>
          <w:szCs w:val="22"/>
        </w:rPr>
        <w:t xml:space="preserve"> рублей. </w:t>
      </w:r>
    </w:p>
    <w:p w14:paraId="2395DE61" w14:textId="47810242" w:rsidR="00CC2D7E" w:rsidRPr="00CC2D7E" w:rsidRDefault="00CC2D7E" w:rsidP="00CC2D7E">
      <w:pPr>
        <w:jc w:val="center"/>
        <w:rPr>
          <w:sz w:val="16"/>
          <w:szCs w:val="16"/>
        </w:rPr>
      </w:pPr>
      <w:r w:rsidRPr="00CC2D7E">
        <w:rPr>
          <w:sz w:val="16"/>
          <w:szCs w:val="16"/>
        </w:rPr>
        <w:t>(Сумма цифрами и прописью)</w:t>
      </w:r>
    </w:p>
    <w:p w14:paraId="5730B1E1" w14:textId="4FA6E252" w:rsidR="00D35D5C" w:rsidRPr="00270758" w:rsidRDefault="00D35D5C" w:rsidP="00D35D5C">
      <w:pPr>
        <w:ind w:firstLine="284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Размеры оплаты за обучение с учетом уровня инфляции определяются ежегодными приказами </w:t>
      </w:r>
      <w:r w:rsidR="00CC2D7E">
        <w:rPr>
          <w:sz w:val="22"/>
          <w:szCs w:val="22"/>
        </w:rPr>
        <w:t>ди</w:t>
      </w:r>
      <w:r w:rsidRPr="00270758">
        <w:rPr>
          <w:sz w:val="22"/>
          <w:szCs w:val="22"/>
        </w:rPr>
        <w:t xml:space="preserve">ректора </w:t>
      </w:r>
      <w:r w:rsidR="002154B8">
        <w:rPr>
          <w:sz w:val="22"/>
          <w:szCs w:val="22"/>
        </w:rPr>
        <w:t>Филиала</w:t>
      </w:r>
      <w:r w:rsidRPr="00270758">
        <w:rPr>
          <w:sz w:val="22"/>
          <w:szCs w:val="22"/>
        </w:rPr>
        <w:t xml:space="preserve"> и могут изменяться Исполнителем в одностороннем порядке.</w:t>
      </w:r>
    </w:p>
    <w:p w14:paraId="0224E1E1" w14:textId="47BAFE1C" w:rsidR="00D35D5C" w:rsidRPr="00270758" w:rsidRDefault="00D35D5C" w:rsidP="004112B6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0758">
        <w:rPr>
          <w:rFonts w:ascii="Times New Roman" w:hAnsi="Times New Roman" w:cs="Times New Roman"/>
          <w:color w:val="auto"/>
          <w:sz w:val="22"/>
          <w:szCs w:val="22"/>
        </w:rPr>
        <w:t xml:space="preserve">Размер увеличения годовой стоимости оказания платных образовательных услуг устанавливается приказом </w:t>
      </w:r>
      <w:r w:rsidR="00CC2D7E">
        <w:rPr>
          <w:rFonts w:ascii="Times New Roman" w:hAnsi="Times New Roman" w:cs="Times New Roman"/>
          <w:color w:val="auto"/>
          <w:sz w:val="22"/>
          <w:szCs w:val="22"/>
        </w:rPr>
        <w:t>ди</w:t>
      </w:r>
      <w:r w:rsidRPr="00270758">
        <w:rPr>
          <w:rFonts w:ascii="Times New Roman" w:hAnsi="Times New Roman" w:cs="Times New Roman"/>
          <w:color w:val="auto"/>
          <w:sz w:val="22"/>
          <w:szCs w:val="22"/>
        </w:rPr>
        <w:t xml:space="preserve">ректора </w:t>
      </w:r>
      <w:r w:rsidR="002154B8">
        <w:rPr>
          <w:rFonts w:ascii="Times New Roman" w:hAnsi="Times New Roman" w:cs="Times New Roman"/>
          <w:color w:val="auto"/>
          <w:sz w:val="22"/>
          <w:szCs w:val="22"/>
        </w:rPr>
        <w:t>Филиала</w:t>
      </w:r>
      <w:r w:rsidRPr="00270758">
        <w:rPr>
          <w:rFonts w:ascii="Times New Roman" w:hAnsi="Times New Roman" w:cs="Times New Roman"/>
          <w:color w:val="auto"/>
          <w:sz w:val="22"/>
          <w:szCs w:val="22"/>
        </w:rPr>
        <w:t xml:space="preserve"> отдельно за каждый учебный год </w:t>
      </w:r>
      <w:r w:rsidRPr="00CC2D7E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не позднее 1 июня. </w:t>
      </w:r>
      <w:r w:rsidRPr="00270758">
        <w:rPr>
          <w:rFonts w:ascii="Times New Roman" w:hAnsi="Times New Roman" w:cs="Times New Roman"/>
          <w:color w:val="auto"/>
          <w:sz w:val="22"/>
          <w:szCs w:val="22"/>
        </w:rPr>
        <w:t>В случае изменения стоимости образовательных услуг Сторонами оформляется дополнительное соглашение к Договору, которое подписывается Сторонами в обязательном порядке до начала учебного года и является неотъемлемой частью настоящего Договора.</w:t>
      </w:r>
    </w:p>
    <w:p w14:paraId="2E48A342" w14:textId="4B1703BA" w:rsidR="00CC2D7E" w:rsidRDefault="00290639" w:rsidP="00290639">
      <w:pPr>
        <w:jc w:val="both"/>
        <w:rPr>
          <w:spacing w:val="-7"/>
          <w:sz w:val="22"/>
          <w:szCs w:val="22"/>
        </w:rPr>
      </w:pPr>
      <w:r w:rsidRPr="00D94B77">
        <w:rPr>
          <w:spacing w:val="-7"/>
          <w:sz w:val="22"/>
          <w:szCs w:val="22"/>
        </w:rPr>
        <w:t xml:space="preserve">3.2. </w:t>
      </w:r>
      <w:r>
        <w:rPr>
          <w:spacing w:val="-7"/>
          <w:sz w:val="22"/>
          <w:szCs w:val="22"/>
        </w:rPr>
        <w:t xml:space="preserve">Стоимость </w:t>
      </w:r>
      <w:r w:rsidR="003B72DE">
        <w:rPr>
          <w:spacing w:val="-7"/>
          <w:sz w:val="22"/>
          <w:szCs w:val="22"/>
        </w:rPr>
        <w:t xml:space="preserve">платных </w:t>
      </w:r>
      <w:r w:rsidRPr="00D94B77">
        <w:rPr>
          <w:spacing w:val="-7"/>
          <w:sz w:val="22"/>
          <w:szCs w:val="22"/>
        </w:rPr>
        <w:t xml:space="preserve">образовательных услуг в </w:t>
      </w:r>
      <w:r w:rsidRPr="000C10B0">
        <w:rPr>
          <w:b/>
          <w:spacing w:val="-7"/>
          <w:sz w:val="22"/>
          <w:szCs w:val="22"/>
        </w:rPr>
        <w:t>20_</w:t>
      </w:r>
      <w:r w:rsidR="00CC2D7E">
        <w:rPr>
          <w:b/>
          <w:spacing w:val="-7"/>
          <w:sz w:val="22"/>
          <w:szCs w:val="22"/>
        </w:rPr>
        <w:t>_____/20____</w:t>
      </w:r>
      <w:r w:rsidRPr="000C10B0">
        <w:rPr>
          <w:b/>
          <w:spacing w:val="-7"/>
          <w:sz w:val="22"/>
          <w:szCs w:val="22"/>
        </w:rPr>
        <w:t>__</w:t>
      </w:r>
      <w:r w:rsidR="00CC2D7E">
        <w:rPr>
          <w:spacing w:val="-7"/>
          <w:sz w:val="22"/>
          <w:szCs w:val="22"/>
        </w:rPr>
        <w:t xml:space="preserve"> учебном году с</w:t>
      </w:r>
      <w:r>
        <w:rPr>
          <w:spacing w:val="-7"/>
          <w:sz w:val="22"/>
          <w:szCs w:val="22"/>
        </w:rPr>
        <w:t>оставляет</w:t>
      </w:r>
      <w:r w:rsidR="00CC2D7E">
        <w:rPr>
          <w:spacing w:val="-7"/>
          <w:sz w:val="22"/>
          <w:szCs w:val="22"/>
        </w:rPr>
        <w:t>:</w:t>
      </w:r>
    </w:p>
    <w:p w14:paraId="7F2328BF" w14:textId="77777777" w:rsidR="00CC2D7E" w:rsidRDefault="00CC2D7E" w:rsidP="00CC2D7E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_________</w:t>
      </w:r>
      <w:r>
        <w:rPr>
          <w:sz w:val="22"/>
          <w:szCs w:val="22"/>
        </w:rPr>
        <w:t xml:space="preserve"> (</w:t>
      </w:r>
      <w:r w:rsidRPr="00270758">
        <w:rPr>
          <w:sz w:val="22"/>
          <w:szCs w:val="22"/>
        </w:rPr>
        <w:t>___________________</w:t>
      </w:r>
      <w:r>
        <w:rPr>
          <w:sz w:val="22"/>
          <w:szCs w:val="22"/>
        </w:rPr>
        <w:t>_</w:t>
      </w:r>
      <w:r w:rsidRPr="00270758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______________)</w:t>
      </w:r>
      <w:r w:rsidRPr="00270758">
        <w:rPr>
          <w:sz w:val="22"/>
          <w:szCs w:val="22"/>
        </w:rPr>
        <w:t xml:space="preserve"> рублей. </w:t>
      </w:r>
    </w:p>
    <w:p w14:paraId="02DF2E69" w14:textId="77777777" w:rsidR="00CC2D7E" w:rsidRPr="00CC2D7E" w:rsidRDefault="00CC2D7E" w:rsidP="00CC2D7E">
      <w:pPr>
        <w:jc w:val="center"/>
        <w:rPr>
          <w:sz w:val="16"/>
          <w:szCs w:val="16"/>
        </w:rPr>
      </w:pPr>
      <w:r w:rsidRPr="00CC2D7E">
        <w:rPr>
          <w:sz w:val="16"/>
          <w:szCs w:val="16"/>
        </w:rPr>
        <w:t>(Сумма цифрами и прописью)</w:t>
      </w:r>
    </w:p>
    <w:p w14:paraId="4317A847" w14:textId="62CB8FE7" w:rsidR="003B72DE" w:rsidRDefault="00290639" w:rsidP="00290639">
      <w:pPr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 xml:space="preserve">Оплата образовательных услуг </w:t>
      </w:r>
      <w:r w:rsidRPr="00D94B77">
        <w:rPr>
          <w:spacing w:val="-7"/>
          <w:sz w:val="22"/>
          <w:szCs w:val="22"/>
        </w:rPr>
        <w:t xml:space="preserve">производится Обучающимся в следующем </w:t>
      </w:r>
      <w:r w:rsidR="004112B6" w:rsidRPr="004112B6">
        <w:rPr>
          <w:b/>
          <w:color w:val="0070C0"/>
          <w:spacing w:val="-7"/>
          <w:sz w:val="22"/>
          <w:szCs w:val="22"/>
        </w:rPr>
        <w:t>безналичном</w:t>
      </w:r>
      <w:r w:rsidR="004112B6">
        <w:rPr>
          <w:spacing w:val="-7"/>
          <w:sz w:val="22"/>
          <w:szCs w:val="22"/>
        </w:rPr>
        <w:t xml:space="preserve"> </w:t>
      </w:r>
      <w:r w:rsidRPr="00D94B77">
        <w:rPr>
          <w:spacing w:val="-7"/>
          <w:sz w:val="22"/>
          <w:szCs w:val="22"/>
        </w:rPr>
        <w:t>порядке:</w:t>
      </w:r>
    </w:p>
    <w:p w14:paraId="6D40993A" w14:textId="77777777" w:rsidR="003B72DE" w:rsidRDefault="00290639" w:rsidP="00290639">
      <w:pPr>
        <w:jc w:val="both"/>
        <w:rPr>
          <w:spacing w:val="-7"/>
          <w:sz w:val="22"/>
          <w:szCs w:val="22"/>
        </w:rPr>
      </w:pPr>
      <w:r w:rsidRPr="00D94B77">
        <w:rPr>
          <w:spacing w:val="-7"/>
          <w:sz w:val="22"/>
          <w:szCs w:val="22"/>
        </w:rPr>
        <w:t xml:space="preserve">- за </w:t>
      </w:r>
      <w:r>
        <w:rPr>
          <w:spacing w:val="-7"/>
          <w:sz w:val="22"/>
          <w:szCs w:val="22"/>
        </w:rPr>
        <w:t>_________</w:t>
      </w:r>
      <w:r w:rsidRPr="00D94B77">
        <w:rPr>
          <w:spacing w:val="-7"/>
          <w:sz w:val="22"/>
          <w:szCs w:val="22"/>
        </w:rPr>
        <w:t xml:space="preserve"> семестр в течение </w:t>
      </w:r>
      <w:r w:rsidRPr="004112B6">
        <w:rPr>
          <w:b/>
          <w:color w:val="0070C0"/>
          <w:spacing w:val="-7"/>
          <w:sz w:val="22"/>
          <w:szCs w:val="22"/>
        </w:rPr>
        <w:t>трех рабочих дней</w:t>
      </w:r>
      <w:r w:rsidRPr="004112B6">
        <w:rPr>
          <w:color w:val="0070C0"/>
          <w:spacing w:val="-7"/>
          <w:sz w:val="22"/>
          <w:szCs w:val="22"/>
        </w:rPr>
        <w:t xml:space="preserve"> </w:t>
      </w:r>
      <w:r w:rsidRPr="00D94B77">
        <w:rPr>
          <w:spacing w:val="-7"/>
          <w:sz w:val="22"/>
          <w:szCs w:val="22"/>
        </w:rPr>
        <w:t>с даты заключения Договора в размер</w:t>
      </w:r>
      <w:r>
        <w:rPr>
          <w:spacing w:val="-7"/>
          <w:sz w:val="22"/>
          <w:szCs w:val="22"/>
        </w:rPr>
        <w:t>е</w:t>
      </w:r>
      <w:r w:rsidR="003B72DE">
        <w:rPr>
          <w:spacing w:val="-7"/>
          <w:sz w:val="22"/>
          <w:szCs w:val="22"/>
        </w:rPr>
        <w:t>:</w:t>
      </w:r>
    </w:p>
    <w:p w14:paraId="29A798BB" w14:textId="77777777" w:rsidR="003B72DE" w:rsidRDefault="003B72DE" w:rsidP="003B72DE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_________</w:t>
      </w:r>
      <w:r>
        <w:rPr>
          <w:sz w:val="22"/>
          <w:szCs w:val="22"/>
        </w:rPr>
        <w:t xml:space="preserve"> (</w:t>
      </w:r>
      <w:r w:rsidRPr="00270758">
        <w:rPr>
          <w:sz w:val="22"/>
          <w:szCs w:val="22"/>
        </w:rPr>
        <w:t>___________________</w:t>
      </w:r>
      <w:r>
        <w:rPr>
          <w:sz w:val="22"/>
          <w:szCs w:val="22"/>
        </w:rPr>
        <w:t>_</w:t>
      </w:r>
      <w:r w:rsidRPr="00270758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______________)</w:t>
      </w:r>
      <w:r w:rsidRPr="00270758">
        <w:rPr>
          <w:sz w:val="22"/>
          <w:szCs w:val="22"/>
        </w:rPr>
        <w:t xml:space="preserve"> рублей. </w:t>
      </w:r>
    </w:p>
    <w:p w14:paraId="1D9B1561" w14:textId="77777777" w:rsidR="003B72DE" w:rsidRPr="00CC2D7E" w:rsidRDefault="003B72DE" w:rsidP="003B72DE">
      <w:pPr>
        <w:jc w:val="center"/>
        <w:rPr>
          <w:sz w:val="16"/>
          <w:szCs w:val="16"/>
        </w:rPr>
      </w:pPr>
      <w:r w:rsidRPr="00CC2D7E">
        <w:rPr>
          <w:sz w:val="16"/>
          <w:szCs w:val="16"/>
        </w:rPr>
        <w:t>(Сумма цифрами и прописью)</w:t>
      </w:r>
    </w:p>
    <w:p w14:paraId="088881DD" w14:textId="56E4FC15" w:rsidR="00290639" w:rsidRPr="00D94B77" w:rsidRDefault="00290639" w:rsidP="00290639">
      <w:pPr>
        <w:jc w:val="both"/>
        <w:rPr>
          <w:spacing w:val="-7"/>
          <w:sz w:val="22"/>
          <w:szCs w:val="22"/>
        </w:rPr>
      </w:pPr>
      <w:proofErr w:type="gramStart"/>
      <w:r>
        <w:rPr>
          <w:spacing w:val="-7"/>
          <w:sz w:val="22"/>
          <w:szCs w:val="22"/>
        </w:rPr>
        <w:t>н</w:t>
      </w:r>
      <w:r w:rsidR="007315A8">
        <w:rPr>
          <w:spacing w:val="-7"/>
          <w:sz w:val="22"/>
          <w:szCs w:val="22"/>
        </w:rPr>
        <w:t>е</w:t>
      </w:r>
      <w:proofErr w:type="gramEnd"/>
      <w:r w:rsidR="007315A8">
        <w:rPr>
          <w:spacing w:val="-7"/>
          <w:sz w:val="22"/>
          <w:szCs w:val="22"/>
        </w:rPr>
        <w:t xml:space="preserve"> позднее </w:t>
      </w:r>
      <w:r w:rsidR="007315A8" w:rsidRPr="000C10B0">
        <w:rPr>
          <w:b/>
          <w:spacing w:val="-7"/>
          <w:sz w:val="22"/>
          <w:szCs w:val="22"/>
        </w:rPr>
        <w:t>01 сентября</w:t>
      </w:r>
      <w:r w:rsidR="007315A8">
        <w:rPr>
          <w:spacing w:val="-7"/>
          <w:sz w:val="22"/>
          <w:szCs w:val="22"/>
        </w:rPr>
        <w:t xml:space="preserve"> текущего </w:t>
      </w:r>
      <w:r>
        <w:rPr>
          <w:spacing w:val="-7"/>
          <w:sz w:val="22"/>
          <w:szCs w:val="22"/>
        </w:rPr>
        <w:t>года;</w:t>
      </w:r>
    </w:p>
    <w:p w14:paraId="528F35A3" w14:textId="77777777" w:rsidR="003B72DE" w:rsidRDefault="00290639" w:rsidP="003B72DE">
      <w:pPr>
        <w:jc w:val="both"/>
        <w:rPr>
          <w:spacing w:val="-7"/>
          <w:sz w:val="22"/>
          <w:szCs w:val="22"/>
        </w:rPr>
      </w:pPr>
      <w:r w:rsidRPr="00D94B77">
        <w:rPr>
          <w:spacing w:val="-7"/>
          <w:sz w:val="22"/>
          <w:szCs w:val="22"/>
        </w:rPr>
        <w:t xml:space="preserve">- за </w:t>
      </w:r>
      <w:r>
        <w:rPr>
          <w:spacing w:val="-7"/>
          <w:sz w:val="22"/>
          <w:szCs w:val="22"/>
        </w:rPr>
        <w:t>__________</w:t>
      </w:r>
      <w:r w:rsidRPr="00D94B77">
        <w:rPr>
          <w:spacing w:val="-7"/>
          <w:sz w:val="22"/>
          <w:szCs w:val="22"/>
        </w:rPr>
        <w:t xml:space="preserve"> семестр не позднее </w:t>
      </w:r>
      <w:r w:rsidRPr="000C10B0">
        <w:rPr>
          <w:b/>
          <w:spacing w:val="-7"/>
          <w:sz w:val="22"/>
          <w:szCs w:val="22"/>
        </w:rPr>
        <w:t>01 февраля</w:t>
      </w:r>
      <w:r w:rsidRPr="00D94B77">
        <w:rPr>
          <w:spacing w:val="-7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текущего</w:t>
      </w:r>
      <w:r w:rsidRPr="00D94B77">
        <w:rPr>
          <w:spacing w:val="-7"/>
          <w:sz w:val="22"/>
          <w:szCs w:val="22"/>
        </w:rPr>
        <w:t xml:space="preserve"> </w:t>
      </w:r>
      <w:r w:rsidR="003B72DE">
        <w:rPr>
          <w:spacing w:val="-7"/>
          <w:sz w:val="22"/>
          <w:szCs w:val="22"/>
        </w:rPr>
        <w:t xml:space="preserve">учебного </w:t>
      </w:r>
      <w:r w:rsidRPr="00D94B77">
        <w:rPr>
          <w:spacing w:val="-7"/>
          <w:sz w:val="22"/>
          <w:szCs w:val="22"/>
        </w:rPr>
        <w:t>года в размере</w:t>
      </w:r>
      <w:r w:rsidR="003B72DE">
        <w:rPr>
          <w:spacing w:val="-7"/>
          <w:sz w:val="22"/>
          <w:szCs w:val="22"/>
        </w:rPr>
        <w:t>:</w:t>
      </w:r>
    </w:p>
    <w:p w14:paraId="79F5DCD9" w14:textId="77777777" w:rsidR="003B72DE" w:rsidRDefault="003B72DE" w:rsidP="003B72DE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_________</w:t>
      </w:r>
      <w:r>
        <w:rPr>
          <w:sz w:val="22"/>
          <w:szCs w:val="22"/>
        </w:rPr>
        <w:t xml:space="preserve"> (</w:t>
      </w:r>
      <w:r w:rsidRPr="00270758">
        <w:rPr>
          <w:sz w:val="22"/>
          <w:szCs w:val="22"/>
        </w:rPr>
        <w:t>___________________</w:t>
      </w:r>
      <w:r>
        <w:rPr>
          <w:sz w:val="22"/>
          <w:szCs w:val="22"/>
        </w:rPr>
        <w:t>_</w:t>
      </w:r>
      <w:r w:rsidRPr="00270758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______________)</w:t>
      </w:r>
      <w:r w:rsidRPr="00270758">
        <w:rPr>
          <w:sz w:val="22"/>
          <w:szCs w:val="22"/>
        </w:rPr>
        <w:t xml:space="preserve"> рублей. </w:t>
      </w:r>
    </w:p>
    <w:p w14:paraId="68266AD0" w14:textId="77777777" w:rsidR="003B72DE" w:rsidRPr="00CC2D7E" w:rsidRDefault="003B72DE" w:rsidP="003B72DE">
      <w:pPr>
        <w:jc w:val="center"/>
        <w:rPr>
          <w:sz w:val="16"/>
          <w:szCs w:val="16"/>
        </w:rPr>
      </w:pPr>
      <w:r w:rsidRPr="00CC2D7E">
        <w:rPr>
          <w:sz w:val="16"/>
          <w:szCs w:val="16"/>
        </w:rPr>
        <w:t>(Сумма цифрами и прописью)</w:t>
      </w:r>
    </w:p>
    <w:p w14:paraId="0410C00E" w14:textId="618FDCBD" w:rsidR="00290639" w:rsidRPr="00D94B77" w:rsidRDefault="00290639" w:rsidP="00290639">
      <w:pPr>
        <w:jc w:val="both"/>
        <w:rPr>
          <w:spacing w:val="-7"/>
          <w:sz w:val="22"/>
          <w:szCs w:val="22"/>
        </w:rPr>
      </w:pPr>
      <w:r w:rsidRPr="00D94B77">
        <w:rPr>
          <w:spacing w:val="-7"/>
          <w:sz w:val="22"/>
          <w:szCs w:val="22"/>
        </w:rPr>
        <w:t xml:space="preserve">3.3.  Оплата последующих периодов обучения производится за текущий год (по семестрам) в следующем порядке: </w:t>
      </w:r>
    </w:p>
    <w:p w14:paraId="11A48D9D" w14:textId="522AB2B7" w:rsidR="00290639" w:rsidRPr="00D94B77" w:rsidRDefault="00290639" w:rsidP="00290639">
      <w:pPr>
        <w:jc w:val="both"/>
        <w:rPr>
          <w:spacing w:val="-7"/>
          <w:sz w:val="22"/>
          <w:szCs w:val="22"/>
        </w:rPr>
      </w:pPr>
      <w:r w:rsidRPr="00D94B77">
        <w:rPr>
          <w:spacing w:val="-7"/>
          <w:sz w:val="22"/>
          <w:szCs w:val="22"/>
        </w:rPr>
        <w:t xml:space="preserve">- не позднее </w:t>
      </w:r>
      <w:r w:rsidRPr="000C10B0">
        <w:rPr>
          <w:b/>
          <w:spacing w:val="-7"/>
          <w:sz w:val="22"/>
          <w:szCs w:val="22"/>
        </w:rPr>
        <w:t>01 сентября</w:t>
      </w:r>
      <w:r w:rsidRPr="00D94B77">
        <w:rPr>
          <w:spacing w:val="-7"/>
          <w:sz w:val="22"/>
          <w:szCs w:val="22"/>
        </w:rPr>
        <w:t xml:space="preserve"> соответствующего </w:t>
      </w:r>
      <w:r w:rsidR="003B72DE">
        <w:rPr>
          <w:spacing w:val="-7"/>
          <w:sz w:val="22"/>
          <w:szCs w:val="22"/>
        </w:rPr>
        <w:t>учебного</w:t>
      </w:r>
      <w:r w:rsidRPr="00D94B77">
        <w:rPr>
          <w:spacing w:val="-7"/>
          <w:sz w:val="22"/>
          <w:szCs w:val="22"/>
        </w:rPr>
        <w:t xml:space="preserve"> года</w:t>
      </w:r>
      <w:r w:rsidR="003B72DE">
        <w:rPr>
          <w:spacing w:val="-7"/>
          <w:sz w:val="22"/>
          <w:szCs w:val="22"/>
        </w:rPr>
        <w:t>;</w:t>
      </w:r>
      <w:r w:rsidRPr="00D94B77">
        <w:rPr>
          <w:spacing w:val="-7"/>
          <w:sz w:val="22"/>
          <w:szCs w:val="22"/>
        </w:rPr>
        <w:t xml:space="preserve"> </w:t>
      </w:r>
    </w:p>
    <w:p w14:paraId="70D9802C" w14:textId="4CF445E8" w:rsidR="00290639" w:rsidRPr="00B67A67" w:rsidRDefault="00290639" w:rsidP="00290639">
      <w:pPr>
        <w:jc w:val="both"/>
        <w:rPr>
          <w:spacing w:val="-7"/>
          <w:sz w:val="22"/>
          <w:szCs w:val="22"/>
        </w:rPr>
      </w:pPr>
      <w:r w:rsidRPr="00D94B77">
        <w:rPr>
          <w:spacing w:val="-7"/>
          <w:sz w:val="22"/>
          <w:szCs w:val="22"/>
        </w:rPr>
        <w:t xml:space="preserve">- не позднее </w:t>
      </w:r>
      <w:r w:rsidRPr="000C10B0">
        <w:rPr>
          <w:b/>
          <w:spacing w:val="-7"/>
          <w:sz w:val="22"/>
          <w:szCs w:val="22"/>
        </w:rPr>
        <w:t>01 февраля</w:t>
      </w:r>
      <w:r w:rsidRPr="00D94B77">
        <w:rPr>
          <w:spacing w:val="-7"/>
          <w:sz w:val="22"/>
          <w:szCs w:val="22"/>
        </w:rPr>
        <w:t xml:space="preserve"> соответствующего </w:t>
      </w:r>
      <w:r w:rsidR="003B72DE">
        <w:rPr>
          <w:spacing w:val="-7"/>
          <w:sz w:val="22"/>
          <w:szCs w:val="22"/>
        </w:rPr>
        <w:t>учебного</w:t>
      </w:r>
      <w:r w:rsidRPr="00D94B77">
        <w:rPr>
          <w:spacing w:val="-7"/>
          <w:sz w:val="22"/>
          <w:szCs w:val="22"/>
        </w:rPr>
        <w:t xml:space="preserve"> года.</w:t>
      </w:r>
    </w:p>
    <w:p w14:paraId="63170467" w14:textId="6C85CAFD" w:rsidR="00290639" w:rsidRDefault="00290639" w:rsidP="004112B6">
      <w:pPr>
        <w:ind w:firstLine="284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Оплата образовательных услуг удостоверяется </w:t>
      </w:r>
      <w:r w:rsidRPr="00270758">
        <w:rPr>
          <w:bCs/>
          <w:sz w:val="22"/>
          <w:szCs w:val="22"/>
        </w:rPr>
        <w:t xml:space="preserve">Исполнителем платежным поручением или квитанцией, </w:t>
      </w:r>
      <w:r>
        <w:rPr>
          <w:sz w:val="22"/>
          <w:szCs w:val="22"/>
        </w:rPr>
        <w:t>подтверждающим оплату Обучающегося.</w:t>
      </w:r>
      <w:r w:rsidRPr="00270758">
        <w:rPr>
          <w:sz w:val="22"/>
          <w:szCs w:val="22"/>
        </w:rPr>
        <w:t xml:space="preserve"> </w:t>
      </w:r>
    </w:p>
    <w:p w14:paraId="0510DD55" w14:textId="7468779B" w:rsidR="00290639" w:rsidRDefault="00290639" w:rsidP="004112B6">
      <w:pPr>
        <w:ind w:firstLine="284"/>
        <w:jc w:val="both"/>
        <w:rPr>
          <w:b/>
          <w:sz w:val="22"/>
          <w:szCs w:val="22"/>
        </w:rPr>
      </w:pPr>
      <w:r w:rsidRPr="00270758">
        <w:rPr>
          <w:sz w:val="22"/>
          <w:szCs w:val="22"/>
        </w:rPr>
        <w:t xml:space="preserve">Платежное поручение или квитанция </w:t>
      </w:r>
      <w:r>
        <w:rPr>
          <w:sz w:val="22"/>
          <w:szCs w:val="22"/>
        </w:rPr>
        <w:t xml:space="preserve">по оплате образовательных услуг за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________ семестр </w:t>
      </w:r>
      <w:r w:rsidRPr="00270758">
        <w:rPr>
          <w:sz w:val="22"/>
          <w:szCs w:val="22"/>
        </w:rPr>
        <w:t xml:space="preserve">представляются Обучающимся в </w:t>
      </w:r>
      <w:r w:rsidR="004112B6">
        <w:rPr>
          <w:sz w:val="22"/>
          <w:szCs w:val="22"/>
        </w:rPr>
        <w:t>приёмную комиссию</w:t>
      </w:r>
      <w:r w:rsidRPr="00270758">
        <w:rPr>
          <w:sz w:val="22"/>
          <w:szCs w:val="22"/>
        </w:rPr>
        <w:t xml:space="preserve"> </w:t>
      </w:r>
      <w:r w:rsidR="002154B8">
        <w:rPr>
          <w:sz w:val="22"/>
          <w:szCs w:val="22"/>
        </w:rPr>
        <w:t>Филиала</w:t>
      </w:r>
      <w:r w:rsidRPr="00270758">
        <w:rPr>
          <w:sz w:val="22"/>
          <w:szCs w:val="22"/>
        </w:rPr>
        <w:t xml:space="preserve"> лично или по адресу электронной почты</w:t>
      </w:r>
      <w:r w:rsidR="004112B6">
        <w:rPr>
          <w:sz w:val="22"/>
          <w:szCs w:val="22"/>
        </w:rPr>
        <w:t>:</w:t>
      </w:r>
      <w:r w:rsidRPr="00270758">
        <w:rPr>
          <w:sz w:val="22"/>
          <w:szCs w:val="22"/>
        </w:rPr>
        <w:t xml:space="preserve"> </w:t>
      </w:r>
      <w:proofErr w:type="spellStart"/>
      <w:r w:rsidR="004112B6" w:rsidRPr="004112B6">
        <w:rPr>
          <w:b/>
          <w:color w:val="0000FF"/>
          <w:sz w:val="22"/>
          <w:szCs w:val="22"/>
        </w:rPr>
        <w:t>spbgau</w:t>
      </w:r>
      <w:proofErr w:type="spellEnd"/>
      <w:r w:rsidR="004112B6" w:rsidRPr="004112B6">
        <w:rPr>
          <w:b/>
          <w:color w:val="0000FF"/>
          <w:sz w:val="22"/>
          <w:szCs w:val="22"/>
        </w:rPr>
        <w:t>.</w:t>
      </w:r>
      <w:proofErr w:type="spellStart"/>
      <w:r w:rsidR="004112B6" w:rsidRPr="004112B6">
        <w:rPr>
          <w:b/>
          <w:color w:val="0000FF"/>
          <w:sz w:val="22"/>
          <w:szCs w:val="22"/>
          <w:lang w:val="en-US"/>
        </w:rPr>
        <w:t>kf</w:t>
      </w:r>
      <w:proofErr w:type="spellEnd"/>
      <w:r w:rsidR="004112B6" w:rsidRPr="004112B6">
        <w:rPr>
          <w:b/>
          <w:color w:val="0000FF"/>
          <w:sz w:val="22"/>
          <w:szCs w:val="22"/>
        </w:rPr>
        <w:t>@</w:t>
      </w:r>
      <w:r w:rsidR="004112B6" w:rsidRPr="004112B6">
        <w:rPr>
          <w:b/>
          <w:color w:val="0000FF"/>
          <w:sz w:val="22"/>
          <w:szCs w:val="22"/>
          <w:lang w:val="en-US"/>
        </w:rPr>
        <w:t>g</w:t>
      </w:r>
      <w:r w:rsidR="004112B6" w:rsidRPr="004112B6">
        <w:rPr>
          <w:b/>
          <w:color w:val="0000FF"/>
          <w:sz w:val="22"/>
          <w:szCs w:val="22"/>
        </w:rPr>
        <w:t>mail.com</w:t>
      </w:r>
      <w:r w:rsidRPr="00D94B7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0109518D" w14:textId="3AC3FE5F" w:rsidR="00313E78" w:rsidRPr="000C10B0" w:rsidRDefault="00313E78" w:rsidP="00313E78">
      <w:pPr>
        <w:jc w:val="both"/>
        <w:rPr>
          <w:spacing w:val="-3"/>
          <w:sz w:val="22"/>
          <w:szCs w:val="22"/>
        </w:rPr>
      </w:pPr>
      <w:r w:rsidRPr="000C10B0">
        <w:rPr>
          <w:sz w:val="22"/>
          <w:szCs w:val="22"/>
        </w:rPr>
        <w:t>3.4. Допускается предварительн</w:t>
      </w:r>
      <w:r w:rsidR="004112B6">
        <w:rPr>
          <w:sz w:val="22"/>
          <w:szCs w:val="22"/>
        </w:rPr>
        <w:t xml:space="preserve">ая оплата образовательных услуг </w:t>
      </w:r>
      <w:r w:rsidRPr="000C10B0">
        <w:rPr>
          <w:sz w:val="22"/>
          <w:szCs w:val="22"/>
        </w:rPr>
        <w:t>Обучающимся, которая не освобождает от последующей индексации стоимости образовательных услуг в соответствии с п. 3.1 настоящего Договора</w:t>
      </w:r>
      <w:r w:rsidR="004112B6">
        <w:rPr>
          <w:sz w:val="22"/>
          <w:szCs w:val="22"/>
        </w:rPr>
        <w:t>.</w:t>
      </w:r>
    </w:p>
    <w:p w14:paraId="23E3146B" w14:textId="6C559F66" w:rsidR="00D35D5C" w:rsidRPr="000C10B0" w:rsidRDefault="00D35D5C" w:rsidP="00D35D5C">
      <w:pPr>
        <w:jc w:val="both"/>
        <w:rPr>
          <w:spacing w:val="-7"/>
          <w:sz w:val="22"/>
          <w:szCs w:val="22"/>
        </w:rPr>
      </w:pPr>
      <w:r w:rsidRPr="000C10B0">
        <w:rPr>
          <w:spacing w:val="-7"/>
          <w:sz w:val="22"/>
          <w:szCs w:val="22"/>
        </w:rPr>
        <w:t>3.</w:t>
      </w:r>
      <w:r w:rsidR="00527CB7" w:rsidRPr="000C10B0">
        <w:rPr>
          <w:spacing w:val="-7"/>
          <w:sz w:val="22"/>
          <w:szCs w:val="22"/>
        </w:rPr>
        <w:t>5</w:t>
      </w:r>
      <w:r w:rsidRPr="000C10B0">
        <w:rPr>
          <w:spacing w:val="-7"/>
          <w:sz w:val="22"/>
          <w:szCs w:val="22"/>
        </w:rPr>
        <w:t xml:space="preserve"> Изменения сроков и периодов оплаты образовательных услуг оформляются Сторонами дополнительными </w:t>
      </w:r>
      <w:r w:rsidRPr="000C10B0">
        <w:rPr>
          <w:spacing w:val="-7"/>
          <w:sz w:val="22"/>
          <w:szCs w:val="22"/>
        </w:rPr>
        <w:lastRenderedPageBreak/>
        <w:t>соглашениями, которые являются неотъемлемой частью настоящего Договора.</w:t>
      </w:r>
    </w:p>
    <w:p w14:paraId="798F3056" w14:textId="715908B1" w:rsidR="00D35D5C" w:rsidRPr="000C10B0" w:rsidRDefault="00D35D5C" w:rsidP="00D35D5C">
      <w:pPr>
        <w:jc w:val="both"/>
        <w:rPr>
          <w:sz w:val="22"/>
          <w:szCs w:val="22"/>
        </w:rPr>
      </w:pPr>
      <w:r w:rsidRPr="000C10B0">
        <w:rPr>
          <w:sz w:val="22"/>
          <w:szCs w:val="22"/>
        </w:rPr>
        <w:t>3.</w:t>
      </w:r>
      <w:r w:rsidR="00527CB7" w:rsidRPr="000C10B0">
        <w:rPr>
          <w:sz w:val="22"/>
          <w:szCs w:val="22"/>
        </w:rPr>
        <w:t>6</w:t>
      </w:r>
      <w:r w:rsidRPr="000C10B0">
        <w:rPr>
          <w:sz w:val="22"/>
          <w:szCs w:val="22"/>
        </w:rPr>
        <w:t>. Обучающийся допускается к занятиям только после оплаты образовательных услуг.</w:t>
      </w:r>
    </w:p>
    <w:p w14:paraId="053E39BF" w14:textId="4479E178" w:rsidR="00D35D5C" w:rsidRPr="00270758" w:rsidRDefault="00D35D5C" w:rsidP="00D35D5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10B0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="00527CB7" w:rsidRPr="000C10B0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C10B0">
        <w:rPr>
          <w:rFonts w:ascii="Times New Roman" w:hAnsi="Times New Roman" w:cs="Times New Roman"/>
          <w:color w:val="auto"/>
          <w:sz w:val="22"/>
          <w:szCs w:val="22"/>
        </w:rPr>
        <w:t xml:space="preserve">. Обязанности Обучающегося по оплате обучения за каждый этап (период) считаются исполненными в момент поступления денежных средств на расчетный счет </w:t>
      </w:r>
      <w:r w:rsidR="002154B8">
        <w:rPr>
          <w:rFonts w:ascii="Times New Roman" w:hAnsi="Times New Roman" w:cs="Times New Roman"/>
          <w:color w:val="auto"/>
          <w:sz w:val="22"/>
          <w:szCs w:val="22"/>
        </w:rPr>
        <w:t>Филиала</w:t>
      </w:r>
      <w:r w:rsidRPr="000C10B0">
        <w:rPr>
          <w:rFonts w:ascii="Times New Roman" w:hAnsi="Times New Roman" w:cs="Times New Roman"/>
          <w:color w:val="auto"/>
          <w:sz w:val="22"/>
          <w:szCs w:val="22"/>
        </w:rPr>
        <w:t xml:space="preserve">. Просрочкой оплаты обучения считается неоплата Обучающимся обучения в течение </w:t>
      </w:r>
      <w:r w:rsidR="00EA6D8A" w:rsidRPr="000C10B0">
        <w:rPr>
          <w:rFonts w:ascii="Times New Roman" w:hAnsi="Times New Roman" w:cs="Times New Roman"/>
          <w:color w:val="auto"/>
          <w:sz w:val="22"/>
          <w:szCs w:val="22"/>
        </w:rPr>
        <w:t xml:space="preserve">10 </w:t>
      </w:r>
      <w:r w:rsidR="00313E78" w:rsidRPr="000C10B0">
        <w:rPr>
          <w:rFonts w:ascii="Times New Roman" w:hAnsi="Times New Roman" w:cs="Times New Roman"/>
          <w:color w:val="auto"/>
          <w:sz w:val="22"/>
          <w:szCs w:val="22"/>
        </w:rPr>
        <w:t>календарных</w:t>
      </w:r>
      <w:r w:rsidR="00EA6D8A">
        <w:rPr>
          <w:rFonts w:ascii="Times New Roman" w:hAnsi="Times New Roman" w:cs="Times New Roman"/>
          <w:color w:val="auto"/>
          <w:sz w:val="22"/>
          <w:szCs w:val="22"/>
        </w:rPr>
        <w:t xml:space="preserve"> дней с даты окончания срока</w:t>
      </w:r>
      <w:r w:rsidR="004112B6">
        <w:rPr>
          <w:rFonts w:ascii="Times New Roman" w:hAnsi="Times New Roman" w:cs="Times New Roman"/>
          <w:color w:val="auto"/>
          <w:sz w:val="22"/>
          <w:szCs w:val="22"/>
        </w:rPr>
        <w:t>, установленного в п. 3.2, 3.3</w:t>
      </w:r>
      <w:r w:rsidRPr="00270758">
        <w:rPr>
          <w:rFonts w:ascii="Times New Roman" w:hAnsi="Times New Roman" w:cs="Times New Roman"/>
          <w:color w:val="auto"/>
          <w:sz w:val="22"/>
          <w:szCs w:val="22"/>
        </w:rPr>
        <w:t xml:space="preserve"> настоящего Договора. Обязанности Обучающегося по оплате образовательных услуг считаются исполненными полностью при поступлении денежных средств за последний этап обучения.</w:t>
      </w:r>
    </w:p>
    <w:p w14:paraId="33155AE3" w14:textId="1D17BF63" w:rsidR="00D35D5C" w:rsidRPr="00270758" w:rsidRDefault="00D35D5C" w:rsidP="000E4A74">
      <w:pPr>
        <w:tabs>
          <w:tab w:val="left" w:pos="1450"/>
        </w:tabs>
        <w:jc w:val="both"/>
        <w:rPr>
          <w:sz w:val="22"/>
          <w:szCs w:val="22"/>
        </w:rPr>
      </w:pPr>
      <w:r w:rsidRPr="00270758">
        <w:rPr>
          <w:sz w:val="22"/>
          <w:szCs w:val="22"/>
        </w:rPr>
        <w:t>3.</w:t>
      </w:r>
      <w:r w:rsidR="00527CB7">
        <w:rPr>
          <w:sz w:val="22"/>
          <w:szCs w:val="22"/>
        </w:rPr>
        <w:t>8</w:t>
      </w:r>
      <w:r w:rsidRPr="00270758">
        <w:rPr>
          <w:sz w:val="22"/>
          <w:szCs w:val="22"/>
        </w:rPr>
        <w:t>. При переводе Обучающегося с одной формы обучения на другую, действие Договора прекращается и заключается новый Договор на оказание платных образовательных услуг.  Новый период обучения оплачивается по установленной на момент заключения нового Договора стоимости образовательных услуг, утвержденной Исполнителем</w:t>
      </w:r>
      <w:r w:rsidRPr="00270758">
        <w:rPr>
          <w:rStyle w:val="ac"/>
          <w:sz w:val="22"/>
          <w:szCs w:val="22"/>
        </w:rPr>
        <w:t>.</w:t>
      </w:r>
    </w:p>
    <w:p w14:paraId="74E6CF63" w14:textId="1FFFFC7E" w:rsidR="00023127" w:rsidRPr="00B67A67" w:rsidRDefault="00D35D5C" w:rsidP="00527CB7">
      <w:pPr>
        <w:jc w:val="both"/>
        <w:rPr>
          <w:bCs/>
          <w:sz w:val="22"/>
          <w:szCs w:val="22"/>
        </w:rPr>
      </w:pPr>
      <w:r w:rsidRPr="00270758">
        <w:rPr>
          <w:sz w:val="22"/>
          <w:szCs w:val="22"/>
        </w:rPr>
        <w:t>3.</w:t>
      </w:r>
      <w:r w:rsidR="000E4A74">
        <w:rPr>
          <w:sz w:val="22"/>
          <w:szCs w:val="22"/>
        </w:rPr>
        <w:t>9</w:t>
      </w:r>
      <w:r w:rsidRPr="00270758">
        <w:rPr>
          <w:sz w:val="22"/>
          <w:szCs w:val="22"/>
        </w:rPr>
        <w:t xml:space="preserve">. </w:t>
      </w:r>
      <w:r w:rsidR="00527CB7" w:rsidRPr="00783AC9">
        <w:rPr>
          <w:sz w:val="22"/>
          <w:szCs w:val="22"/>
        </w:rPr>
        <w:t>Информация о стоимости и (или) изменении стоимости образовательных услуг на текущий учебный год,</w:t>
      </w:r>
      <w:r w:rsidR="00527CB7" w:rsidRPr="00783AC9">
        <w:rPr>
          <w:spacing w:val="-7"/>
          <w:sz w:val="22"/>
          <w:szCs w:val="22"/>
        </w:rPr>
        <w:t xml:space="preserve"> реквизитах и способах оплаты образовательных услуг размещаются Исполнителем на официальном </w:t>
      </w:r>
      <w:r w:rsidR="006D41A8" w:rsidRPr="00783AC9">
        <w:rPr>
          <w:spacing w:val="-7"/>
          <w:sz w:val="22"/>
          <w:szCs w:val="22"/>
        </w:rPr>
        <w:t xml:space="preserve">сайте </w:t>
      </w:r>
      <w:r w:rsidR="004112B6">
        <w:rPr>
          <w:spacing w:val="-7"/>
          <w:sz w:val="22"/>
          <w:szCs w:val="22"/>
        </w:rPr>
        <w:t>Исполнителя</w:t>
      </w:r>
      <w:r w:rsidR="00527CB7" w:rsidRPr="00783AC9">
        <w:rPr>
          <w:bCs/>
          <w:sz w:val="22"/>
          <w:szCs w:val="22"/>
        </w:rPr>
        <w:t>.</w:t>
      </w:r>
    </w:p>
    <w:p w14:paraId="7188BD33" w14:textId="50B6C388" w:rsidR="00D35D5C" w:rsidRPr="007315A8" w:rsidRDefault="00D35D5C" w:rsidP="007315A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15A8">
        <w:rPr>
          <w:rFonts w:ascii="Times New Roman" w:hAnsi="Times New Roman" w:cs="Times New Roman"/>
          <w:b/>
          <w:sz w:val="22"/>
          <w:szCs w:val="22"/>
        </w:rPr>
        <w:t>4. Порядок изменения и расторжения Договора</w:t>
      </w:r>
    </w:p>
    <w:p w14:paraId="25CF48A3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C22597A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2. Настоящий Договор может быть расторгнут по соглашению Сторон.</w:t>
      </w:r>
    </w:p>
    <w:p w14:paraId="6CCF6300" w14:textId="51D0CFA3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</w:t>
      </w:r>
      <w:r w:rsidR="004112B6">
        <w:rPr>
          <w:sz w:val="22"/>
          <w:szCs w:val="22"/>
        </w:rPr>
        <w:t xml:space="preserve">дерации от 15.08.2013 </w:t>
      </w:r>
      <w:r w:rsidR="00270758" w:rsidRPr="00270758">
        <w:rPr>
          <w:sz w:val="22"/>
          <w:szCs w:val="22"/>
        </w:rPr>
        <w:t>№</w:t>
      </w:r>
      <w:r w:rsidRPr="00270758">
        <w:rPr>
          <w:sz w:val="22"/>
          <w:szCs w:val="22"/>
        </w:rPr>
        <w:t>706:</w:t>
      </w:r>
    </w:p>
    <w:p w14:paraId="6B15F45A" w14:textId="279EB7C5" w:rsidR="00D35D5C" w:rsidRPr="00313E78" w:rsidRDefault="00D35D5C" w:rsidP="00D35D5C">
      <w:pPr>
        <w:jc w:val="both"/>
        <w:rPr>
          <w:sz w:val="22"/>
          <w:szCs w:val="22"/>
        </w:rPr>
      </w:pPr>
      <w:proofErr w:type="gramStart"/>
      <w:r w:rsidRPr="00313E78">
        <w:rPr>
          <w:sz w:val="22"/>
          <w:szCs w:val="22"/>
        </w:rPr>
        <w:t>а</w:t>
      </w:r>
      <w:proofErr w:type="gramEnd"/>
      <w:r w:rsidRPr="00313E78">
        <w:rPr>
          <w:sz w:val="22"/>
          <w:szCs w:val="22"/>
        </w:rPr>
        <w:t>) применени</w:t>
      </w:r>
      <w:r w:rsidR="00447D50" w:rsidRPr="00313E78">
        <w:rPr>
          <w:sz w:val="22"/>
          <w:szCs w:val="22"/>
        </w:rPr>
        <w:t>я</w:t>
      </w:r>
      <w:r w:rsidRPr="00313E78">
        <w:rPr>
          <w:sz w:val="22"/>
          <w:szCs w:val="22"/>
        </w:rPr>
        <w:t xml:space="preserve"> к Обучающемуся, достигшему возраста 15 </w:t>
      </w:r>
      <w:r w:rsidR="004112B6">
        <w:rPr>
          <w:sz w:val="22"/>
          <w:szCs w:val="22"/>
        </w:rPr>
        <w:t xml:space="preserve">(Пятнадцати) </w:t>
      </w:r>
      <w:r w:rsidRPr="00313E78">
        <w:rPr>
          <w:sz w:val="22"/>
          <w:szCs w:val="22"/>
        </w:rPr>
        <w:t>лет, отчисления как меры дисциплинарного взыскания;</w:t>
      </w:r>
    </w:p>
    <w:p w14:paraId="444C1C8D" w14:textId="59CD2B06" w:rsidR="00D35D5C" w:rsidRPr="00313E78" w:rsidRDefault="00D35D5C" w:rsidP="00D35D5C">
      <w:pPr>
        <w:jc w:val="both"/>
        <w:rPr>
          <w:sz w:val="22"/>
          <w:szCs w:val="22"/>
        </w:rPr>
      </w:pPr>
      <w:proofErr w:type="gramStart"/>
      <w:r w:rsidRPr="00313E78">
        <w:rPr>
          <w:sz w:val="22"/>
          <w:szCs w:val="22"/>
        </w:rPr>
        <w:t>б</w:t>
      </w:r>
      <w:proofErr w:type="gramEnd"/>
      <w:r w:rsidRPr="00313E78">
        <w:rPr>
          <w:sz w:val="22"/>
          <w:szCs w:val="22"/>
        </w:rPr>
        <w:t>)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36F030CE" w14:textId="60B6FC2E" w:rsidR="00D35D5C" w:rsidRPr="00313E78" w:rsidRDefault="00D35D5C" w:rsidP="00D35D5C">
      <w:pPr>
        <w:jc w:val="both"/>
        <w:rPr>
          <w:sz w:val="22"/>
          <w:szCs w:val="22"/>
        </w:rPr>
      </w:pPr>
      <w:proofErr w:type="gramStart"/>
      <w:r w:rsidRPr="00313E78">
        <w:rPr>
          <w:sz w:val="22"/>
          <w:szCs w:val="22"/>
        </w:rPr>
        <w:t>в</w:t>
      </w:r>
      <w:proofErr w:type="gramEnd"/>
      <w:r w:rsidRPr="00313E78">
        <w:rPr>
          <w:sz w:val="22"/>
          <w:szCs w:val="22"/>
        </w:rPr>
        <w:t>) установлени</w:t>
      </w:r>
      <w:r w:rsidR="00447D50" w:rsidRPr="00313E78">
        <w:rPr>
          <w:sz w:val="22"/>
          <w:szCs w:val="22"/>
        </w:rPr>
        <w:t>я</w:t>
      </w:r>
      <w:r w:rsidRPr="00313E78">
        <w:rPr>
          <w:sz w:val="22"/>
          <w:szCs w:val="22"/>
        </w:rPr>
        <w:t xml:space="preserve"> нарушения порядка приема в Университет, повлекшего по вине Обучающегося его незаконное зачисление в Университет;</w:t>
      </w:r>
    </w:p>
    <w:p w14:paraId="378D11AC" w14:textId="77777777" w:rsidR="00D35D5C" w:rsidRPr="00313E78" w:rsidRDefault="00D35D5C" w:rsidP="00D35D5C">
      <w:pPr>
        <w:jc w:val="both"/>
        <w:rPr>
          <w:sz w:val="22"/>
          <w:szCs w:val="22"/>
        </w:rPr>
      </w:pPr>
      <w:proofErr w:type="gramStart"/>
      <w:r w:rsidRPr="00313E78">
        <w:rPr>
          <w:sz w:val="22"/>
          <w:szCs w:val="22"/>
        </w:rPr>
        <w:t>г</w:t>
      </w:r>
      <w:proofErr w:type="gramEnd"/>
      <w:r w:rsidRPr="00313E78">
        <w:rPr>
          <w:sz w:val="22"/>
          <w:szCs w:val="22"/>
        </w:rPr>
        <w:t>) просрочки оплаты стоимости платных образовательных услуг;</w:t>
      </w:r>
    </w:p>
    <w:p w14:paraId="39EBCE39" w14:textId="6DE0365F" w:rsidR="00D35D5C" w:rsidRPr="00313E78" w:rsidRDefault="00D35D5C" w:rsidP="00D35D5C">
      <w:pPr>
        <w:jc w:val="both"/>
        <w:rPr>
          <w:sz w:val="22"/>
          <w:szCs w:val="22"/>
        </w:rPr>
      </w:pPr>
      <w:proofErr w:type="gramStart"/>
      <w:r w:rsidRPr="00313E78">
        <w:rPr>
          <w:sz w:val="22"/>
          <w:szCs w:val="22"/>
        </w:rPr>
        <w:t>д</w:t>
      </w:r>
      <w:proofErr w:type="gramEnd"/>
      <w:r w:rsidRPr="00313E78">
        <w:rPr>
          <w:sz w:val="22"/>
          <w:szCs w:val="22"/>
        </w:rPr>
        <w:t>) невозможност</w:t>
      </w:r>
      <w:r w:rsidR="00447D50" w:rsidRPr="00313E78">
        <w:rPr>
          <w:sz w:val="22"/>
          <w:szCs w:val="22"/>
        </w:rPr>
        <w:t>и</w:t>
      </w:r>
      <w:r w:rsidRPr="00313E78">
        <w:rPr>
          <w:sz w:val="22"/>
          <w:szCs w:val="22"/>
        </w:rPr>
        <w:t xml:space="preserve"> надлежащего исполнения обязательств по оказанию платных образовательных услуг вследствие действий (бездействия) Обучающегося; </w:t>
      </w:r>
    </w:p>
    <w:p w14:paraId="26533946" w14:textId="77777777" w:rsidR="00D35D5C" w:rsidRPr="00313E78" w:rsidRDefault="00D35D5C" w:rsidP="00D35D5C">
      <w:pPr>
        <w:jc w:val="both"/>
        <w:rPr>
          <w:sz w:val="22"/>
          <w:szCs w:val="22"/>
        </w:rPr>
      </w:pPr>
      <w:proofErr w:type="gramStart"/>
      <w:r w:rsidRPr="00313E78">
        <w:rPr>
          <w:sz w:val="22"/>
          <w:szCs w:val="22"/>
        </w:rPr>
        <w:t>е</w:t>
      </w:r>
      <w:proofErr w:type="gramEnd"/>
      <w:r w:rsidRPr="00313E78">
        <w:rPr>
          <w:sz w:val="22"/>
          <w:szCs w:val="22"/>
        </w:rPr>
        <w:t>) а также в случаях:</w:t>
      </w:r>
    </w:p>
    <w:p w14:paraId="61C900BA" w14:textId="77777777" w:rsidR="00D35D5C" w:rsidRPr="00313E7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t xml:space="preserve"> - появления Обучающегося в учебных корпусах, общежитиях Исполнителя и на прилегающей территории в состоянии опьянения (отказ Обучающегося пройти медицинское освидетельствование является подтверждением опьянения);</w:t>
      </w:r>
    </w:p>
    <w:p w14:paraId="772DD8A7" w14:textId="6382AFCA" w:rsidR="00D35D5C" w:rsidRPr="00313E7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t>- наруш</w:t>
      </w:r>
      <w:r w:rsidR="004112B6">
        <w:rPr>
          <w:sz w:val="22"/>
          <w:szCs w:val="22"/>
        </w:rPr>
        <w:t xml:space="preserve">ения Обучающимся требований п.п </w:t>
      </w:r>
      <w:r w:rsidRPr="00313E78">
        <w:rPr>
          <w:sz w:val="22"/>
          <w:szCs w:val="22"/>
        </w:rPr>
        <w:t>1 ст. 12 Федеральног</w:t>
      </w:r>
      <w:r w:rsidR="004112B6">
        <w:rPr>
          <w:sz w:val="22"/>
          <w:szCs w:val="22"/>
        </w:rPr>
        <w:t xml:space="preserve">о закона от 23.02.2013 </w:t>
      </w:r>
      <w:r w:rsidR="00270758" w:rsidRPr="00313E78">
        <w:rPr>
          <w:sz w:val="22"/>
          <w:szCs w:val="22"/>
        </w:rPr>
        <w:t>№15-ФЗ «</w:t>
      </w:r>
      <w:r w:rsidRPr="00313E78">
        <w:rPr>
          <w:sz w:val="22"/>
          <w:szCs w:val="22"/>
        </w:rPr>
        <w:t>Об охране здоровья граждан от воздействия окружающего табачного дыма и последствий потребления табака</w:t>
      </w:r>
      <w:r w:rsidR="00270758" w:rsidRPr="00313E78">
        <w:rPr>
          <w:sz w:val="22"/>
          <w:szCs w:val="22"/>
        </w:rPr>
        <w:t>»</w:t>
      </w:r>
      <w:r w:rsidRPr="00313E78">
        <w:rPr>
          <w:sz w:val="22"/>
          <w:szCs w:val="22"/>
        </w:rPr>
        <w:t>.</w:t>
      </w:r>
    </w:p>
    <w:p w14:paraId="34DD6CE3" w14:textId="77777777" w:rsidR="00D35D5C" w:rsidRPr="00313E7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t>- нарушения Обучающимся правил общественного порядка на территории Исполнителя;</w:t>
      </w:r>
    </w:p>
    <w:p w14:paraId="2DA721CC" w14:textId="13C6C849" w:rsidR="00D35D5C" w:rsidRPr="00313E7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t>- вынесени</w:t>
      </w:r>
      <w:r w:rsidR="00447D50" w:rsidRPr="00313E78">
        <w:rPr>
          <w:sz w:val="22"/>
          <w:szCs w:val="22"/>
        </w:rPr>
        <w:t>я</w:t>
      </w:r>
      <w:r w:rsidRPr="00313E78">
        <w:rPr>
          <w:sz w:val="22"/>
          <w:szCs w:val="22"/>
        </w:rPr>
        <w:t xml:space="preserve"> в отношении Обучающегося обвинительного приговора суда или постановления о назначении административного наказания.</w:t>
      </w:r>
    </w:p>
    <w:p w14:paraId="7FC86712" w14:textId="77777777" w:rsidR="00D35D5C" w:rsidRPr="00313E7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t xml:space="preserve">4.4. Действие настоящего Договора прекращается досрочно: </w:t>
      </w:r>
    </w:p>
    <w:p w14:paraId="4627272F" w14:textId="52CDE8A5" w:rsidR="00D35D5C" w:rsidRPr="00270758" w:rsidRDefault="00D35D5C" w:rsidP="00D35D5C">
      <w:pPr>
        <w:jc w:val="both"/>
        <w:rPr>
          <w:sz w:val="22"/>
          <w:szCs w:val="22"/>
        </w:rPr>
      </w:pPr>
      <w:r w:rsidRPr="00313E78">
        <w:rPr>
          <w:sz w:val="22"/>
          <w:szCs w:val="22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</w:t>
      </w:r>
      <w:r w:rsidRPr="00270758">
        <w:rPr>
          <w:sz w:val="22"/>
          <w:szCs w:val="22"/>
        </w:rPr>
        <w:t xml:space="preserve"> образовательную деятельность;</w:t>
      </w:r>
    </w:p>
    <w:p w14:paraId="67170379" w14:textId="73982ECC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- по инициативе Исполнителя в случае применения к обучающемуся, достигшему возраста </w:t>
      </w:r>
      <w:r w:rsidR="00705856">
        <w:rPr>
          <w:sz w:val="22"/>
          <w:szCs w:val="22"/>
        </w:rPr>
        <w:t>15 (П</w:t>
      </w:r>
      <w:r w:rsidRPr="00270758">
        <w:rPr>
          <w:sz w:val="22"/>
          <w:szCs w:val="22"/>
        </w:rPr>
        <w:t>ятнадцати</w:t>
      </w:r>
      <w:r w:rsidR="00705856">
        <w:rPr>
          <w:sz w:val="22"/>
          <w:szCs w:val="22"/>
        </w:rPr>
        <w:t>)</w:t>
      </w:r>
      <w:r w:rsidRPr="00270758">
        <w:rPr>
          <w:sz w:val="22"/>
          <w:szCs w:val="22"/>
        </w:rPr>
        <w:t xml:space="preserve">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78ED2B25" w14:textId="54AB5CAE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14:paraId="3D9D23C0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5. Исполнитель вправе письменно отказаться от исполнения обязательств по Договору при условии полного возмещения Обучающемуся убытков.</w:t>
      </w:r>
    </w:p>
    <w:p w14:paraId="50715996" w14:textId="12714C4F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4.6. Обучающийся вправе письменно отказаться от исполнения настоящего Договора, при условии </w:t>
      </w:r>
      <w:r w:rsidRPr="00270758">
        <w:rPr>
          <w:sz w:val="22"/>
          <w:szCs w:val="22"/>
        </w:rPr>
        <w:lastRenderedPageBreak/>
        <w:t>оплаты Исполнителю фактически понесенных им расходов.</w:t>
      </w:r>
    </w:p>
    <w:p w14:paraId="7468900E" w14:textId="640F8196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</w:t>
      </w:r>
      <w:r w:rsidR="00786B3D" w:rsidRPr="000C10B0">
        <w:rPr>
          <w:sz w:val="22"/>
          <w:szCs w:val="22"/>
        </w:rPr>
        <w:t>6</w:t>
      </w:r>
      <w:r w:rsidRPr="00270758">
        <w:rPr>
          <w:sz w:val="22"/>
          <w:szCs w:val="22"/>
        </w:rPr>
        <w:t xml:space="preserve">.1. В этом случае </w:t>
      </w:r>
      <w:r w:rsidR="007315A8">
        <w:rPr>
          <w:sz w:val="22"/>
          <w:szCs w:val="22"/>
        </w:rPr>
        <w:t>Обучающийся</w:t>
      </w:r>
      <w:r w:rsidRPr="00270758">
        <w:rPr>
          <w:sz w:val="22"/>
          <w:szCs w:val="22"/>
        </w:rPr>
        <w:t xml:space="preserve"> направляет Исполнителю письменное уведомление об отказе от исполнения </w:t>
      </w:r>
      <w:r w:rsidR="007315A8">
        <w:rPr>
          <w:sz w:val="22"/>
          <w:szCs w:val="22"/>
        </w:rPr>
        <w:t>Д</w:t>
      </w:r>
      <w:r w:rsidRPr="00270758">
        <w:rPr>
          <w:sz w:val="22"/>
          <w:szCs w:val="22"/>
        </w:rPr>
        <w:t>оговора, с указанием срока прекращения Договора.</w:t>
      </w:r>
    </w:p>
    <w:p w14:paraId="6A6B6CA8" w14:textId="4D4AF725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iCs/>
          <w:sz w:val="22"/>
          <w:szCs w:val="22"/>
        </w:rPr>
        <w:t>4.</w:t>
      </w:r>
      <w:r w:rsidR="00786B3D" w:rsidRPr="000C10B0">
        <w:rPr>
          <w:iCs/>
          <w:sz w:val="22"/>
          <w:szCs w:val="22"/>
        </w:rPr>
        <w:t>6</w:t>
      </w:r>
      <w:r w:rsidRPr="00270758">
        <w:rPr>
          <w:iCs/>
          <w:sz w:val="22"/>
          <w:szCs w:val="22"/>
        </w:rPr>
        <w:t>.2.</w:t>
      </w:r>
      <w:r w:rsidRPr="00270758">
        <w:rPr>
          <w:i/>
          <w:iCs/>
          <w:sz w:val="22"/>
          <w:szCs w:val="22"/>
        </w:rPr>
        <w:t xml:space="preserve"> </w:t>
      </w:r>
      <w:r w:rsidRPr="00270758">
        <w:rPr>
          <w:sz w:val="22"/>
          <w:szCs w:val="22"/>
        </w:rPr>
        <w:t>Срок прекращения Договора не может быть более ранним, чем срок направления уведомления.</w:t>
      </w:r>
    </w:p>
    <w:p w14:paraId="363467BC" w14:textId="353BECCC" w:rsidR="00D35D5C" w:rsidRPr="00270758" w:rsidRDefault="00D35D5C" w:rsidP="00D35D5C">
      <w:pPr>
        <w:shd w:val="clear" w:color="auto" w:fill="FFFFFF"/>
        <w:jc w:val="both"/>
        <w:rPr>
          <w:strike/>
          <w:sz w:val="22"/>
          <w:szCs w:val="22"/>
        </w:rPr>
      </w:pPr>
      <w:r w:rsidRPr="00270758">
        <w:rPr>
          <w:sz w:val="22"/>
          <w:szCs w:val="22"/>
        </w:rPr>
        <w:t>4.</w:t>
      </w:r>
      <w:r w:rsidR="00786B3D" w:rsidRPr="00786B3D">
        <w:rPr>
          <w:sz w:val="22"/>
          <w:szCs w:val="22"/>
        </w:rPr>
        <w:t>7</w:t>
      </w:r>
      <w:r w:rsidRPr="00270758">
        <w:rPr>
          <w:sz w:val="22"/>
          <w:szCs w:val="22"/>
        </w:rPr>
        <w:t xml:space="preserve">. В случае досрочного расторжения Договора по инициативе Обучающегося (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) или по инициативе Исполнителя в случаях, предусмотренных пунктом 4.3 настоящего Договора, возврат денежных </w:t>
      </w:r>
      <w:r w:rsidR="0094427B">
        <w:rPr>
          <w:sz w:val="22"/>
          <w:szCs w:val="22"/>
        </w:rPr>
        <w:t>средств</w:t>
      </w:r>
      <w:r w:rsidRPr="00270758">
        <w:rPr>
          <w:sz w:val="22"/>
          <w:szCs w:val="22"/>
        </w:rPr>
        <w:t>, перечисленных Обучающимся  за  оплату образовательных услуг, производится Исполнителем с учетом перерасчета фактически оказанных услуг, включая месяц, в котором произошло отчисление Обучающегося.</w:t>
      </w:r>
    </w:p>
    <w:p w14:paraId="55AEF9BB" w14:textId="239B8312" w:rsidR="00023127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4.</w:t>
      </w:r>
      <w:r w:rsidR="00786B3D" w:rsidRPr="00786B3D">
        <w:rPr>
          <w:sz w:val="22"/>
          <w:szCs w:val="22"/>
        </w:rPr>
        <w:t>8</w:t>
      </w:r>
      <w:r w:rsidRPr="00270758">
        <w:rPr>
          <w:sz w:val="22"/>
          <w:szCs w:val="22"/>
        </w:rPr>
        <w:t>. Расторжение Договора не освобождает Обучающегося от необходимости погашения задолженности по оплате образовательных услуг.</w:t>
      </w:r>
    </w:p>
    <w:p w14:paraId="28F0332C" w14:textId="03302E7C" w:rsidR="00D35D5C" w:rsidRPr="00270758" w:rsidRDefault="00D35D5C" w:rsidP="00D35D5C">
      <w:pPr>
        <w:shd w:val="clear" w:color="auto" w:fill="FFFFFF"/>
        <w:jc w:val="center"/>
        <w:rPr>
          <w:b/>
          <w:sz w:val="22"/>
          <w:szCs w:val="22"/>
        </w:rPr>
      </w:pPr>
      <w:r w:rsidRPr="00270758">
        <w:rPr>
          <w:b/>
          <w:sz w:val="22"/>
          <w:szCs w:val="22"/>
        </w:rPr>
        <w:t>5. Ответственность Исполнителя и Обучающегося</w:t>
      </w:r>
    </w:p>
    <w:p w14:paraId="21E7E5B8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5864894D" w14:textId="03DBF67A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5.2. При обнаружении недостатка образовательной услуги, в том числе оказания не в полном объеме, предусмотренном </w:t>
      </w:r>
      <w:r w:rsidRPr="00313E78">
        <w:rPr>
          <w:sz w:val="22"/>
          <w:szCs w:val="22"/>
        </w:rPr>
        <w:t>образовательн</w:t>
      </w:r>
      <w:r w:rsidR="00A0116C" w:rsidRPr="00313E78">
        <w:rPr>
          <w:sz w:val="22"/>
          <w:szCs w:val="22"/>
        </w:rPr>
        <w:t>ой програм</w:t>
      </w:r>
      <w:r w:rsidRPr="00313E78">
        <w:rPr>
          <w:sz w:val="22"/>
          <w:szCs w:val="22"/>
        </w:rPr>
        <w:t>м</w:t>
      </w:r>
      <w:r w:rsidR="00A0116C" w:rsidRPr="00313E78">
        <w:rPr>
          <w:sz w:val="22"/>
          <w:szCs w:val="22"/>
        </w:rPr>
        <w:t>ой</w:t>
      </w:r>
      <w:r w:rsidRPr="00270758">
        <w:rPr>
          <w:sz w:val="22"/>
          <w:szCs w:val="22"/>
        </w:rPr>
        <w:t xml:space="preserve"> (частью образовательной программы), Обучающийся вправе по своему выбору потребовать:</w:t>
      </w:r>
    </w:p>
    <w:p w14:paraId="23F4376D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2.1. Безвозмездного оказания образовательной услуги.</w:t>
      </w:r>
    </w:p>
    <w:p w14:paraId="6AFF0C03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2.2. Соразмерного уменьшения стоимости оказанной образовательной услуги.</w:t>
      </w:r>
    </w:p>
    <w:p w14:paraId="557CD0DD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0659F34" w14:textId="089A4D08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3. Обучающийся вправе отказаться от исполнения Договора и потребовать полног</w:t>
      </w:r>
      <w:r w:rsidR="00705856">
        <w:rPr>
          <w:sz w:val="22"/>
          <w:szCs w:val="22"/>
        </w:rPr>
        <w:t>о возмещения убытков, если в 30-</w:t>
      </w:r>
      <w:r w:rsidRPr="00270758">
        <w:rPr>
          <w:sz w:val="22"/>
          <w:szCs w:val="22"/>
        </w:rPr>
        <w:t>днев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5995D77" w14:textId="34FB4D8F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14:paraId="0B741662" w14:textId="77777777" w:rsidR="00705856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705856">
        <w:rPr>
          <w:sz w:val="22"/>
          <w:szCs w:val="22"/>
        </w:rPr>
        <w:t>оказание образовательной услуги.</w:t>
      </w:r>
      <w:r w:rsidR="00705856" w:rsidRPr="00270758">
        <w:rPr>
          <w:sz w:val="22"/>
          <w:szCs w:val="22"/>
        </w:rPr>
        <w:t xml:space="preserve"> </w:t>
      </w:r>
    </w:p>
    <w:p w14:paraId="44B262AD" w14:textId="7F8B57A2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</w:t>
      </w:r>
      <w:r w:rsidR="00705856">
        <w:rPr>
          <w:sz w:val="22"/>
          <w:szCs w:val="22"/>
        </w:rPr>
        <w:t xml:space="preserve"> возмещения понесенных расходов.</w:t>
      </w:r>
    </w:p>
    <w:p w14:paraId="0A806E7A" w14:textId="2DD31C5E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4.3. Потребовать уменьшения с</w:t>
      </w:r>
      <w:r w:rsidR="00705856">
        <w:rPr>
          <w:sz w:val="22"/>
          <w:szCs w:val="22"/>
        </w:rPr>
        <w:t>тоимости образовательной услуги.</w:t>
      </w:r>
    </w:p>
    <w:p w14:paraId="7C1AF9CF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5.4.4. Расторгнуть Договор.</w:t>
      </w:r>
    </w:p>
    <w:p w14:paraId="34AF6303" w14:textId="654F05B9" w:rsidR="00023127" w:rsidRPr="00270758" w:rsidRDefault="00D35D5C" w:rsidP="00D35D5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70758">
        <w:rPr>
          <w:rFonts w:ascii="Times New Roman" w:hAnsi="Times New Roman" w:cs="Times New Roman"/>
          <w:sz w:val="22"/>
          <w:szCs w:val="22"/>
        </w:rPr>
        <w:t xml:space="preserve">5.5. При несвоевременном сообщении или несообщении нового адреса места жительства Обучающимся, Исполнитель не несет ответственности за своевременное </w:t>
      </w:r>
      <w:r w:rsidR="006D41A8" w:rsidRPr="00270758">
        <w:rPr>
          <w:rFonts w:ascii="Times New Roman" w:hAnsi="Times New Roman" w:cs="Times New Roman"/>
          <w:sz w:val="22"/>
          <w:szCs w:val="22"/>
        </w:rPr>
        <w:t>сообщение Обучающемуся</w:t>
      </w:r>
      <w:r w:rsidRPr="00270758">
        <w:rPr>
          <w:rFonts w:ascii="Times New Roman" w:hAnsi="Times New Roman" w:cs="Times New Roman"/>
          <w:sz w:val="22"/>
          <w:szCs w:val="22"/>
        </w:rPr>
        <w:t xml:space="preserve"> о досрочном расторжении Договора и дополнительных изменениях условий Договора по уважительным причинам.</w:t>
      </w:r>
    </w:p>
    <w:p w14:paraId="2622446C" w14:textId="7FE32C5A" w:rsidR="00D35D5C" w:rsidRPr="00270758" w:rsidRDefault="00D35D5C" w:rsidP="00D35D5C">
      <w:pPr>
        <w:shd w:val="clear" w:color="auto" w:fill="FFFFFF"/>
        <w:jc w:val="center"/>
        <w:rPr>
          <w:b/>
          <w:sz w:val="22"/>
          <w:szCs w:val="22"/>
        </w:rPr>
      </w:pPr>
      <w:r w:rsidRPr="00270758">
        <w:rPr>
          <w:b/>
          <w:sz w:val="22"/>
          <w:szCs w:val="22"/>
        </w:rPr>
        <w:t>6. Срок действия Договора</w:t>
      </w:r>
    </w:p>
    <w:p w14:paraId="0BA7BA28" w14:textId="6C336B5A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6.1. Настоящий Договор вступает в силу </w:t>
      </w:r>
      <w:r w:rsidR="00705856">
        <w:rPr>
          <w:sz w:val="22"/>
          <w:szCs w:val="22"/>
        </w:rPr>
        <w:t xml:space="preserve">и становиться обязательным для Сторон </w:t>
      </w:r>
      <w:r w:rsidRPr="00270758">
        <w:rPr>
          <w:sz w:val="22"/>
          <w:szCs w:val="22"/>
        </w:rPr>
        <w:t xml:space="preserve">со дня его заключения и действует до полного исполнения Сторонами обязательств, </w:t>
      </w:r>
      <w:r w:rsidRPr="00270758">
        <w:rPr>
          <w:rFonts w:eastAsia="Calibri"/>
          <w:sz w:val="22"/>
          <w:szCs w:val="22"/>
          <w:lang w:eastAsia="en-US"/>
        </w:rPr>
        <w:t>либо до даты прекращения настоящего Договора при его досрочном расторжении</w:t>
      </w:r>
      <w:r w:rsidRPr="00270758">
        <w:rPr>
          <w:sz w:val="22"/>
          <w:szCs w:val="22"/>
        </w:rPr>
        <w:t>.</w:t>
      </w:r>
    </w:p>
    <w:p w14:paraId="40B7C52A" w14:textId="5F875183" w:rsidR="00C932E8" w:rsidRPr="009756F1" w:rsidRDefault="00D35D5C" w:rsidP="009756F1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6.2. При предоставлении Обучающемуся академического отпуска по основаниям, предусмотренным нормативными актами, действие Договора продлевается на срок предоставляемого академического отпуска.</w:t>
      </w:r>
    </w:p>
    <w:p w14:paraId="7691E60E" w14:textId="702B1B00" w:rsidR="00D35D5C" w:rsidRPr="00270758" w:rsidRDefault="00D35D5C" w:rsidP="00D35D5C">
      <w:pPr>
        <w:shd w:val="clear" w:color="auto" w:fill="FFFFFF"/>
        <w:jc w:val="center"/>
        <w:rPr>
          <w:b/>
          <w:sz w:val="22"/>
          <w:szCs w:val="22"/>
        </w:rPr>
      </w:pPr>
      <w:r w:rsidRPr="00270758">
        <w:rPr>
          <w:b/>
          <w:sz w:val="22"/>
          <w:szCs w:val="22"/>
        </w:rPr>
        <w:t>7. Заключительные положения</w:t>
      </w:r>
    </w:p>
    <w:p w14:paraId="56338D10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12B780E6" w14:textId="1F1D04BF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7.2. Сведения, указанные в настоящем Договоре, соответствуют информации, размещенной на </w:t>
      </w:r>
      <w:r w:rsidRPr="00270758">
        <w:rPr>
          <w:sz w:val="22"/>
          <w:szCs w:val="22"/>
        </w:rPr>
        <w:lastRenderedPageBreak/>
        <w:t>официа</w:t>
      </w:r>
      <w:r w:rsidR="00270758" w:rsidRPr="00270758">
        <w:rPr>
          <w:sz w:val="22"/>
          <w:szCs w:val="22"/>
        </w:rPr>
        <w:t>льном сайте Исполнителя в сети «Интернет»</w:t>
      </w:r>
      <w:r w:rsidRPr="00270758">
        <w:rPr>
          <w:sz w:val="22"/>
          <w:szCs w:val="22"/>
        </w:rPr>
        <w:t xml:space="preserve"> на дату заключения настоящего Договора.</w:t>
      </w:r>
    </w:p>
    <w:p w14:paraId="24D8A21E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5D012F8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7.4. Стоимость проживания Обучающегося в общежитиях Исполнителя не входит в стоимость платных образовательных услуг, определенную настоящим Договором.</w:t>
      </w:r>
    </w:p>
    <w:p w14:paraId="3A74852B" w14:textId="2C6200D3" w:rsidR="00D35D5C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7.5. При восстановлении Обучающегося после его отчисления Сторонами заключается новый </w:t>
      </w:r>
      <w:r w:rsidR="00752C4F">
        <w:rPr>
          <w:sz w:val="22"/>
          <w:szCs w:val="22"/>
        </w:rPr>
        <w:t>Д</w:t>
      </w:r>
      <w:r w:rsidRPr="00270758">
        <w:rPr>
          <w:sz w:val="22"/>
          <w:szCs w:val="22"/>
        </w:rPr>
        <w:t xml:space="preserve">оговор об оказании платных образовательных услуг, при условии полного погашения задолженности по имеющимся предыдущим </w:t>
      </w:r>
      <w:r w:rsidR="00752C4F">
        <w:rPr>
          <w:sz w:val="22"/>
          <w:szCs w:val="22"/>
        </w:rPr>
        <w:t>Д</w:t>
      </w:r>
      <w:r w:rsidRPr="00270758">
        <w:rPr>
          <w:sz w:val="22"/>
          <w:szCs w:val="22"/>
        </w:rPr>
        <w:t>оговорам (</w:t>
      </w:r>
      <w:r w:rsidRPr="00270758">
        <w:rPr>
          <w:i/>
          <w:sz w:val="22"/>
          <w:szCs w:val="22"/>
        </w:rPr>
        <w:t>при наличии</w:t>
      </w:r>
      <w:r w:rsidRPr="00270758">
        <w:rPr>
          <w:sz w:val="22"/>
          <w:szCs w:val="22"/>
        </w:rPr>
        <w:t>).</w:t>
      </w:r>
    </w:p>
    <w:p w14:paraId="23258AA1" w14:textId="77777777" w:rsidR="00D35D5C" w:rsidRPr="00270758" w:rsidRDefault="00D35D5C" w:rsidP="00D35D5C">
      <w:pPr>
        <w:jc w:val="both"/>
        <w:outlineLvl w:val="0"/>
        <w:rPr>
          <w:sz w:val="22"/>
          <w:szCs w:val="22"/>
        </w:rPr>
      </w:pPr>
      <w:r w:rsidRPr="00270758">
        <w:rPr>
          <w:sz w:val="22"/>
          <w:szCs w:val="22"/>
        </w:rPr>
        <w:t>7.6. Право на отсрочку от призыва на военную службу предоставляется Обучающемуся на общих основаниях в соответствии с действующим законодательством РФ.</w:t>
      </w:r>
    </w:p>
    <w:p w14:paraId="72440B51" w14:textId="77777777" w:rsidR="00D35D5C" w:rsidRPr="00270758" w:rsidRDefault="00D35D5C" w:rsidP="00D35D5C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>7.7. Правоотношения Сторон, неурегулированные настоящим Договором, регулируются законодательством РФ.</w:t>
      </w:r>
    </w:p>
    <w:p w14:paraId="3773118C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7.8. Настоящий Договор составлен в </w:t>
      </w:r>
      <w:r w:rsidRPr="00705856">
        <w:rPr>
          <w:b/>
          <w:color w:val="0070C0"/>
          <w:sz w:val="22"/>
          <w:szCs w:val="22"/>
        </w:rPr>
        <w:t>____ экземплярах</w:t>
      </w:r>
      <w:r w:rsidRPr="00270758">
        <w:rPr>
          <w:sz w:val="22"/>
          <w:szCs w:val="22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474E9B8" w14:textId="77777777" w:rsidR="00D35D5C" w:rsidRPr="00270758" w:rsidRDefault="00D35D5C" w:rsidP="00D35D5C">
      <w:pPr>
        <w:shd w:val="clear" w:color="auto" w:fill="FFFFFF"/>
        <w:jc w:val="both"/>
        <w:rPr>
          <w:sz w:val="22"/>
          <w:szCs w:val="22"/>
        </w:rPr>
      </w:pPr>
      <w:r w:rsidRPr="00270758">
        <w:rPr>
          <w:sz w:val="22"/>
          <w:szCs w:val="22"/>
        </w:rPr>
        <w:t>7.9. Изменения Договора оформляются дополнительными соглашениями к Договору.</w:t>
      </w:r>
    </w:p>
    <w:p w14:paraId="5A8D5709" w14:textId="77777777" w:rsidR="009756F1" w:rsidRDefault="00D35D5C" w:rsidP="009756F1">
      <w:pPr>
        <w:jc w:val="both"/>
        <w:rPr>
          <w:sz w:val="22"/>
          <w:szCs w:val="22"/>
        </w:rPr>
      </w:pPr>
      <w:r w:rsidRPr="00270758">
        <w:rPr>
          <w:sz w:val="22"/>
          <w:szCs w:val="22"/>
        </w:rPr>
        <w:t xml:space="preserve">7.10. Все споры, возникшие в ходе исполнения данного Договора, решаются </w:t>
      </w:r>
      <w:r w:rsidRPr="007362D7">
        <w:rPr>
          <w:sz w:val="22"/>
          <w:szCs w:val="22"/>
        </w:rPr>
        <w:t xml:space="preserve">в судах общей юрисдикции по месту нахождения Исполнителя. </w:t>
      </w:r>
    </w:p>
    <w:p w14:paraId="737CAC67" w14:textId="3EE64876" w:rsidR="00D35D5C" w:rsidRDefault="00D35D5C" w:rsidP="009756F1">
      <w:pPr>
        <w:jc w:val="both"/>
        <w:rPr>
          <w:sz w:val="22"/>
          <w:szCs w:val="22"/>
        </w:rPr>
      </w:pPr>
      <w:r w:rsidRPr="007362D7">
        <w:rPr>
          <w:sz w:val="22"/>
          <w:szCs w:val="22"/>
        </w:rPr>
        <w:t>7.11. Обучающийся да</w:t>
      </w:r>
      <w:r w:rsidR="00225379">
        <w:rPr>
          <w:sz w:val="22"/>
          <w:szCs w:val="22"/>
        </w:rPr>
        <w:t>е</w:t>
      </w:r>
      <w:r w:rsidRPr="007362D7">
        <w:rPr>
          <w:sz w:val="22"/>
          <w:szCs w:val="22"/>
        </w:rPr>
        <w:t>т Исполнителю согласие на обработку своих персональных данных.</w:t>
      </w:r>
    </w:p>
    <w:tbl>
      <w:tblPr>
        <w:tblW w:w="993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0"/>
      </w:tblGrid>
      <w:tr w:rsidR="002862EA" w14:paraId="694FB912" w14:textId="77777777" w:rsidTr="00C002D5">
        <w:trPr>
          <w:cantSplit/>
          <w:jc w:val="center"/>
        </w:trPr>
        <w:tc>
          <w:tcPr>
            <w:tcW w:w="9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22276F" w14:textId="4B8C5343" w:rsidR="002862EA" w:rsidRDefault="002862EA" w:rsidP="009756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. Адреса и реквизиты сторон</w:t>
            </w:r>
          </w:p>
        </w:tc>
      </w:tr>
      <w:tr w:rsidR="002862EA" w14:paraId="109A72E9" w14:textId="77777777" w:rsidTr="00C002D5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47CD43" w14:textId="77777777" w:rsidR="002862EA" w:rsidRDefault="002862EA">
            <w:pPr>
              <w:shd w:val="clear" w:color="auto" w:fill="FFFFFF"/>
              <w:jc w:val="center"/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</w:tr>
      <w:tr w:rsidR="002862EA" w14:paraId="2CE8A049" w14:textId="77777777" w:rsidTr="009756F1">
        <w:trPr>
          <w:cantSplit/>
          <w:trHeight w:val="288"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3719E2" w14:textId="0A584712" w:rsidR="002862EA" w:rsidRDefault="0022426B" w:rsidP="007F7B1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ГБОУ ВО СПбГАУ</w:t>
            </w:r>
            <w:r w:rsidR="000F78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862EA" w14:paraId="58CBDC43" w14:textId="77777777" w:rsidTr="00C002D5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59D84C" w14:textId="5F59AAAA" w:rsidR="002862EA" w:rsidRDefault="0022426B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Адрес: </w:t>
            </w:r>
            <w:r w:rsidRPr="00C50DF4">
              <w:rPr>
                <w:sz w:val="22"/>
                <w:szCs w:val="22"/>
              </w:rPr>
              <w:t>г. Полесск, ул. Советская, 10, Калининградская область, 238630</w:t>
            </w:r>
          </w:p>
        </w:tc>
      </w:tr>
      <w:tr w:rsidR="002862EA" w14:paraId="35060E67" w14:textId="77777777" w:rsidTr="00C002D5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CDCB89" w14:textId="30A1C0AD" w:rsidR="002862EA" w:rsidRDefault="0022426B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Телефон: </w:t>
            </w:r>
            <w:r w:rsidRPr="00C50DF4">
              <w:rPr>
                <w:sz w:val="22"/>
                <w:szCs w:val="22"/>
              </w:rPr>
              <w:t>8 (40158) 3-55-42, 3-55-03</w:t>
            </w:r>
            <w:r>
              <w:rPr>
                <w:sz w:val="22"/>
                <w:szCs w:val="22"/>
              </w:rPr>
              <w:t xml:space="preserve">, факс </w:t>
            </w:r>
            <w:r w:rsidRPr="00C50DF4">
              <w:rPr>
                <w:sz w:val="22"/>
                <w:szCs w:val="22"/>
              </w:rPr>
              <w:t>8 (40158) 3-55-42</w:t>
            </w:r>
          </w:p>
        </w:tc>
      </w:tr>
      <w:tr w:rsidR="002862EA" w14:paraId="18474365" w14:textId="77777777" w:rsidTr="00C002D5">
        <w:trPr>
          <w:cantSplit/>
          <w:trHeight w:val="855"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2B8B1CFE" w14:textId="3F9AE02C" w:rsidR="0022426B" w:rsidRDefault="0022426B" w:rsidP="0022426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овские реквизиты: ИНН 7820006490 КПП 392202001   БИК 042748001   ОКТМО 27718000   </w:t>
            </w:r>
          </w:p>
          <w:p w14:paraId="12E3FC91" w14:textId="1A0181E1" w:rsidR="0022426B" w:rsidRDefault="009756F1" w:rsidP="0022426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КАЛИНИНГРАД Г.КАЛИНИНГРАД </w:t>
            </w:r>
            <w:r w:rsidR="0022426B">
              <w:rPr>
                <w:sz w:val="22"/>
                <w:szCs w:val="22"/>
              </w:rPr>
              <w:t xml:space="preserve">УФК по Калининградской области (Калининградский филиал ФГБОУ ВО СПбГАУ, л/с 20356Ц62220)   </w:t>
            </w:r>
          </w:p>
          <w:p w14:paraId="37E99D60" w14:textId="6BA9219D" w:rsidR="002862EA" w:rsidRDefault="0022426B" w:rsidP="0022426B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 4050</w:t>
            </w:r>
            <w:r w:rsidR="00975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10</w:t>
            </w:r>
            <w:r w:rsidR="00975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0</w:t>
            </w:r>
            <w:r w:rsidR="00975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00</w:t>
            </w:r>
            <w:r w:rsidR="00975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02    </w:t>
            </w:r>
          </w:p>
        </w:tc>
      </w:tr>
      <w:tr w:rsidR="002862EA" w14:paraId="404491F2" w14:textId="77777777" w:rsidTr="00C002D5">
        <w:trPr>
          <w:cantSplit/>
          <w:trHeight w:val="538"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0F1332A" w14:textId="6A3726A9" w:rsidR="002862EA" w:rsidRDefault="002862E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значении платежа указать: (КБК 00000000000000000130) по договору №_______________________ от _________</w:t>
            </w:r>
            <w:r w:rsidR="009756F1">
              <w:rPr>
                <w:sz w:val="22"/>
                <w:szCs w:val="22"/>
              </w:rPr>
              <w:t xml:space="preserve">______________________ 201    г. </w:t>
            </w:r>
            <w:r>
              <w:rPr>
                <w:sz w:val="22"/>
                <w:szCs w:val="22"/>
              </w:rPr>
              <w:t>за образовательные услуги. Оплата за обучение.</w:t>
            </w:r>
          </w:p>
        </w:tc>
      </w:tr>
      <w:tr w:rsidR="002862EA" w14:paraId="0C76D121" w14:textId="77777777" w:rsidTr="00C002D5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9FD9E4" w14:textId="77777777" w:rsidR="002862EA" w:rsidRDefault="002862EA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 xml:space="preserve">       </w:t>
            </w:r>
          </w:p>
        </w:tc>
      </w:tr>
      <w:tr w:rsidR="002862EA" w14:paraId="00EDD0CE" w14:textId="77777777" w:rsidTr="00C002D5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ED4E9E" w14:textId="77777777" w:rsidR="002862EA" w:rsidRDefault="002862EA">
            <w:pPr>
              <w:shd w:val="clear" w:color="auto" w:fill="FFFFFF"/>
              <w:jc w:val="center"/>
            </w:pPr>
            <w:r>
              <w:rPr>
                <w:b/>
                <w:sz w:val="22"/>
                <w:szCs w:val="22"/>
              </w:rPr>
              <w:t>ОБУЧАЮЩИЙСЯ</w:t>
            </w:r>
          </w:p>
        </w:tc>
      </w:tr>
      <w:tr w:rsidR="002862EA" w14:paraId="6CC7A0EB" w14:textId="77777777" w:rsidTr="00C002D5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70144D" w14:textId="77777777" w:rsidR="002862EA" w:rsidRDefault="002862EA">
            <w:pPr>
              <w:shd w:val="clear" w:color="auto" w:fill="FFFFFF"/>
              <w:jc w:val="both"/>
            </w:pPr>
            <w:r>
              <w:rPr>
                <w:spacing w:val="-4"/>
                <w:sz w:val="22"/>
                <w:szCs w:val="22"/>
              </w:rPr>
              <w:t>Ф.И.О.</w:t>
            </w:r>
          </w:p>
        </w:tc>
      </w:tr>
      <w:tr w:rsidR="00752C4F" w14:paraId="00FBDCC1" w14:textId="77777777" w:rsidTr="00C002D5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28317" w14:textId="337304C5" w:rsidR="00752C4F" w:rsidRDefault="00752C4F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</w:t>
            </w:r>
          </w:p>
        </w:tc>
      </w:tr>
      <w:tr w:rsidR="002862EA" w14:paraId="2AEDF27A" w14:textId="77777777" w:rsidTr="00C002D5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495927" w14:textId="79D545F2" w:rsidR="002862EA" w:rsidRDefault="002862EA">
            <w:pPr>
              <w:shd w:val="clear" w:color="auto" w:fill="FFFFFF"/>
              <w:jc w:val="both"/>
            </w:pPr>
            <w:r>
              <w:rPr>
                <w:spacing w:val="-4"/>
                <w:sz w:val="22"/>
                <w:szCs w:val="22"/>
              </w:rPr>
              <w:t>Дата рождения</w:t>
            </w:r>
          </w:p>
        </w:tc>
      </w:tr>
      <w:tr w:rsidR="002862EA" w14:paraId="03053168" w14:textId="77777777" w:rsidTr="00C002D5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7C0CD6" w14:textId="77777777" w:rsidR="002862EA" w:rsidRDefault="002862EA">
            <w:pPr>
              <w:shd w:val="clear" w:color="auto" w:fill="FFFFFF"/>
              <w:jc w:val="both"/>
            </w:pPr>
            <w:r>
              <w:rPr>
                <w:spacing w:val="-4"/>
                <w:sz w:val="22"/>
                <w:szCs w:val="22"/>
              </w:rPr>
              <w:t xml:space="preserve">Паспорт: </w:t>
            </w:r>
          </w:p>
        </w:tc>
      </w:tr>
      <w:tr w:rsidR="002862EA" w14:paraId="30C6647F" w14:textId="77777777" w:rsidTr="00C002D5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51714" w14:textId="77777777" w:rsidR="002862EA" w:rsidRPr="00752C4F" w:rsidRDefault="002862EA">
            <w:pPr>
              <w:shd w:val="clear" w:color="auto" w:fill="FFFFFF"/>
              <w:jc w:val="center"/>
              <w:rPr>
                <w:bCs/>
                <w:i/>
                <w:sz w:val="22"/>
                <w:szCs w:val="22"/>
                <w:vertAlign w:val="superscript"/>
              </w:rPr>
            </w:pPr>
            <w:r w:rsidRPr="00752C4F">
              <w:rPr>
                <w:bCs/>
                <w:i/>
                <w:sz w:val="22"/>
                <w:szCs w:val="22"/>
                <w:vertAlign w:val="superscript"/>
              </w:rPr>
              <w:t xml:space="preserve">(№, серия, кем </w:t>
            </w:r>
            <w:r w:rsidRPr="00752C4F">
              <w:rPr>
                <w:bCs/>
                <w:i/>
                <w:iCs/>
                <w:sz w:val="22"/>
                <w:szCs w:val="22"/>
                <w:vertAlign w:val="superscript"/>
              </w:rPr>
              <w:t xml:space="preserve">и </w:t>
            </w:r>
            <w:r w:rsidRPr="00752C4F">
              <w:rPr>
                <w:bCs/>
                <w:i/>
                <w:sz w:val="22"/>
                <w:szCs w:val="22"/>
                <w:vertAlign w:val="superscript"/>
              </w:rPr>
              <w:t>когда выдан)</w:t>
            </w:r>
          </w:p>
          <w:p w14:paraId="6A93523A" w14:textId="77777777" w:rsidR="002862EA" w:rsidRDefault="002862EA">
            <w:pPr>
              <w:shd w:val="clear" w:color="auto" w:fill="FFFFFF"/>
              <w:jc w:val="center"/>
            </w:pPr>
          </w:p>
        </w:tc>
      </w:tr>
      <w:tr w:rsidR="002862EA" w14:paraId="0E4A4614" w14:textId="77777777" w:rsidTr="00C002D5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0A256B" w14:textId="1011E7B4" w:rsidR="002862EA" w:rsidRDefault="002862EA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ИНН</w:t>
            </w:r>
            <w:r w:rsidR="00306214">
              <w:rPr>
                <w:sz w:val="22"/>
                <w:szCs w:val="22"/>
              </w:rPr>
              <w:t xml:space="preserve"> </w:t>
            </w:r>
            <w:r w:rsidR="00306214" w:rsidRPr="00306214">
              <w:rPr>
                <w:i/>
                <w:sz w:val="18"/>
                <w:szCs w:val="18"/>
              </w:rPr>
              <w:t>(при наличии)</w:t>
            </w:r>
            <w:r w:rsidR="00306214">
              <w:rPr>
                <w:sz w:val="22"/>
                <w:szCs w:val="22"/>
              </w:rPr>
              <w:t xml:space="preserve"> </w:t>
            </w:r>
          </w:p>
        </w:tc>
      </w:tr>
      <w:tr w:rsidR="002862EA" w14:paraId="0AB85CAD" w14:textId="77777777" w:rsidTr="00C002D5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6F1653" w14:textId="3C93ED87" w:rsidR="002862EA" w:rsidRDefault="002862EA">
            <w:pPr>
              <w:shd w:val="clear" w:color="auto" w:fill="FFFFFF"/>
              <w:jc w:val="both"/>
            </w:pPr>
            <w:r>
              <w:rPr>
                <w:spacing w:val="-6"/>
                <w:sz w:val="22"/>
                <w:szCs w:val="22"/>
              </w:rPr>
              <w:t xml:space="preserve">Адрес регистрации </w:t>
            </w:r>
            <w:r w:rsidRPr="00752C4F">
              <w:rPr>
                <w:i/>
                <w:spacing w:val="-6"/>
                <w:sz w:val="16"/>
                <w:szCs w:val="16"/>
              </w:rPr>
              <w:t>(по прописке</w:t>
            </w:r>
            <w:r w:rsidR="00107F44" w:rsidRPr="00752C4F">
              <w:rPr>
                <w:i/>
                <w:spacing w:val="-6"/>
                <w:sz w:val="16"/>
                <w:szCs w:val="16"/>
              </w:rPr>
              <w:t>, с указанием индекса</w:t>
            </w:r>
            <w:r w:rsidRPr="00752C4F">
              <w:rPr>
                <w:i/>
                <w:spacing w:val="-6"/>
                <w:sz w:val="16"/>
                <w:szCs w:val="16"/>
              </w:rPr>
              <w:t>)</w:t>
            </w:r>
            <w:r w:rsidRPr="00752C4F">
              <w:rPr>
                <w:i/>
                <w:spacing w:val="-6"/>
                <w:sz w:val="22"/>
                <w:szCs w:val="22"/>
              </w:rPr>
              <w:t>:</w:t>
            </w:r>
          </w:p>
        </w:tc>
      </w:tr>
      <w:tr w:rsidR="002862EA" w14:paraId="5E17C320" w14:textId="77777777" w:rsidTr="00C002D5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80940" w14:textId="77777777" w:rsidR="002862EA" w:rsidRDefault="002862EA">
            <w:pPr>
              <w:shd w:val="clear" w:color="auto" w:fill="FFFFFF"/>
              <w:jc w:val="both"/>
            </w:pPr>
          </w:p>
        </w:tc>
      </w:tr>
      <w:tr w:rsidR="002862EA" w14:paraId="79E678E8" w14:textId="77777777" w:rsidTr="00C002D5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A58B86" w14:textId="0667E067" w:rsidR="002862EA" w:rsidRDefault="002862EA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Адрес фактического места проживания</w:t>
            </w:r>
            <w:r w:rsidR="00107F44">
              <w:rPr>
                <w:sz w:val="22"/>
                <w:szCs w:val="22"/>
              </w:rPr>
              <w:t xml:space="preserve"> </w:t>
            </w:r>
            <w:r w:rsidR="00107F44" w:rsidRPr="00752C4F">
              <w:rPr>
                <w:i/>
                <w:spacing w:val="-6"/>
                <w:sz w:val="16"/>
                <w:szCs w:val="16"/>
              </w:rPr>
              <w:t>(с указанием индекса)</w:t>
            </w:r>
            <w:r w:rsidRPr="00752C4F">
              <w:rPr>
                <w:i/>
                <w:sz w:val="22"/>
                <w:szCs w:val="22"/>
              </w:rPr>
              <w:t>:</w:t>
            </w:r>
          </w:p>
        </w:tc>
      </w:tr>
      <w:tr w:rsidR="002862EA" w14:paraId="73A59AD4" w14:textId="77777777" w:rsidTr="00C002D5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94555" w14:textId="77777777" w:rsidR="002862EA" w:rsidRDefault="002862E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2862EA" w14:paraId="12B0EF4D" w14:textId="77777777" w:rsidTr="00C002D5">
        <w:trPr>
          <w:cantSplit/>
          <w:jc w:val="center"/>
        </w:trPr>
        <w:tc>
          <w:tcPr>
            <w:tcW w:w="9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31A5C3" w14:textId="77777777" w:rsidR="002862EA" w:rsidRDefault="002862E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-mail </w:t>
            </w:r>
            <w:r w:rsidRPr="00752C4F">
              <w:rPr>
                <w:i/>
                <w:sz w:val="18"/>
                <w:szCs w:val="18"/>
              </w:rPr>
              <w:t>(при наличии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3A99E72A" w14:textId="2376AA7D" w:rsidR="00C932E8" w:rsidRDefault="00D45E17" w:rsidP="00E66DDF">
      <w:pPr>
        <w:shd w:val="clear" w:color="auto" w:fill="FFFFFF"/>
        <w:tabs>
          <w:tab w:val="left" w:pos="3870"/>
        </w:tabs>
        <w:jc w:val="both"/>
        <w:rPr>
          <w:b/>
          <w:sz w:val="22"/>
          <w:szCs w:val="22"/>
        </w:rPr>
      </w:pPr>
      <w:r w:rsidRPr="00D45E1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57F128" wp14:editId="70BF7C67">
                <wp:simplePos x="0" y="0"/>
                <wp:positionH relativeFrom="column">
                  <wp:posOffset>-72390</wp:posOffset>
                </wp:positionH>
                <wp:positionV relativeFrom="paragraph">
                  <wp:posOffset>300355</wp:posOffset>
                </wp:positionV>
                <wp:extent cx="6292850" cy="11334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28" w:type="dxa"/>
                              <w:tblInd w:w="-2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13"/>
                              <w:gridCol w:w="5315"/>
                            </w:tblGrid>
                            <w:tr w:rsidR="00D45E17" w:rsidRPr="0084277E" w14:paraId="3E05811E" w14:textId="77777777" w:rsidTr="00745FB4">
                              <w:trPr>
                                <w:trHeight w:val="623"/>
                              </w:trPr>
                              <w:tc>
                                <w:tcPr>
                                  <w:tcW w:w="4913" w:type="dxa"/>
                                </w:tcPr>
                                <w:p w14:paraId="3F09B982" w14:textId="77777777" w:rsidR="00D45E17" w:rsidRDefault="00D45E17" w:rsidP="00D45E17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            </w:t>
                                  </w:r>
                                  <w:r w:rsidRPr="0084277E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ИСПОЛНИТЕЛЬ:</w:t>
                                  </w:r>
                                </w:p>
                                <w:p w14:paraId="731E850B" w14:textId="457A8742" w:rsidR="00D45E17" w:rsidRDefault="00D45E17" w:rsidP="00D45E17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6E40AAF" w14:textId="1E0A99C5" w:rsidR="000F7825" w:rsidRDefault="002C733E" w:rsidP="00D45E17">
                                  <w:pPr>
                                    <w:shd w:val="clear" w:color="auto" w:fill="FFFFFF" w:themeFill="background1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</w:t>
                                  </w:r>
                                  <w:r w:rsidR="00D45E17" w:rsidRPr="000C7726">
                                    <w:rPr>
                                      <w:sz w:val="23"/>
                                      <w:szCs w:val="23"/>
                                    </w:rPr>
                                    <w:t>Директор</w:t>
                                  </w:r>
                                  <w:r w:rsidR="000F7825">
                                    <w:rPr>
                                      <w:sz w:val="23"/>
                                      <w:szCs w:val="23"/>
                                    </w:rPr>
                                    <w:t xml:space="preserve"> Филиала</w:t>
                                  </w:r>
                                </w:p>
                                <w:p w14:paraId="74E2E882" w14:textId="08A3C4D9" w:rsidR="00D45E17" w:rsidRDefault="00D45E17" w:rsidP="00D45E17">
                                  <w:pPr>
                                    <w:shd w:val="clear" w:color="auto" w:fill="FFFFFF" w:themeFill="background1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0C7726">
                                    <w:rPr>
                                      <w:sz w:val="23"/>
                                      <w:szCs w:val="23"/>
                                    </w:rPr>
                                    <w:t xml:space="preserve"> ___________</w:t>
                                  </w:r>
                                  <w:r w:rsidR="000F7825">
                                    <w:rPr>
                                      <w:sz w:val="23"/>
                                      <w:szCs w:val="23"/>
                                    </w:rPr>
                                    <w:t>__________</w:t>
                                  </w:r>
                                  <w:r w:rsidRPr="000C7726">
                                    <w:rPr>
                                      <w:sz w:val="23"/>
                                      <w:szCs w:val="23"/>
                                    </w:rPr>
                                    <w:t>____ Г.В.Бакунович</w:t>
                                  </w:r>
                                </w:p>
                                <w:p w14:paraId="3FFECA9F" w14:textId="15251C88" w:rsidR="00D45E17" w:rsidRPr="002C733E" w:rsidRDefault="002C733E" w:rsidP="00D45E17">
                                  <w:pPr>
                                    <w:shd w:val="clear" w:color="auto" w:fill="FFFFFF" w:themeFill="background1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</w:t>
                                  </w:r>
                                  <w:r w:rsidRPr="002C733E">
                                    <w:rPr>
                                      <w:sz w:val="23"/>
                                      <w:szCs w:val="23"/>
                                    </w:rPr>
                                    <w:t>М.п.</w:t>
                                  </w:r>
                                </w:p>
                              </w:tc>
                              <w:tc>
                                <w:tcPr>
                                  <w:tcW w:w="5315" w:type="dxa"/>
                                </w:tcPr>
                                <w:p w14:paraId="2CB0184B" w14:textId="77777777" w:rsidR="00D45E17" w:rsidRDefault="00D45E17" w:rsidP="00D45E17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 xml:space="preserve">                       </w:t>
                                  </w:r>
                                  <w:r w:rsidRPr="0084277E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ОБУЧАЮЩИЙСЯ</w:t>
                                  </w:r>
                                  <w: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:</w:t>
                                  </w:r>
                                </w:p>
                                <w:p w14:paraId="7AA0C99D" w14:textId="77777777" w:rsidR="00D45E17" w:rsidRDefault="00D45E17" w:rsidP="00D45E17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5637A1C" w14:textId="77777777" w:rsidR="00D45E17" w:rsidRDefault="00D45E17" w:rsidP="00D45E17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____________________________________________</w:t>
                                  </w:r>
                                </w:p>
                                <w:p w14:paraId="54503134" w14:textId="77777777" w:rsidR="00D45E17" w:rsidRDefault="00D45E17" w:rsidP="00D45E17">
                                  <w:pPr>
                                    <w:shd w:val="clear" w:color="auto" w:fill="FFFFFF" w:themeFill="background1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____________________________________________</w:t>
                                  </w:r>
                                </w:p>
                                <w:p w14:paraId="237C781A" w14:textId="77777777" w:rsidR="00D45E17" w:rsidRDefault="00D45E17" w:rsidP="00D45E1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7726">
                                    <w:rPr>
                                      <w:sz w:val="16"/>
                                      <w:szCs w:val="16"/>
                                    </w:rPr>
                                    <w:t>(Подпись)</w:t>
                                  </w:r>
                                </w:p>
                                <w:p w14:paraId="7918399C" w14:textId="77777777" w:rsidR="00D45E17" w:rsidRDefault="00D45E17" w:rsidP="00D45E1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1671068" w14:textId="77777777" w:rsidR="00D45E17" w:rsidRDefault="00D45E17" w:rsidP="00D45E1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ED2DA3" w14:textId="77777777" w:rsidR="00D45E17" w:rsidRDefault="00D45E17" w:rsidP="00D45E1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FCA778" w14:textId="77777777" w:rsidR="00D45E17" w:rsidRDefault="00D45E17" w:rsidP="00D45E1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B19DF4" w14:textId="77777777" w:rsidR="00D45E17" w:rsidRPr="000C7726" w:rsidRDefault="00D45E17" w:rsidP="00D45E1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45E17" w:rsidRPr="0084277E" w14:paraId="5F7A1024" w14:textId="77777777" w:rsidTr="00745FB4">
                              <w:trPr>
                                <w:trHeight w:val="80"/>
                              </w:trPr>
                              <w:tc>
                                <w:tcPr>
                                  <w:tcW w:w="4913" w:type="dxa"/>
                                </w:tcPr>
                                <w:p w14:paraId="74372FD1" w14:textId="77777777" w:rsidR="00D45E17" w:rsidRPr="009756F1" w:rsidRDefault="00D45E17" w:rsidP="00D45E17">
                                  <w:pPr>
                                    <w:shd w:val="clear" w:color="auto" w:fill="FFFFFF" w:themeFill="background1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9756F1">
                                    <w:rPr>
                                      <w:sz w:val="23"/>
                                      <w:szCs w:val="23"/>
                                    </w:rPr>
                                    <w:t xml:space="preserve">       </w:t>
                                  </w:r>
                                </w:p>
                                <w:p w14:paraId="04324F8D" w14:textId="77777777" w:rsidR="00D45E17" w:rsidRPr="0084277E" w:rsidRDefault="00D45E17" w:rsidP="00D45E17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5" w:type="dxa"/>
                                </w:tcPr>
                                <w:p w14:paraId="192299FC" w14:textId="77777777" w:rsidR="00D45E17" w:rsidRPr="009756F1" w:rsidRDefault="00D45E17" w:rsidP="00D45E17">
                                  <w:pPr>
                                    <w:shd w:val="clear" w:color="auto" w:fill="FFFFFF" w:themeFill="background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1ED673" w14:textId="094534DD" w:rsidR="00D45E17" w:rsidRDefault="00D45E17" w:rsidP="00D45E17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7F12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pt;margin-top:23.65pt;width:495.5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" stroked="f">
                <v:textbox>
                  <w:txbxContent>
                    <w:tbl>
                      <w:tblPr>
                        <w:tblStyle w:val="a3"/>
                        <w:tblW w:w="10228" w:type="dxa"/>
                        <w:tblInd w:w="-2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13"/>
                        <w:gridCol w:w="5315"/>
                      </w:tblGrid>
                      <w:tr w:rsidR="00D45E17" w:rsidRPr="0084277E" w14:paraId="3E05811E" w14:textId="77777777" w:rsidTr="00745FB4">
                        <w:trPr>
                          <w:trHeight w:val="623"/>
                        </w:trPr>
                        <w:tc>
                          <w:tcPr>
                            <w:tcW w:w="4913" w:type="dxa"/>
                          </w:tcPr>
                          <w:p w14:paraId="3F09B982" w14:textId="77777777" w:rsidR="00D45E17" w:rsidRDefault="00D45E17" w:rsidP="00D45E17">
                            <w:pPr>
                              <w:shd w:val="clear" w:color="auto" w:fill="FFFFFF" w:themeFill="background1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      </w:t>
                            </w:r>
                            <w:r w:rsidRPr="0084277E">
                              <w:rPr>
                                <w:b/>
                                <w:sz w:val="23"/>
                                <w:szCs w:val="23"/>
                              </w:rPr>
                              <w:t>ИСПОЛНИТЕЛЬ:</w:t>
                            </w:r>
                          </w:p>
                          <w:p w14:paraId="731E850B" w14:textId="457A8742" w:rsidR="00D45E17" w:rsidRDefault="00D45E17" w:rsidP="00D45E17">
                            <w:pPr>
                              <w:shd w:val="clear" w:color="auto" w:fill="FFFFFF" w:themeFill="background1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16E40AAF" w14:textId="1E0A99C5" w:rsidR="000F7825" w:rsidRDefault="002C733E" w:rsidP="00D45E17">
                            <w:pPr>
                              <w:shd w:val="clear" w:color="auto" w:fill="FFFFFF" w:themeFill="background1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D45E17" w:rsidRPr="000C7726">
                              <w:rPr>
                                <w:sz w:val="23"/>
                                <w:szCs w:val="23"/>
                              </w:rPr>
                              <w:t>Директор</w:t>
                            </w:r>
                            <w:r w:rsidR="000F7825">
                              <w:rPr>
                                <w:sz w:val="23"/>
                                <w:szCs w:val="23"/>
                              </w:rPr>
                              <w:t xml:space="preserve"> Филиала</w:t>
                            </w:r>
                          </w:p>
                          <w:p w14:paraId="74E2E882" w14:textId="08A3C4D9" w:rsidR="00D45E17" w:rsidRDefault="00D45E17" w:rsidP="00D45E17">
                            <w:pPr>
                              <w:shd w:val="clear" w:color="auto" w:fill="FFFFFF" w:themeFill="background1"/>
                              <w:rPr>
                                <w:sz w:val="23"/>
                                <w:szCs w:val="23"/>
                              </w:rPr>
                            </w:pPr>
                            <w:r w:rsidRPr="000C7726">
                              <w:rPr>
                                <w:sz w:val="23"/>
                                <w:szCs w:val="23"/>
                              </w:rPr>
                              <w:t xml:space="preserve"> ___________</w:t>
                            </w:r>
                            <w:r w:rsidR="000F7825">
                              <w:rPr>
                                <w:sz w:val="23"/>
                                <w:szCs w:val="23"/>
                              </w:rPr>
                              <w:t>__________</w:t>
                            </w:r>
                            <w:r w:rsidRPr="000C7726">
                              <w:rPr>
                                <w:sz w:val="23"/>
                                <w:szCs w:val="23"/>
                              </w:rPr>
                              <w:t>____ Г.В.Бакунович</w:t>
                            </w:r>
                          </w:p>
                          <w:p w14:paraId="3FFECA9F" w14:textId="15251C88" w:rsidR="00D45E17" w:rsidRPr="002C733E" w:rsidRDefault="002C733E" w:rsidP="00D45E17">
                            <w:pPr>
                              <w:shd w:val="clear" w:color="auto" w:fill="FFFFFF" w:themeFill="background1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2C733E">
                              <w:rPr>
                                <w:sz w:val="23"/>
                                <w:szCs w:val="23"/>
                              </w:rPr>
                              <w:t>М.п.</w:t>
                            </w:r>
                          </w:p>
                        </w:tc>
                        <w:tc>
                          <w:tcPr>
                            <w:tcW w:w="5315" w:type="dxa"/>
                          </w:tcPr>
                          <w:p w14:paraId="2CB0184B" w14:textId="77777777" w:rsidR="00D45E17" w:rsidRDefault="00D45E17" w:rsidP="00D45E17">
                            <w:pPr>
                              <w:shd w:val="clear" w:color="auto" w:fill="FFFFFF" w:themeFill="background1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            </w:t>
                            </w:r>
                            <w:r w:rsidRPr="0084277E">
                              <w:rPr>
                                <w:b/>
                                <w:sz w:val="23"/>
                                <w:szCs w:val="23"/>
                              </w:rPr>
                              <w:t>ОБУЧАЮЩИЙСЯ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7AA0C99D" w14:textId="77777777" w:rsidR="00D45E17" w:rsidRDefault="00D45E17" w:rsidP="00D45E17">
                            <w:pPr>
                              <w:shd w:val="clear" w:color="auto" w:fill="FFFFFF" w:themeFill="background1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05637A1C" w14:textId="77777777" w:rsidR="00D45E17" w:rsidRDefault="00D45E17" w:rsidP="00D45E17">
                            <w:pPr>
                              <w:shd w:val="clear" w:color="auto" w:fill="FFFFFF" w:themeFill="background1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_________________________________________</w:t>
                            </w:r>
                          </w:p>
                          <w:p w14:paraId="54503134" w14:textId="77777777" w:rsidR="00D45E17" w:rsidRDefault="00D45E17" w:rsidP="00D45E17">
                            <w:pPr>
                              <w:shd w:val="clear" w:color="auto" w:fill="FFFFFF" w:themeFill="background1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_________________________________________</w:t>
                            </w:r>
                          </w:p>
                          <w:p w14:paraId="237C781A" w14:textId="77777777" w:rsidR="00D45E17" w:rsidRDefault="00D45E17" w:rsidP="00D45E17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7726">
                              <w:rPr>
                                <w:sz w:val="16"/>
                                <w:szCs w:val="16"/>
                              </w:rPr>
                              <w:t>(Подпись)</w:t>
                            </w:r>
                          </w:p>
                          <w:p w14:paraId="7918399C" w14:textId="77777777" w:rsidR="00D45E17" w:rsidRDefault="00D45E17" w:rsidP="00D45E17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671068" w14:textId="77777777" w:rsidR="00D45E17" w:rsidRDefault="00D45E17" w:rsidP="00D45E17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ED2DA3" w14:textId="77777777" w:rsidR="00D45E17" w:rsidRDefault="00D45E17" w:rsidP="00D45E17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FCA778" w14:textId="77777777" w:rsidR="00D45E17" w:rsidRDefault="00D45E17" w:rsidP="00D45E17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B19DF4" w14:textId="77777777" w:rsidR="00D45E17" w:rsidRPr="000C7726" w:rsidRDefault="00D45E17" w:rsidP="00D45E17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45E17" w:rsidRPr="0084277E" w14:paraId="5F7A1024" w14:textId="77777777" w:rsidTr="00745FB4">
                        <w:trPr>
                          <w:trHeight w:val="80"/>
                        </w:trPr>
                        <w:tc>
                          <w:tcPr>
                            <w:tcW w:w="4913" w:type="dxa"/>
                          </w:tcPr>
                          <w:p w14:paraId="74372FD1" w14:textId="77777777" w:rsidR="00D45E17" w:rsidRPr="009756F1" w:rsidRDefault="00D45E17" w:rsidP="00D45E17">
                            <w:pPr>
                              <w:shd w:val="clear" w:color="auto" w:fill="FFFFFF" w:themeFill="background1"/>
                              <w:rPr>
                                <w:sz w:val="23"/>
                                <w:szCs w:val="23"/>
                              </w:rPr>
                            </w:pPr>
                            <w:r w:rsidRPr="009756F1">
                              <w:rPr>
                                <w:sz w:val="23"/>
                                <w:szCs w:val="23"/>
                              </w:rPr>
                              <w:t xml:space="preserve">       </w:t>
                            </w:r>
                          </w:p>
                          <w:p w14:paraId="04324F8D" w14:textId="77777777" w:rsidR="00D45E17" w:rsidRPr="0084277E" w:rsidRDefault="00D45E17" w:rsidP="00D45E17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5315" w:type="dxa"/>
                          </w:tcPr>
                          <w:p w14:paraId="192299FC" w14:textId="77777777" w:rsidR="00D45E17" w:rsidRPr="009756F1" w:rsidRDefault="00D45E17" w:rsidP="00D45E17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21ED673" w14:textId="094534DD" w:rsidR="00D45E17" w:rsidRDefault="00D45E17" w:rsidP="00D45E17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56F1">
        <w:rPr>
          <w:b/>
          <w:sz w:val="22"/>
          <w:szCs w:val="22"/>
        </w:rPr>
        <w:tab/>
        <w:t>9. Подписи сторон</w:t>
      </w:r>
    </w:p>
    <w:sectPr w:rsidR="00C932E8" w:rsidSect="009756F1">
      <w:headerReference w:type="default" r:id="rId12"/>
      <w:footerReference w:type="default" r:id="rId13"/>
      <w:pgSz w:w="11906" w:h="16838"/>
      <w:pgMar w:top="680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414F5" w14:textId="77777777" w:rsidR="000E3841" w:rsidRDefault="000E3841" w:rsidP="005F7141">
      <w:r>
        <w:separator/>
      </w:r>
    </w:p>
  </w:endnote>
  <w:endnote w:type="continuationSeparator" w:id="0">
    <w:p w14:paraId="2B20DBF9" w14:textId="77777777" w:rsidR="000E3841" w:rsidRDefault="000E3841" w:rsidP="005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094E1" w14:textId="21300400" w:rsidR="005A0D88" w:rsidRDefault="005A0D88">
    <w:pPr>
      <w:pStyle w:val="af3"/>
      <w:jc w:val="right"/>
    </w:pPr>
  </w:p>
  <w:p w14:paraId="5A4C63F6" w14:textId="77777777" w:rsidR="005A0D88" w:rsidRDefault="005A0D8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788A0" w14:textId="77777777" w:rsidR="000E3841" w:rsidRDefault="000E3841" w:rsidP="005F7141">
      <w:r>
        <w:separator/>
      </w:r>
    </w:p>
  </w:footnote>
  <w:footnote w:type="continuationSeparator" w:id="0">
    <w:p w14:paraId="3B9D2243" w14:textId="77777777" w:rsidR="000E3841" w:rsidRDefault="000E3841" w:rsidP="005F7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58628"/>
      <w:docPartObj>
        <w:docPartGallery w:val="Page Numbers (Top of Page)"/>
        <w:docPartUnique/>
      </w:docPartObj>
    </w:sdtPr>
    <w:sdtEndPr/>
    <w:sdtContent>
      <w:p w14:paraId="3EEB60B5" w14:textId="335918E2" w:rsidR="00214996" w:rsidRDefault="0021499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5B">
          <w:rPr>
            <w:noProof/>
          </w:rPr>
          <w:t>6</w:t>
        </w:r>
        <w:r>
          <w:fldChar w:fldCharType="end"/>
        </w:r>
      </w:p>
    </w:sdtContent>
  </w:sdt>
  <w:p w14:paraId="04ADE499" w14:textId="77777777" w:rsidR="00214996" w:rsidRDefault="0021499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04A54E4"/>
    <w:lvl w:ilvl="0">
      <w:numFmt w:val="bullet"/>
      <w:lvlText w:val="*"/>
      <w:lvlJc w:val="left"/>
    </w:lvl>
  </w:abstractNum>
  <w:abstractNum w:abstractNumId="1">
    <w:nsid w:val="18216A50"/>
    <w:multiLevelType w:val="hybridMultilevel"/>
    <w:tmpl w:val="535688F6"/>
    <w:lvl w:ilvl="0" w:tplc="2FF414DA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61B0647E"/>
    <w:multiLevelType w:val="singleLevel"/>
    <w:tmpl w:val="EF5C3A16"/>
    <w:lvl w:ilvl="0">
      <w:start w:val="1"/>
      <w:numFmt w:val="decimal"/>
      <w:lvlText w:val="2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6F22348D"/>
    <w:multiLevelType w:val="hybridMultilevel"/>
    <w:tmpl w:val="9EE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E3F30"/>
    <w:multiLevelType w:val="singleLevel"/>
    <w:tmpl w:val="87C86B3A"/>
    <w:lvl w:ilvl="0">
      <w:start w:val="1"/>
      <w:numFmt w:val="decimal"/>
      <w:lvlText w:val="5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">
    <w:nsid w:val="77694339"/>
    <w:multiLevelType w:val="singleLevel"/>
    <w:tmpl w:val="66B6C8B8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3.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6A"/>
    <w:rsid w:val="000046D2"/>
    <w:rsid w:val="00004DDB"/>
    <w:rsid w:val="00023127"/>
    <w:rsid w:val="0002463A"/>
    <w:rsid w:val="00032FC5"/>
    <w:rsid w:val="000553B4"/>
    <w:rsid w:val="0007066A"/>
    <w:rsid w:val="00071567"/>
    <w:rsid w:val="00075F24"/>
    <w:rsid w:val="00080032"/>
    <w:rsid w:val="00087CC6"/>
    <w:rsid w:val="0009459B"/>
    <w:rsid w:val="000A2DE4"/>
    <w:rsid w:val="000B4670"/>
    <w:rsid w:val="000C10B0"/>
    <w:rsid w:val="000C6C37"/>
    <w:rsid w:val="000C7726"/>
    <w:rsid w:val="000C7F97"/>
    <w:rsid w:val="000E15B0"/>
    <w:rsid w:val="000E3841"/>
    <w:rsid w:val="000E4A74"/>
    <w:rsid w:val="000F5218"/>
    <w:rsid w:val="000F7825"/>
    <w:rsid w:val="00107F44"/>
    <w:rsid w:val="00120482"/>
    <w:rsid w:val="00134CE0"/>
    <w:rsid w:val="00137F6D"/>
    <w:rsid w:val="00146029"/>
    <w:rsid w:val="00156DB9"/>
    <w:rsid w:val="00156DBF"/>
    <w:rsid w:val="00164CBA"/>
    <w:rsid w:val="0017041E"/>
    <w:rsid w:val="00182A30"/>
    <w:rsid w:val="00185D0D"/>
    <w:rsid w:val="00196D36"/>
    <w:rsid w:val="001A1183"/>
    <w:rsid w:val="001B1DCA"/>
    <w:rsid w:val="001C62AC"/>
    <w:rsid w:val="001D23D4"/>
    <w:rsid w:val="001D6FF1"/>
    <w:rsid w:val="001E02FB"/>
    <w:rsid w:val="001E2C79"/>
    <w:rsid w:val="001F0290"/>
    <w:rsid w:val="001F23BC"/>
    <w:rsid w:val="002075BE"/>
    <w:rsid w:val="00214996"/>
    <w:rsid w:val="002154B8"/>
    <w:rsid w:val="002213D5"/>
    <w:rsid w:val="0022426B"/>
    <w:rsid w:val="00225379"/>
    <w:rsid w:val="00226F10"/>
    <w:rsid w:val="00231F3C"/>
    <w:rsid w:val="00234004"/>
    <w:rsid w:val="002415BF"/>
    <w:rsid w:val="00244E13"/>
    <w:rsid w:val="00246F3D"/>
    <w:rsid w:val="00254461"/>
    <w:rsid w:val="00270758"/>
    <w:rsid w:val="002765A1"/>
    <w:rsid w:val="00281DA2"/>
    <w:rsid w:val="002853EE"/>
    <w:rsid w:val="002862EA"/>
    <w:rsid w:val="00287840"/>
    <w:rsid w:val="00290639"/>
    <w:rsid w:val="002B033B"/>
    <w:rsid w:val="002B4A7B"/>
    <w:rsid w:val="002C6D9B"/>
    <w:rsid w:val="002C733E"/>
    <w:rsid w:val="002D3305"/>
    <w:rsid w:val="002E245D"/>
    <w:rsid w:val="002E3D16"/>
    <w:rsid w:val="002E58DC"/>
    <w:rsid w:val="002F48A2"/>
    <w:rsid w:val="002F4A5C"/>
    <w:rsid w:val="00306214"/>
    <w:rsid w:val="00306716"/>
    <w:rsid w:val="00313E78"/>
    <w:rsid w:val="003202E9"/>
    <w:rsid w:val="003221BD"/>
    <w:rsid w:val="00326C58"/>
    <w:rsid w:val="00333F19"/>
    <w:rsid w:val="00336D1C"/>
    <w:rsid w:val="003405A4"/>
    <w:rsid w:val="003877AC"/>
    <w:rsid w:val="003A0062"/>
    <w:rsid w:val="003A2C52"/>
    <w:rsid w:val="003B72DE"/>
    <w:rsid w:val="003C161F"/>
    <w:rsid w:val="003D2638"/>
    <w:rsid w:val="003E4D2C"/>
    <w:rsid w:val="003E75F1"/>
    <w:rsid w:val="003F3CAE"/>
    <w:rsid w:val="003F439B"/>
    <w:rsid w:val="004112B6"/>
    <w:rsid w:val="00420A4C"/>
    <w:rsid w:val="004212C1"/>
    <w:rsid w:val="00441F90"/>
    <w:rsid w:val="00447D50"/>
    <w:rsid w:val="004540EA"/>
    <w:rsid w:val="004675AB"/>
    <w:rsid w:val="00467932"/>
    <w:rsid w:val="0048450F"/>
    <w:rsid w:val="00485D31"/>
    <w:rsid w:val="004936AB"/>
    <w:rsid w:val="00496789"/>
    <w:rsid w:val="004A3F22"/>
    <w:rsid w:val="004C19F1"/>
    <w:rsid w:val="004D569D"/>
    <w:rsid w:val="004E20E7"/>
    <w:rsid w:val="004F2239"/>
    <w:rsid w:val="004F4595"/>
    <w:rsid w:val="004F519D"/>
    <w:rsid w:val="005038F8"/>
    <w:rsid w:val="0051078D"/>
    <w:rsid w:val="00511B84"/>
    <w:rsid w:val="00527CB7"/>
    <w:rsid w:val="00536553"/>
    <w:rsid w:val="00563482"/>
    <w:rsid w:val="00565456"/>
    <w:rsid w:val="00577151"/>
    <w:rsid w:val="005872B7"/>
    <w:rsid w:val="00590318"/>
    <w:rsid w:val="0059111A"/>
    <w:rsid w:val="00597F97"/>
    <w:rsid w:val="005A0087"/>
    <w:rsid w:val="005A0D88"/>
    <w:rsid w:val="005A3873"/>
    <w:rsid w:val="005A44B0"/>
    <w:rsid w:val="005B0609"/>
    <w:rsid w:val="005C4585"/>
    <w:rsid w:val="005C4A33"/>
    <w:rsid w:val="005E1212"/>
    <w:rsid w:val="005E6431"/>
    <w:rsid w:val="005F4D93"/>
    <w:rsid w:val="005F7141"/>
    <w:rsid w:val="00603677"/>
    <w:rsid w:val="00606C26"/>
    <w:rsid w:val="00607824"/>
    <w:rsid w:val="0061001C"/>
    <w:rsid w:val="00613111"/>
    <w:rsid w:val="00625D74"/>
    <w:rsid w:val="0063092E"/>
    <w:rsid w:val="006472C4"/>
    <w:rsid w:val="00660F4F"/>
    <w:rsid w:val="00675AF5"/>
    <w:rsid w:val="006864B9"/>
    <w:rsid w:val="00690C6D"/>
    <w:rsid w:val="006C1B6B"/>
    <w:rsid w:val="006C4405"/>
    <w:rsid w:val="006C5304"/>
    <w:rsid w:val="006D0F52"/>
    <w:rsid w:val="006D399B"/>
    <w:rsid w:val="006D41A8"/>
    <w:rsid w:val="006E060C"/>
    <w:rsid w:val="006E3E9E"/>
    <w:rsid w:val="006E73F3"/>
    <w:rsid w:val="006F152E"/>
    <w:rsid w:val="006F3D5B"/>
    <w:rsid w:val="007048CA"/>
    <w:rsid w:val="00705856"/>
    <w:rsid w:val="00713218"/>
    <w:rsid w:val="00720588"/>
    <w:rsid w:val="0072192B"/>
    <w:rsid w:val="00725640"/>
    <w:rsid w:val="00726DB8"/>
    <w:rsid w:val="007315A8"/>
    <w:rsid w:val="007451C2"/>
    <w:rsid w:val="00750C4D"/>
    <w:rsid w:val="00752C4F"/>
    <w:rsid w:val="0075582C"/>
    <w:rsid w:val="00762922"/>
    <w:rsid w:val="007651B9"/>
    <w:rsid w:val="0076731A"/>
    <w:rsid w:val="00770A45"/>
    <w:rsid w:val="00773ADC"/>
    <w:rsid w:val="00780B07"/>
    <w:rsid w:val="00786B3D"/>
    <w:rsid w:val="007959BA"/>
    <w:rsid w:val="00796441"/>
    <w:rsid w:val="007B4ABB"/>
    <w:rsid w:val="007B704B"/>
    <w:rsid w:val="007C090B"/>
    <w:rsid w:val="007D1F3A"/>
    <w:rsid w:val="007D7B11"/>
    <w:rsid w:val="007E1218"/>
    <w:rsid w:val="007E6C7D"/>
    <w:rsid w:val="007F7B1C"/>
    <w:rsid w:val="00832852"/>
    <w:rsid w:val="00833E20"/>
    <w:rsid w:val="0084235B"/>
    <w:rsid w:val="00851B87"/>
    <w:rsid w:val="00854F4B"/>
    <w:rsid w:val="008770F0"/>
    <w:rsid w:val="008817A9"/>
    <w:rsid w:val="0089129D"/>
    <w:rsid w:val="00897474"/>
    <w:rsid w:val="00897CC9"/>
    <w:rsid w:val="008A228C"/>
    <w:rsid w:val="008A4796"/>
    <w:rsid w:val="008C473B"/>
    <w:rsid w:val="008D06A5"/>
    <w:rsid w:val="008E3AF6"/>
    <w:rsid w:val="008F595D"/>
    <w:rsid w:val="009008AF"/>
    <w:rsid w:val="00902F55"/>
    <w:rsid w:val="00903B57"/>
    <w:rsid w:val="00904E1F"/>
    <w:rsid w:val="00927560"/>
    <w:rsid w:val="00930AD6"/>
    <w:rsid w:val="00933E0F"/>
    <w:rsid w:val="00937FFC"/>
    <w:rsid w:val="0094147C"/>
    <w:rsid w:val="0094427B"/>
    <w:rsid w:val="00952C5A"/>
    <w:rsid w:val="00953EA7"/>
    <w:rsid w:val="009542E1"/>
    <w:rsid w:val="00964770"/>
    <w:rsid w:val="009678F8"/>
    <w:rsid w:val="00971AB9"/>
    <w:rsid w:val="009756F1"/>
    <w:rsid w:val="009822E9"/>
    <w:rsid w:val="00985AB2"/>
    <w:rsid w:val="009A0125"/>
    <w:rsid w:val="009B460A"/>
    <w:rsid w:val="009D34FA"/>
    <w:rsid w:val="009E3C61"/>
    <w:rsid w:val="009F4C20"/>
    <w:rsid w:val="00A0116C"/>
    <w:rsid w:val="00A02644"/>
    <w:rsid w:val="00A12EB7"/>
    <w:rsid w:val="00A40CC7"/>
    <w:rsid w:val="00A410D9"/>
    <w:rsid w:val="00A45753"/>
    <w:rsid w:val="00A47CF7"/>
    <w:rsid w:val="00A55EE7"/>
    <w:rsid w:val="00A601FE"/>
    <w:rsid w:val="00A62DE4"/>
    <w:rsid w:val="00A751E9"/>
    <w:rsid w:val="00A848BB"/>
    <w:rsid w:val="00A85939"/>
    <w:rsid w:val="00A92048"/>
    <w:rsid w:val="00A966A3"/>
    <w:rsid w:val="00AA6C4E"/>
    <w:rsid w:val="00AA7E4E"/>
    <w:rsid w:val="00AB2498"/>
    <w:rsid w:val="00AC3C64"/>
    <w:rsid w:val="00AC4E79"/>
    <w:rsid w:val="00AD007A"/>
    <w:rsid w:val="00AD02C7"/>
    <w:rsid w:val="00AD69B0"/>
    <w:rsid w:val="00AE116A"/>
    <w:rsid w:val="00AE7C64"/>
    <w:rsid w:val="00AF10FC"/>
    <w:rsid w:val="00AF463C"/>
    <w:rsid w:val="00AF758B"/>
    <w:rsid w:val="00B04B36"/>
    <w:rsid w:val="00B5030E"/>
    <w:rsid w:val="00B533B6"/>
    <w:rsid w:val="00B54EA7"/>
    <w:rsid w:val="00B64AAE"/>
    <w:rsid w:val="00B70FFD"/>
    <w:rsid w:val="00B74A67"/>
    <w:rsid w:val="00B82380"/>
    <w:rsid w:val="00B82608"/>
    <w:rsid w:val="00BC47A9"/>
    <w:rsid w:val="00BD212A"/>
    <w:rsid w:val="00BD6723"/>
    <w:rsid w:val="00BE0210"/>
    <w:rsid w:val="00BE124A"/>
    <w:rsid w:val="00BE485E"/>
    <w:rsid w:val="00BF2820"/>
    <w:rsid w:val="00BF68B0"/>
    <w:rsid w:val="00C002D5"/>
    <w:rsid w:val="00C012DA"/>
    <w:rsid w:val="00C070B0"/>
    <w:rsid w:val="00C07365"/>
    <w:rsid w:val="00C10744"/>
    <w:rsid w:val="00C1115F"/>
    <w:rsid w:val="00C20D1D"/>
    <w:rsid w:val="00C27412"/>
    <w:rsid w:val="00C27457"/>
    <w:rsid w:val="00C302A4"/>
    <w:rsid w:val="00C44C62"/>
    <w:rsid w:val="00C518BD"/>
    <w:rsid w:val="00C55960"/>
    <w:rsid w:val="00C55FDA"/>
    <w:rsid w:val="00C64D6E"/>
    <w:rsid w:val="00C770F4"/>
    <w:rsid w:val="00C87E89"/>
    <w:rsid w:val="00C922FE"/>
    <w:rsid w:val="00C932E8"/>
    <w:rsid w:val="00CA23A2"/>
    <w:rsid w:val="00CA5180"/>
    <w:rsid w:val="00CB52AC"/>
    <w:rsid w:val="00CC194D"/>
    <w:rsid w:val="00CC25C2"/>
    <w:rsid w:val="00CC2D7E"/>
    <w:rsid w:val="00CC34E9"/>
    <w:rsid w:val="00CC5D1C"/>
    <w:rsid w:val="00CE00E2"/>
    <w:rsid w:val="00CE14EA"/>
    <w:rsid w:val="00CF0D2A"/>
    <w:rsid w:val="00CF19C2"/>
    <w:rsid w:val="00CF522B"/>
    <w:rsid w:val="00CF61B0"/>
    <w:rsid w:val="00D150A4"/>
    <w:rsid w:val="00D233C1"/>
    <w:rsid w:val="00D33D13"/>
    <w:rsid w:val="00D35D5C"/>
    <w:rsid w:val="00D425B6"/>
    <w:rsid w:val="00D45694"/>
    <w:rsid w:val="00D45E17"/>
    <w:rsid w:val="00D52793"/>
    <w:rsid w:val="00D60F30"/>
    <w:rsid w:val="00D65FD9"/>
    <w:rsid w:val="00D964DC"/>
    <w:rsid w:val="00DA6D2F"/>
    <w:rsid w:val="00DB148A"/>
    <w:rsid w:val="00DE29DA"/>
    <w:rsid w:val="00DF1A44"/>
    <w:rsid w:val="00E12B5B"/>
    <w:rsid w:val="00E14D4F"/>
    <w:rsid w:val="00E4322B"/>
    <w:rsid w:val="00E54077"/>
    <w:rsid w:val="00E65984"/>
    <w:rsid w:val="00E66DDF"/>
    <w:rsid w:val="00E72C0A"/>
    <w:rsid w:val="00E7555C"/>
    <w:rsid w:val="00E823CF"/>
    <w:rsid w:val="00E95E94"/>
    <w:rsid w:val="00E9773D"/>
    <w:rsid w:val="00EA3DF5"/>
    <w:rsid w:val="00EA6D8A"/>
    <w:rsid w:val="00EB3505"/>
    <w:rsid w:val="00EB714C"/>
    <w:rsid w:val="00EC35AA"/>
    <w:rsid w:val="00EC3666"/>
    <w:rsid w:val="00ED6ACD"/>
    <w:rsid w:val="00EE5A06"/>
    <w:rsid w:val="00EF3027"/>
    <w:rsid w:val="00EF314C"/>
    <w:rsid w:val="00F0391C"/>
    <w:rsid w:val="00F139C8"/>
    <w:rsid w:val="00F219C9"/>
    <w:rsid w:val="00F2368B"/>
    <w:rsid w:val="00F51B8A"/>
    <w:rsid w:val="00F57897"/>
    <w:rsid w:val="00F6016A"/>
    <w:rsid w:val="00F71371"/>
    <w:rsid w:val="00F74B03"/>
    <w:rsid w:val="00F8023C"/>
    <w:rsid w:val="00F8634E"/>
    <w:rsid w:val="00F941A7"/>
    <w:rsid w:val="00F97EC9"/>
    <w:rsid w:val="00FA3498"/>
    <w:rsid w:val="00FA73CE"/>
    <w:rsid w:val="00FB0775"/>
    <w:rsid w:val="00FF3E6A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8EAA9"/>
  <w15:docId w15:val="{40CB5A4A-0E9F-4067-B047-E3460AD5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85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0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518BD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6D0F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D0F5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E7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F802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7">
    <w:name w:val="Основной текст_"/>
    <w:link w:val="1"/>
    <w:rsid w:val="00F8023C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F8023C"/>
    <w:pPr>
      <w:widowControl/>
      <w:shd w:val="clear" w:color="auto" w:fill="FFFFFF"/>
      <w:autoSpaceDE/>
      <w:autoSpaceDN/>
      <w:adjustRightInd/>
      <w:spacing w:line="0" w:lineRule="atLeast"/>
    </w:pPr>
    <w:rPr>
      <w:sz w:val="27"/>
      <w:szCs w:val="27"/>
    </w:rPr>
  </w:style>
  <w:style w:type="paragraph" w:customStyle="1" w:styleId="ConsPlusNormal">
    <w:name w:val="ConsPlusNormal"/>
    <w:rsid w:val="00B54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semiHidden/>
    <w:unhideWhenUsed/>
    <w:rsid w:val="005F7141"/>
  </w:style>
  <w:style w:type="character" w:customStyle="1" w:styleId="a9">
    <w:name w:val="Текст сноски Знак"/>
    <w:basedOn w:val="a0"/>
    <w:link w:val="a8"/>
    <w:semiHidden/>
    <w:rsid w:val="005F7141"/>
  </w:style>
  <w:style w:type="character" w:styleId="aa">
    <w:name w:val="footnote reference"/>
    <w:basedOn w:val="a0"/>
    <w:unhideWhenUsed/>
    <w:rsid w:val="005F7141"/>
    <w:rPr>
      <w:vertAlign w:val="superscript"/>
    </w:rPr>
  </w:style>
  <w:style w:type="paragraph" w:styleId="ab">
    <w:name w:val="List Paragraph"/>
    <w:basedOn w:val="a"/>
    <w:uiPriority w:val="34"/>
    <w:qFormat/>
    <w:rsid w:val="005F7141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952C5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52C5A"/>
  </w:style>
  <w:style w:type="character" w:customStyle="1" w:styleId="ae">
    <w:name w:val="Текст примечания Знак"/>
    <w:basedOn w:val="a0"/>
    <w:link w:val="ad"/>
    <w:semiHidden/>
    <w:rsid w:val="00952C5A"/>
  </w:style>
  <w:style w:type="paragraph" w:styleId="af">
    <w:name w:val="annotation subject"/>
    <w:basedOn w:val="ad"/>
    <w:next w:val="ad"/>
    <w:link w:val="af0"/>
    <w:semiHidden/>
    <w:unhideWhenUsed/>
    <w:rsid w:val="00952C5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52C5A"/>
    <w:rPr>
      <w:b/>
      <w:bCs/>
    </w:rPr>
  </w:style>
  <w:style w:type="paragraph" w:styleId="af1">
    <w:name w:val="header"/>
    <w:basedOn w:val="a"/>
    <w:link w:val="af2"/>
    <w:uiPriority w:val="99"/>
    <w:unhideWhenUsed/>
    <w:rsid w:val="005A0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A0D88"/>
  </w:style>
  <w:style w:type="paragraph" w:styleId="af3">
    <w:name w:val="footer"/>
    <w:basedOn w:val="a"/>
    <w:link w:val="af4"/>
    <w:uiPriority w:val="99"/>
    <w:unhideWhenUsed/>
    <w:rsid w:val="005A0D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A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196BA773E269023A4139E81298F23227C9E2678369F89C552575B54F376D2128EA62156FF0D13DA1HC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bgau-kf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196BA773E269023A4139E81298F23227C9E2678369F89C552575B54FA3H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196BA773E269023A4139E81298F23227CBE7628268F89C552575B54FA3H7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4;&#1043;&#1054;&#1042;&#1054;&#1056;&#1040;\&#1076;&#1086;&#1075;&#1086;&#1074;&#1086;&#1088;%20&#1054;&#1063;&#1053;&#1054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5176-4104-4140-9B8A-BE7608C3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ЧНОЕ</Template>
  <TotalTime>213</TotalTime>
  <Pages>6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</dc:creator>
  <cp:keywords/>
  <cp:lastModifiedBy>Юлия</cp:lastModifiedBy>
  <cp:revision>9</cp:revision>
  <cp:lastPrinted>2018-02-12T08:11:00Z</cp:lastPrinted>
  <dcterms:created xsi:type="dcterms:W3CDTF">2017-07-12T08:39:00Z</dcterms:created>
  <dcterms:modified xsi:type="dcterms:W3CDTF">2018-02-12T08:14:00Z</dcterms:modified>
</cp:coreProperties>
</file>